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8D" w:rsidRDefault="00ED3D9D" w:rsidP="000D7C8D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.75pt;width:45pt;height:63pt;z-index:251657728">
            <v:imagedata r:id="rId7" o:title="g_n_bw_m"/>
            <w10:wrap type="topAndBottom"/>
          </v:shape>
        </w:pict>
      </w:r>
    </w:p>
    <w:p w:rsidR="000D7C8D" w:rsidRDefault="000D7C8D" w:rsidP="000D7C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0D7C8D" w:rsidRDefault="000D7C8D" w:rsidP="000D7C8D">
      <w:pPr>
        <w:spacing w:line="360" w:lineRule="auto"/>
        <w:jc w:val="center"/>
        <w:rPr>
          <w:sz w:val="28"/>
          <w:szCs w:val="28"/>
        </w:rPr>
      </w:pPr>
    </w:p>
    <w:p w:rsidR="000D7C8D" w:rsidRDefault="000D7C8D" w:rsidP="000D7C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A7752" w:rsidRDefault="00DA7752" w:rsidP="000D7C8D">
      <w:pPr>
        <w:jc w:val="center"/>
        <w:rPr>
          <w:b/>
          <w:sz w:val="32"/>
          <w:szCs w:val="32"/>
        </w:rPr>
      </w:pPr>
    </w:p>
    <w:p w:rsidR="004741FD" w:rsidRPr="00175894" w:rsidRDefault="004741FD" w:rsidP="000D7C8D">
      <w:pPr>
        <w:jc w:val="center"/>
        <w:rPr>
          <w:b/>
          <w:sz w:val="32"/>
          <w:szCs w:val="32"/>
        </w:rPr>
      </w:pPr>
    </w:p>
    <w:p w:rsidR="000D7C8D" w:rsidRDefault="00ED3D9D" w:rsidP="000D7C8D">
      <w:pPr>
        <w:jc w:val="center"/>
        <w:rPr>
          <w:sz w:val="28"/>
          <w:szCs w:val="28"/>
        </w:rPr>
      </w:pPr>
      <w:r w:rsidRPr="00ED3D9D">
        <w:rPr>
          <w:sz w:val="28"/>
          <w:szCs w:val="28"/>
        </w:rPr>
        <w:t>от 05.03.2018 № 391</w:t>
      </w:r>
    </w:p>
    <w:p w:rsidR="000D7C8D" w:rsidRDefault="000D7C8D" w:rsidP="000D7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49E2" w:rsidRPr="00E33090" w:rsidRDefault="00AC49E2" w:rsidP="00AC49E2">
      <w:pPr>
        <w:autoSpaceDE w:val="0"/>
        <w:autoSpaceDN w:val="0"/>
        <w:ind w:left="720"/>
        <w:jc w:val="center"/>
        <w:rPr>
          <w:sz w:val="28"/>
          <w:szCs w:val="28"/>
        </w:rPr>
      </w:pPr>
      <w:r w:rsidRPr="00E33090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городского</w:t>
      </w:r>
      <w:r w:rsidRPr="00E33090">
        <w:rPr>
          <w:sz w:val="28"/>
          <w:szCs w:val="28"/>
        </w:rPr>
        <w:t xml:space="preserve"> конкурса </w:t>
      </w:r>
      <w:r w:rsidRPr="00E33090">
        <w:rPr>
          <w:kern w:val="144"/>
          <w:sz w:val="28"/>
          <w:szCs w:val="28"/>
        </w:rPr>
        <w:t>«Концепция освоения 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Pr="00E33090">
        <w:rPr>
          <w:kern w:val="144"/>
          <w:sz w:val="28"/>
          <w:szCs w:val="28"/>
        </w:rPr>
        <w:t xml:space="preserve"> в г</w:t>
      </w:r>
      <w:r w:rsidR="0085270C">
        <w:rPr>
          <w:kern w:val="144"/>
          <w:sz w:val="28"/>
          <w:szCs w:val="28"/>
        </w:rPr>
        <w:t>ороде</w:t>
      </w:r>
      <w:r w:rsidRPr="00E33090">
        <w:rPr>
          <w:kern w:val="144"/>
          <w:sz w:val="28"/>
          <w:szCs w:val="28"/>
        </w:rPr>
        <w:t xml:space="preserve"> Кемерово»</w:t>
      </w:r>
    </w:p>
    <w:p w:rsidR="000D7C8D" w:rsidRDefault="000D7C8D" w:rsidP="000D7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FF8" w:rsidRDefault="00AB6FF8" w:rsidP="000D7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2B34" w:rsidRPr="00662B34" w:rsidRDefault="00662B34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46B8">
        <w:rPr>
          <w:sz w:val="28"/>
          <w:szCs w:val="28"/>
        </w:rPr>
        <w:t>В целях получения нового концептуального представления об организации и развитии острова Кемеровск</w:t>
      </w:r>
      <w:r w:rsidR="00BB09FE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реке Том</w:t>
      </w:r>
      <w:r w:rsidR="00BB09FE">
        <w:rPr>
          <w:sz w:val="28"/>
          <w:szCs w:val="28"/>
        </w:rPr>
        <w:t>и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5C49">
        <w:rPr>
          <w:sz w:val="28"/>
          <w:szCs w:val="28"/>
        </w:rPr>
        <w:t>Утвердить:</w:t>
      </w:r>
    </w:p>
    <w:p w:rsidR="000D7C8D" w:rsidRPr="008D5C49" w:rsidRDefault="000D7C8D" w:rsidP="007706B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D5C49">
        <w:rPr>
          <w:sz w:val="28"/>
          <w:szCs w:val="28"/>
        </w:rPr>
        <w:t xml:space="preserve">1.1. </w:t>
      </w:r>
      <w:hyperlink w:anchor="Par31" w:history="1">
        <w:r w:rsidRPr="008D5C49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 проведении городского конкурса </w:t>
      </w:r>
      <w:r w:rsidR="00AC49E2">
        <w:rPr>
          <w:kern w:val="144"/>
          <w:sz w:val="28"/>
          <w:szCs w:val="28"/>
        </w:rPr>
        <w:t xml:space="preserve">«Концепция освоения </w:t>
      </w:r>
      <w:r w:rsidR="00AC49E2" w:rsidRPr="00E33090">
        <w:rPr>
          <w:kern w:val="144"/>
          <w:sz w:val="28"/>
          <w:szCs w:val="28"/>
        </w:rPr>
        <w:t>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AC49E2"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="00AC49E2" w:rsidRPr="00E33090">
        <w:rPr>
          <w:kern w:val="144"/>
          <w:sz w:val="28"/>
          <w:szCs w:val="28"/>
        </w:rPr>
        <w:t xml:space="preserve"> в г</w:t>
      </w:r>
      <w:r w:rsidR="0085270C">
        <w:rPr>
          <w:kern w:val="144"/>
          <w:sz w:val="28"/>
          <w:szCs w:val="28"/>
        </w:rPr>
        <w:t>ороде</w:t>
      </w:r>
      <w:r w:rsidR="00AC49E2" w:rsidRPr="00E33090">
        <w:rPr>
          <w:kern w:val="144"/>
          <w:sz w:val="28"/>
          <w:szCs w:val="28"/>
        </w:rPr>
        <w:t xml:space="preserve"> Кемерово»</w:t>
      </w:r>
      <w:r w:rsidR="00AC49E2">
        <w:rPr>
          <w:kern w:val="144"/>
          <w:sz w:val="28"/>
          <w:szCs w:val="28"/>
        </w:rPr>
        <w:t xml:space="preserve"> </w:t>
      </w:r>
      <w:r w:rsidR="00B07A48">
        <w:rPr>
          <w:sz w:val="28"/>
          <w:szCs w:val="28"/>
        </w:rPr>
        <w:t xml:space="preserve">согласно приложению № 1 к настоящему </w:t>
      </w:r>
      <w:r w:rsidR="003F423B">
        <w:rPr>
          <w:sz w:val="28"/>
          <w:szCs w:val="28"/>
        </w:rPr>
        <w:t>п</w:t>
      </w:r>
      <w:r w:rsidR="00B07A48">
        <w:rPr>
          <w:sz w:val="28"/>
          <w:szCs w:val="28"/>
        </w:rPr>
        <w:t>остановлению</w:t>
      </w:r>
      <w:r w:rsidR="00F6635B">
        <w:rPr>
          <w:sz w:val="28"/>
          <w:szCs w:val="28"/>
        </w:rPr>
        <w:t>.</w:t>
      </w:r>
    </w:p>
    <w:p w:rsidR="000D7C8D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C49">
        <w:rPr>
          <w:sz w:val="28"/>
          <w:szCs w:val="28"/>
        </w:rPr>
        <w:t xml:space="preserve">1.2. </w:t>
      </w:r>
      <w:r w:rsidR="00515A89">
        <w:rPr>
          <w:sz w:val="28"/>
          <w:szCs w:val="28"/>
        </w:rPr>
        <w:t xml:space="preserve">Состав конкурсной комиссии по проведению и подведению итогов городского конкурса </w:t>
      </w:r>
      <w:r w:rsidR="00AC49E2">
        <w:rPr>
          <w:sz w:val="28"/>
          <w:szCs w:val="28"/>
        </w:rPr>
        <w:t>«</w:t>
      </w:r>
      <w:r w:rsidR="00DA7752" w:rsidRPr="00E33090">
        <w:rPr>
          <w:kern w:val="144"/>
          <w:sz w:val="28"/>
          <w:szCs w:val="28"/>
        </w:rPr>
        <w:t>Концепция освоения 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DA7752"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="00DA7752" w:rsidRPr="00E33090">
        <w:rPr>
          <w:kern w:val="144"/>
          <w:sz w:val="28"/>
          <w:szCs w:val="28"/>
        </w:rPr>
        <w:t xml:space="preserve"> в г</w:t>
      </w:r>
      <w:r w:rsidR="00DA7752">
        <w:rPr>
          <w:kern w:val="144"/>
          <w:sz w:val="28"/>
          <w:szCs w:val="28"/>
        </w:rPr>
        <w:t>ороде</w:t>
      </w:r>
      <w:r w:rsidR="00DA7752" w:rsidRPr="00E33090">
        <w:rPr>
          <w:kern w:val="144"/>
          <w:sz w:val="28"/>
          <w:szCs w:val="28"/>
        </w:rPr>
        <w:t xml:space="preserve"> Кемерово</w:t>
      </w:r>
      <w:r w:rsidR="00AC49E2">
        <w:rPr>
          <w:sz w:val="28"/>
          <w:szCs w:val="28"/>
        </w:rPr>
        <w:t xml:space="preserve">» </w:t>
      </w:r>
      <w:r w:rsidR="00515A89">
        <w:rPr>
          <w:sz w:val="28"/>
          <w:szCs w:val="28"/>
        </w:rPr>
        <w:t xml:space="preserve">(далее – конкурсная комиссия) </w:t>
      </w:r>
      <w:r w:rsidR="00B07A48">
        <w:rPr>
          <w:sz w:val="28"/>
          <w:szCs w:val="28"/>
        </w:rPr>
        <w:t xml:space="preserve">согласно приложению № 2 к настоящему </w:t>
      </w:r>
      <w:r w:rsidR="003F423B">
        <w:rPr>
          <w:sz w:val="28"/>
          <w:szCs w:val="28"/>
        </w:rPr>
        <w:t>п</w:t>
      </w:r>
      <w:r w:rsidR="00B07A48">
        <w:rPr>
          <w:sz w:val="28"/>
          <w:szCs w:val="28"/>
        </w:rPr>
        <w:t>остановлению</w:t>
      </w:r>
      <w:r w:rsidR="00F6635B">
        <w:rPr>
          <w:sz w:val="28"/>
          <w:szCs w:val="28"/>
        </w:rPr>
        <w:t>.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C49">
        <w:rPr>
          <w:sz w:val="28"/>
          <w:szCs w:val="28"/>
        </w:rPr>
        <w:t>2. Финансовому управлению (</w:t>
      </w:r>
      <w:r w:rsidR="002967A1">
        <w:rPr>
          <w:sz w:val="28"/>
          <w:szCs w:val="28"/>
        </w:rPr>
        <w:t xml:space="preserve">И.Ю. </w:t>
      </w:r>
      <w:r w:rsidR="002967A1" w:rsidRPr="0056701C">
        <w:rPr>
          <w:sz w:val="28"/>
          <w:szCs w:val="28"/>
        </w:rPr>
        <w:t>Викулова</w:t>
      </w:r>
      <w:r w:rsidRPr="0056701C">
        <w:rPr>
          <w:sz w:val="28"/>
          <w:szCs w:val="28"/>
        </w:rPr>
        <w:t>) перечислить</w:t>
      </w:r>
      <w:r>
        <w:rPr>
          <w:sz w:val="28"/>
          <w:szCs w:val="28"/>
        </w:rPr>
        <w:t xml:space="preserve"> </w:t>
      </w:r>
      <w:r w:rsidR="00DC6E04">
        <w:rPr>
          <w:sz w:val="28"/>
          <w:szCs w:val="28"/>
        </w:rPr>
        <w:t>114943</w:t>
      </w:r>
      <w:r w:rsidRPr="00D43639">
        <w:rPr>
          <w:sz w:val="28"/>
          <w:szCs w:val="28"/>
        </w:rPr>
        <w:t xml:space="preserve"> (</w:t>
      </w:r>
      <w:r w:rsidR="00AC49E2">
        <w:rPr>
          <w:sz w:val="28"/>
          <w:szCs w:val="28"/>
        </w:rPr>
        <w:t xml:space="preserve">сто </w:t>
      </w:r>
      <w:r w:rsidR="00DC6E04">
        <w:rPr>
          <w:sz w:val="28"/>
          <w:szCs w:val="28"/>
        </w:rPr>
        <w:t xml:space="preserve">четырнадцать </w:t>
      </w:r>
      <w:r w:rsidR="00AC49E2">
        <w:rPr>
          <w:sz w:val="28"/>
          <w:szCs w:val="28"/>
        </w:rPr>
        <w:t>тысяч</w:t>
      </w:r>
      <w:r w:rsidR="00DC6E04">
        <w:rPr>
          <w:sz w:val="28"/>
          <w:szCs w:val="28"/>
        </w:rPr>
        <w:t xml:space="preserve"> девятьсот сорок три</w:t>
      </w:r>
      <w:r w:rsidRPr="00D43639">
        <w:rPr>
          <w:sz w:val="28"/>
          <w:szCs w:val="28"/>
        </w:rPr>
        <w:t>) рубл</w:t>
      </w:r>
      <w:r w:rsidR="00DC6E04">
        <w:rPr>
          <w:sz w:val="28"/>
          <w:szCs w:val="28"/>
        </w:rPr>
        <w:t xml:space="preserve">я </w:t>
      </w:r>
      <w:r w:rsidRPr="00D43639">
        <w:rPr>
          <w:sz w:val="28"/>
          <w:szCs w:val="28"/>
        </w:rPr>
        <w:t>управл</w:t>
      </w:r>
      <w:r w:rsidRPr="004810B9">
        <w:rPr>
          <w:sz w:val="28"/>
          <w:szCs w:val="28"/>
        </w:rPr>
        <w:t>ению бюджетного учета (</w:t>
      </w:r>
      <w:r w:rsidR="00AC49E2">
        <w:rPr>
          <w:sz w:val="28"/>
          <w:szCs w:val="28"/>
        </w:rPr>
        <w:t>А</w:t>
      </w:r>
      <w:r w:rsidRPr="004810B9">
        <w:rPr>
          <w:sz w:val="28"/>
          <w:szCs w:val="28"/>
        </w:rPr>
        <w:t>.</w:t>
      </w:r>
      <w:r w:rsidR="00AC49E2">
        <w:rPr>
          <w:sz w:val="28"/>
          <w:szCs w:val="28"/>
        </w:rPr>
        <w:t>Н</w:t>
      </w:r>
      <w:r w:rsidRPr="004810B9">
        <w:rPr>
          <w:sz w:val="28"/>
          <w:szCs w:val="28"/>
        </w:rPr>
        <w:t>.</w:t>
      </w:r>
      <w:r w:rsidR="00F6635B">
        <w:rPr>
          <w:sz w:val="28"/>
          <w:szCs w:val="28"/>
        </w:rPr>
        <w:t xml:space="preserve"> </w:t>
      </w:r>
      <w:proofErr w:type="spellStart"/>
      <w:r w:rsidR="00AC49E2">
        <w:rPr>
          <w:sz w:val="28"/>
          <w:szCs w:val="28"/>
        </w:rPr>
        <w:t>Потапкин</w:t>
      </w:r>
      <w:proofErr w:type="spellEnd"/>
      <w:r w:rsidRPr="004810B9">
        <w:rPr>
          <w:sz w:val="28"/>
          <w:szCs w:val="28"/>
        </w:rPr>
        <w:t xml:space="preserve">) для </w:t>
      </w:r>
      <w:r>
        <w:rPr>
          <w:sz w:val="28"/>
          <w:szCs w:val="28"/>
        </w:rPr>
        <w:t>премирования</w:t>
      </w:r>
      <w:r w:rsidRPr="004810B9">
        <w:rPr>
          <w:sz w:val="28"/>
          <w:szCs w:val="28"/>
        </w:rPr>
        <w:t xml:space="preserve"> победител</w:t>
      </w:r>
      <w:r w:rsidR="00AC49E2">
        <w:rPr>
          <w:sz w:val="28"/>
          <w:szCs w:val="28"/>
        </w:rPr>
        <w:t>ей</w:t>
      </w:r>
      <w:r w:rsidRPr="004810B9">
        <w:rPr>
          <w:sz w:val="28"/>
          <w:szCs w:val="28"/>
        </w:rPr>
        <w:t xml:space="preserve"> городского к</w:t>
      </w:r>
      <w:r w:rsidRPr="008D5C49">
        <w:rPr>
          <w:sz w:val="28"/>
          <w:szCs w:val="28"/>
        </w:rPr>
        <w:t>онкурса.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C49">
        <w:rPr>
          <w:sz w:val="28"/>
          <w:szCs w:val="28"/>
        </w:rPr>
        <w:t>Источник финансирования - текущий бюджет (</w:t>
      </w:r>
      <w:r>
        <w:rPr>
          <w:sz w:val="28"/>
          <w:szCs w:val="28"/>
        </w:rPr>
        <w:t>другие общегосударственные вопросы</w:t>
      </w:r>
      <w:r w:rsidRPr="008D5C49">
        <w:rPr>
          <w:sz w:val="28"/>
          <w:szCs w:val="28"/>
        </w:rPr>
        <w:t>).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C4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митету по работе со средствами массовой информации </w:t>
      </w:r>
      <w:r w:rsidR="0085270C">
        <w:rPr>
          <w:sz w:val="28"/>
          <w:szCs w:val="28"/>
        </w:rPr>
        <w:t xml:space="preserve">администрации города Кемерово </w:t>
      </w:r>
      <w:r>
        <w:rPr>
          <w:sz w:val="28"/>
          <w:szCs w:val="28"/>
        </w:rPr>
        <w:t>(Е.А.</w:t>
      </w:r>
      <w:r w:rsidR="00F6635B">
        <w:rPr>
          <w:sz w:val="28"/>
          <w:szCs w:val="28"/>
        </w:rPr>
        <w:t xml:space="preserve"> </w:t>
      </w:r>
      <w:r>
        <w:rPr>
          <w:sz w:val="28"/>
          <w:szCs w:val="28"/>
        </w:rPr>
        <w:t>Дубкова</w:t>
      </w:r>
      <w:r w:rsidRPr="00F62A9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57EDF">
        <w:rPr>
          <w:sz w:val="28"/>
          <w:szCs w:val="28"/>
        </w:rPr>
        <w:t>обеспечить официальное опубликование</w:t>
      </w:r>
      <w:r w:rsidR="004D348A">
        <w:rPr>
          <w:sz w:val="28"/>
          <w:szCs w:val="28"/>
        </w:rPr>
        <w:t xml:space="preserve"> </w:t>
      </w:r>
      <w:r w:rsidRPr="00F62A9E">
        <w:rPr>
          <w:color w:val="000000"/>
          <w:sz w:val="28"/>
          <w:szCs w:val="28"/>
        </w:rPr>
        <w:t>настояще</w:t>
      </w:r>
      <w:r w:rsidR="00D57EDF">
        <w:rPr>
          <w:color w:val="000000"/>
          <w:sz w:val="28"/>
          <w:szCs w:val="28"/>
        </w:rPr>
        <w:t>го</w:t>
      </w:r>
      <w:r w:rsidRPr="00F62A9E">
        <w:rPr>
          <w:color w:val="000000"/>
          <w:sz w:val="28"/>
          <w:szCs w:val="28"/>
        </w:rPr>
        <w:t xml:space="preserve"> по</w:t>
      </w:r>
      <w:r w:rsidR="00F6635B">
        <w:rPr>
          <w:color w:val="000000"/>
          <w:sz w:val="28"/>
          <w:szCs w:val="28"/>
        </w:rPr>
        <w:t>становлени</w:t>
      </w:r>
      <w:r w:rsidR="00D57EDF">
        <w:rPr>
          <w:color w:val="000000"/>
          <w:sz w:val="28"/>
          <w:szCs w:val="28"/>
        </w:rPr>
        <w:t>я.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5C49">
        <w:rPr>
          <w:sz w:val="28"/>
          <w:szCs w:val="28"/>
        </w:rPr>
        <w:t xml:space="preserve">. Контроль за исполнением </w:t>
      </w:r>
      <w:r w:rsidR="0085270C">
        <w:rPr>
          <w:sz w:val="28"/>
          <w:szCs w:val="28"/>
        </w:rPr>
        <w:t>настоящего</w:t>
      </w:r>
      <w:r w:rsidR="005C2D54">
        <w:rPr>
          <w:sz w:val="28"/>
          <w:szCs w:val="28"/>
        </w:rPr>
        <w:t xml:space="preserve"> </w:t>
      </w:r>
      <w:r w:rsidR="003F423B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="00F62ADF">
        <w:rPr>
          <w:sz w:val="28"/>
          <w:szCs w:val="28"/>
        </w:rPr>
        <w:t xml:space="preserve"> </w:t>
      </w:r>
      <w:r w:rsidR="005C2D54">
        <w:rPr>
          <w:sz w:val="28"/>
          <w:szCs w:val="28"/>
        </w:rPr>
        <w:t>возложить</w:t>
      </w:r>
      <w:r w:rsidR="00F62ADF">
        <w:rPr>
          <w:sz w:val="28"/>
          <w:szCs w:val="28"/>
        </w:rPr>
        <w:t xml:space="preserve"> </w:t>
      </w:r>
      <w:r w:rsidRPr="008D5C49">
        <w:rPr>
          <w:sz w:val="28"/>
          <w:szCs w:val="28"/>
        </w:rPr>
        <w:t>на заместителя Главы города</w:t>
      </w:r>
      <w:r>
        <w:rPr>
          <w:sz w:val="28"/>
          <w:szCs w:val="28"/>
        </w:rPr>
        <w:t>, начальника упра</w:t>
      </w:r>
      <w:r w:rsidR="008E3BF1">
        <w:rPr>
          <w:sz w:val="28"/>
          <w:szCs w:val="28"/>
        </w:rPr>
        <w:t xml:space="preserve">вления городского развития </w:t>
      </w:r>
      <w:r w:rsidR="005C2D54">
        <w:rPr>
          <w:sz w:val="28"/>
          <w:szCs w:val="28"/>
        </w:rPr>
        <w:t xml:space="preserve">        </w:t>
      </w:r>
      <w:r w:rsidR="00AC49E2">
        <w:rPr>
          <w:sz w:val="28"/>
          <w:szCs w:val="28"/>
        </w:rPr>
        <w:t>Д.В. Анисимова</w:t>
      </w:r>
      <w:r w:rsidRPr="008D5C49">
        <w:rPr>
          <w:sz w:val="28"/>
          <w:szCs w:val="28"/>
        </w:rPr>
        <w:t>.</w:t>
      </w:r>
    </w:p>
    <w:p w:rsidR="000D7C8D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8E3BF1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5C2D54">
        <w:rPr>
          <w:sz w:val="28"/>
          <w:szCs w:val="28"/>
        </w:rPr>
        <w:tab/>
      </w:r>
      <w:r w:rsidR="008E3BF1">
        <w:rPr>
          <w:sz w:val="28"/>
          <w:szCs w:val="28"/>
        </w:rPr>
        <w:t xml:space="preserve">И.В. </w:t>
      </w:r>
      <w:proofErr w:type="spellStart"/>
      <w:r w:rsidR="008E3BF1">
        <w:rPr>
          <w:sz w:val="28"/>
          <w:szCs w:val="28"/>
        </w:rPr>
        <w:t>Середюк</w:t>
      </w:r>
      <w:proofErr w:type="spellEnd"/>
    </w:p>
    <w:p w:rsidR="000D7C8D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348A" w:rsidRDefault="004D348A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D9D" w:rsidRDefault="00ED3D9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454E" w:rsidRDefault="00F9454E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8D5C49">
        <w:rPr>
          <w:sz w:val="28"/>
          <w:szCs w:val="28"/>
        </w:rPr>
        <w:t>дминистрации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D5C49">
        <w:rPr>
          <w:sz w:val="28"/>
          <w:szCs w:val="28"/>
        </w:rPr>
        <w:t>города Кемерово</w:t>
      </w:r>
    </w:p>
    <w:p w:rsidR="000D7C8D" w:rsidRPr="008D5C49" w:rsidRDefault="00ED3D9D" w:rsidP="00642F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D3D9D">
        <w:rPr>
          <w:sz w:val="28"/>
          <w:szCs w:val="28"/>
        </w:rPr>
        <w:t>от 05.03.2018 № 391</w:t>
      </w:r>
    </w:p>
    <w:p w:rsidR="000D7C8D" w:rsidRPr="008D5C49" w:rsidRDefault="002E1AB0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2EE3" w:rsidRDefault="005C2EE3" w:rsidP="000D7C8D">
      <w:pPr>
        <w:pStyle w:val="ConsPlusTitle"/>
        <w:jc w:val="center"/>
        <w:rPr>
          <w:b w:val="0"/>
          <w:sz w:val="28"/>
          <w:szCs w:val="28"/>
        </w:rPr>
      </w:pPr>
      <w:bookmarkStart w:id="0" w:name="Par31"/>
      <w:bookmarkEnd w:id="0"/>
    </w:p>
    <w:p w:rsidR="000D7C8D" w:rsidRPr="0026462C" w:rsidRDefault="000D7C8D" w:rsidP="000D7C8D">
      <w:pPr>
        <w:pStyle w:val="ConsPlusTitle"/>
        <w:jc w:val="center"/>
        <w:rPr>
          <w:b w:val="0"/>
          <w:sz w:val="28"/>
          <w:szCs w:val="28"/>
        </w:rPr>
      </w:pPr>
      <w:r w:rsidRPr="0026462C">
        <w:rPr>
          <w:b w:val="0"/>
          <w:sz w:val="28"/>
          <w:szCs w:val="28"/>
        </w:rPr>
        <w:t>ПОЛОЖЕНИЕ</w:t>
      </w:r>
    </w:p>
    <w:p w:rsidR="0051650B" w:rsidRPr="00E33090" w:rsidRDefault="000D7C8D" w:rsidP="0051650B">
      <w:pPr>
        <w:autoSpaceDE w:val="0"/>
        <w:autoSpaceDN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городского конкурса</w:t>
      </w:r>
      <w:r w:rsidR="0051650B">
        <w:rPr>
          <w:sz w:val="28"/>
          <w:szCs w:val="28"/>
        </w:rPr>
        <w:t xml:space="preserve"> </w:t>
      </w:r>
      <w:r w:rsidR="0051650B" w:rsidRPr="00E33090">
        <w:rPr>
          <w:kern w:val="144"/>
          <w:sz w:val="28"/>
          <w:szCs w:val="28"/>
        </w:rPr>
        <w:t>«Концепция освоения 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51650B"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="0051650B" w:rsidRPr="00E33090">
        <w:rPr>
          <w:kern w:val="144"/>
          <w:sz w:val="28"/>
          <w:szCs w:val="28"/>
        </w:rPr>
        <w:t xml:space="preserve"> в г</w:t>
      </w:r>
      <w:r w:rsidR="0036233E">
        <w:rPr>
          <w:kern w:val="144"/>
          <w:sz w:val="28"/>
          <w:szCs w:val="28"/>
        </w:rPr>
        <w:t>ороде</w:t>
      </w:r>
      <w:r w:rsidR="0051650B" w:rsidRPr="00E33090">
        <w:rPr>
          <w:kern w:val="144"/>
          <w:sz w:val="28"/>
          <w:szCs w:val="28"/>
        </w:rPr>
        <w:t xml:space="preserve"> Кемерово»</w:t>
      </w:r>
    </w:p>
    <w:p w:rsidR="000D7C8D" w:rsidRDefault="000D7C8D" w:rsidP="005165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C8D" w:rsidRDefault="000D7C8D" w:rsidP="008C06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5C49">
        <w:rPr>
          <w:sz w:val="28"/>
          <w:szCs w:val="28"/>
        </w:rPr>
        <w:t>Общие положения</w:t>
      </w:r>
    </w:p>
    <w:p w:rsidR="008C06D4" w:rsidRPr="008D5C49" w:rsidRDefault="008C06D4" w:rsidP="008C06D4">
      <w:pPr>
        <w:widowControl w:val="0"/>
        <w:autoSpaceDE w:val="0"/>
        <w:autoSpaceDN w:val="0"/>
        <w:adjustRightInd w:val="0"/>
        <w:ind w:left="927"/>
        <w:outlineLvl w:val="1"/>
        <w:rPr>
          <w:sz w:val="28"/>
          <w:szCs w:val="28"/>
        </w:rPr>
      </w:pPr>
    </w:p>
    <w:p w:rsidR="000D7C8D" w:rsidRDefault="000D7C8D" w:rsidP="00D57ED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8D5C49">
        <w:rPr>
          <w:sz w:val="28"/>
          <w:szCs w:val="28"/>
        </w:rPr>
        <w:t xml:space="preserve">1.1. </w:t>
      </w:r>
      <w:r w:rsidRPr="00CE4C72">
        <w:rPr>
          <w:sz w:val="28"/>
          <w:szCs w:val="28"/>
        </w:rPr>
        <w:t xml:space="preserve">Положение </w:t>
      </w:r>
      <w:r w:rsidR="00F6635B">
        <w:rPr>
          <w:sz w:val="28"/>
          <w:szCs w:val="28"/>
        </w:rPr>
        <w:t xml:space="preserve">о проведении городского конкурса на разработку </w:t>
      </w:r>
      <w:r w:rsidR="0051650B">
        <w:rPr>
          <w:sz w:val="28"/>
          <w:szCs w:val="28"/>
        </w:rPr>
        <w:t>к</w:t>
      </w:r>
      <w:r w:rsidR="0051650B" w:rsidRPr="00E33090">
        <w:rPr>
          <w:kern w:val="144"/>
          <w:sz w:val="28"/>
          <w:szCs w:val="28"/>
        </w:rPr>
        <w:t>онцепци</w:t>
      </w:r>
      <w:r w:rsidR="0051650B">
        <w:rPr>
          <w:kern w:val="144"/>
          <w:sz w:val="28"/>
          <w:szCs w:val="28"/>
        </w:rPr>
        <w:t>и</w:t>
      </w:r>
      <w:r w:rsidR="0051650B" w:rsidRPr="00E33090">
        <w:rPr>
          <w:kern w:val="144"/>
          <w:sz w:val="28"/>
          <w:szCs w:val="28"/>
        </w:rPr>
        <w:t xml:space="preserve"> освоения те</w:t>
      </w:r>
      <w:r w:rsidR="0051650B">
        <w:rPr>
          <w:kern w:val="144"/>
          <w:sz w:val="28"/>
          <w:szCs w:val="28"/>
        </w:rPr>
        <w:t>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51650B">
        <w:rPr>
          <w:kern w:val="144"/>
          <w:sz w:val="28"/>
          <w:szCs w:val="28"/>
        </w:rPr>
        <w:t xml:space="preserve"> на </w:t>
      </w:r>
      <w:r w:rsidR="0051650B" w:rsidRPr="00E33090">
        <w:rPr>
          <w:kern w:val="144"/>
          <w:sz w:val="28"/>
          <w:szCs w:val="28"/>
        </w:rPr>
        <w:t>реке Том</w:t>
      </w:r>
      <w:r w:rsidR="00BB09FE">
        <w:rPr>
          <w:kern w:val="144"/>
          <w:sz w:val="28"/>
          <w:szCs w:val="28"/>
        </w:rPr>
        <w:t>и</w:t>
      </w:r>
      <w:r w:rsidR="0051650B" w:rsidRPr="00E33090">
        <w:rPr>
          <w:kern w:val="144"/>
          <w:sz w:val="28"/>
          <w:szCs w:val="28"/>
        </w:rPr>
        <w:t xml:space="preserve"> в г</w:t>
      </w:r>
      <w:r w:rsidR="0036233E">
        <w:rPr>
          <w:kern w:val="144"/>
          <w:sz w:val="28"/>
          <w:szCs w:val="28"/>
        </w:rPr>
        <w:t>ороде</w:t>
      </w:r>
      <w:r w:rsidR="0051650B" w:rsidRPr="00E33090">
        <w:rPr>
          <w:kern w:val="144"/>
          <w:sz w:val="28"/>
          <w:szCs w:val="28"/>
        </w:rPr>
        <w:t xml:space="preserve"> Кемерово</w:t>
      </w:r>
      <w:r w:rsidR="0051650B">
        <w:rPr>
          <w:kern w:val="144"/>
          <w:sz w:val="28"/>
          <w:szCs w:val="28"/>
        </w:rPr>
        <w:t xml:space="preserve"> </w:t>
      </w:r>
      <w:r w:rsidR="00F6635B">
        <w:rPr>
          <w:sz w:val="28"/>
          <w:szCs w:val="28"/>
        </w:rPr>
        <w:t xml:space="preserve"> (далее – </w:t>
      </w:r>
      <w:r w:rsidR="000F42D0">
        <w:rPr>
          <w:sz w:val="28"/>
          <w:szCs w:val="28"/>
        </w:rPr>
        <w:t>П</w:t>
      </w:r>
      <w:r w:rsidR="00F6635B">
        <w:rPr>
          <w:sz w:val="28"/>
          <w:szCs w:val="28"/>
        </w:rPr>
        <w:t xml:space="preserve">оложение) </w:t>
      </w:r>
      <w:r w:rsidRPr="00CE4C72">
        <w:rPr>
          <w:sz w:val="28"/>
          <w:szCs w:val="28"/>
        </w:rPr>
        <w:t>определяет п</w:t>
      </w:r>
      <w:r>
        <w:rPr>
          <w:sz w:val="28"/>
          <w:szCs w:val="28"/>
        </w:rPr>
        <w:t xml:space="preserve">орядок </w:t>
      </w:r>
      <w:proofErr w:type="gramStart"/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и проведения </w:t>
      </w:r>
      <w:r w:rsidRPr="00CE4C7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на разработку </w:t>
      </w:r>
      <w:r w:rsidR="0051650B">
        <w:rPr>
          <w:sz w:val="28"/>
          <w:szCs w:val="28"/>
        </w:rPr>
        <w:t>к</w:t>
      </w:r>
      <w:r w:rsidR="0051650B" w:rsidRPr="00E33090">
        <w:rPr>
          <w:kern w:val="144"/>
          <w:sz w:val="28"/>
          <w:szCs w:val="28"/>
        </w:rPr>
        <w:t>онцепци</w:t>
      </w:r>
      <w:r w:rsidR="0051650B">
        <w:rPr>
          <w:kern w:val="144"/>
          <w:sz w:val="28"/>
          <w:szCs w:val="28"/>
        </w:rPr>
        <w:t>и</w:t>
      </w:r>
      <w:r w:rsidR="0051650B" w:rsidRPr="00E33090">
        <w:rPr>
          <w:kern w:val="144"/>
          <w:sz w:val="28"/>
          <w:szCs w:val="28"/>
        </w:rPr>
        <w:t xml:space="preserve"> освоения 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51650B"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="0051650B" w:rsidRPr="00E33090">
        <w:rPr>
          <w:kern w:val="144"/>
          <w:sz w:val="28"/>
          <w:szCs w:val="28"/>
        </w:rPr>
        <w:t xml:space="preserve"> в г</w:t>
      </w:r>
      <w:r w:rsidR="0036233E">
        <w:rPr>
          <w:kern w:val="144"/>
          <w:sz w:val="28"/>
          <w:szCs w:val="28"/>
        </w:rPr>
        <w:t>ороде</w:t>
      </w:r>
      <w:r w:rsidR="0051650B" w:rsidRPr="00E33090">
        <w:rPr>
          <w:kern w:val="144"/>
          <w:sz w:val="28"/>
          <w:szCs w:val="28"/>
        </w:rPr>
        <w:t xml:space="preserve"> Кемерово</w:t>
      </w:r>
      <w:r w:rsidR="0051650B">
        <w:rPr>
          <w:kern w:val="144"/>
          <w:sz w:val="28"/>
          <w:szCs w:val="28"/>
        </w:rPr>
        <w:t xml:space="preserve"> </w:t>
      </w:r>
      <w:r w:rsidR="00237D6D">
        <w:rPr>
          <w:sz w:val="28"/>
          <w:szCs w:val="28"/>
        </w:rPr>
        <w:t>(далее – к</w:t>
      </w:r>
      <w:r w:rsidRPr="00CE4C72">
        <w:rPr>
          <w:sz w:val="28"/>
          <w:szCs w:val="28"/>
        </w:rPr>
        <w:t xml:space="preserve">онкурс), условия участия, сроки </w:t>
      </w:r>
      <w:r w:rsidR="00783150">
        <w:rPr>
          <w:sz w:val="28"/>
          <w:szCs w:val="28"/>
        </w:rPr>
        <w:t xml:space="preserve">и итоги его </w:t>
      </w:r>
      <w:r w:rsidRPr="00CE4C72">
        <w:rPr>
          <w:sz w:val="28"/>
          <w:szCs w:val="28"/>
        </w:rPr>
        <w:t>проведени</w:t>
      </w:r>
      <w:r w:rsidR="00783150">
        <w:rPr>
          <w:sz w:val="28"/>
          <w:szCs w:val="28"/>
        </w:rPr>
        <w:t>я.</w:t>
      </w: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</w:t>
      </w:r>
      <w:r w:rsidR="0036233E">
        <w:rPr>
          <w:sz w:val="28"/>
          <w:szCs w:val="28"/>
        </w:rPr>
        <w:t>цию и проведение</w:t>
      </w:r>
      <w:r>
        <w:rPr>
          <w:sz w:val="28"/>
          <w:szCs w:val="28"/>
        </w:rPr>
        <w:t xml:space="preserve"> </w:t>
      </w:r>
      <w:r w:rsidR="00237D6D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36233E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управление горо</w:t>
      </w:r>
      <w:r w:rsidR="00F6635B">
        <w:rPr>
          <w:sz w:val="28"/>
          <w:szCs w:val="28"/>
        </w:rPr>
        <w:t>дского развития администрации города</w:t>
      </w:r>
      <w:r>
        <w:rPr>
          <w:sz w:val="28"/>
          <w:szCs w:val="28"/>
        </w:rPr>
        <w:t xml:space="preserve"> Кемерово</w:t>
      </w:r>
      <w:r w:rsidR="00387DBB">
        <w:rPr>
          <w:sz w:val="28"/>
          <w:szCs w:val="28"/>
        </w:rPr>
        <w:t xml:space="preserve"> (далее – организатор)</w:t>
      </w:r>
      <w:r>
        <w:rPr>
          <w:sz w:val="28"/>
          <w:szCs w:val="28"/>
        </w:rPr>
        <w:t>.</w:t>
      </w: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C4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783150">
        <w:rPr>
          <w:sz w:val="28"/>
          <w:szCs w:val="28"/>
        </w:rPr>
        <w:t xml:space="preserve">. </w:t>
      </w:r>
      <w:r w:rsidR="007706B9">
        <w:rPr>
          <w:sz w:val="28"/>
          <w:szCs w:val="28"/>
        </w:rPr>
        <w:t xml:space="preserve"> </w:t>
      </w:r>
      <w:r w:rsidR="00783150">
        <w:rPr>
          <w:sz w:val="28"/>
          <w:szCs w:val="28"/>
        </w:rPr>
        <w:t>Цели</w:t>
      </w:r>
      <w:r w:rsidRPr="008D5C49">
        <w:rPr>
          <w:sz w:val="28"/>
          <w:szCs w:val="28"/>
        </w:rPr>
        <w:t xml:space="preserve"> конкурса: </w:t>
      </w:r>
    </w:p>
    <w:p w:rsidR="0051650B" w:rsidRDefault="000D7C8D" w:rsidP="00D57EDF">
      <w:pPr>
        <w:ind w:firstLine="567"/>
        <w:jc w:val="both"/>
        <w:rPr>
          <w:kern w:val="144"/>
          <w:sz w:val="28"/>
          <w:szCs w:val="28"/>
        </w:rPr>
      </w:pPr>
      <w:r w:rsidRPr="0051650B">
        <w:rPr>
          <w:sz w:val="28"/>
          <w:szCs w:val="28"/>
        </w:rPr>
        <w:t xml:space="preserve">- </w:t>
      </w:r>
      <w:r w:rsidR="0051650B" w:rsidRPr="0051650B">
        <w:rPr>
          <w:kern w:val="144"/>
          <w:sz w:val="28"/>
          <w:szCs w:val="28"/>
        </w:rPr>
        <w:t>получ</w:t>
      </w:r>
      <w:r w:rsidR="002401F0">
        <w:rPr>
          <w:kern w:val="144"/>
          <w:sz w:val="28"/>
          <w:szCs w:val="28"/>
        </w:rPr>
        <w:t>ение</w:t>
      </w:r>
      <w:r w:rsidR="0051650B" w:rsidRPr="0051650B">
        <w:rPr>
          <w:kern w:val="144"/>
          <w:sz w:val="28"/>
          <w:szCs w:val="28"/>
        </w:rPr>
        <w:t xml:space="preserve"> концептуально</w:t>
      </w:r>
      <w:r w:rsidR="002401F0">
        <w:rPr>
          <w:kern w:val="144"/>
          <w:sz w:val="28"/>
          <w:szCs w:val="28"/>
        </w:rPr>
        <w:t>го</w:t>
      </w:r>
      <w:r w:rsidR="0051650B" w:rsidRPr="0051650B">
        <w:rPr>
          <w:kern w:val="144"/>
          <w:sz w:val="28"/>
          <w:szCs w:val="28"/>
        </w:rPr>
        <w:t xml:space="preserve"> представлени</w:t>
      </w:r>
      <w:r w:rsidR="002401F0">
        <w:rPr>
          <w:kern w:val="144"/>
          <w:sz w:val="28"/>
          <w:szCs w:val="28"/>
        </w:rPr>
        <w:t>я</w:t>
      </w:r>
      <w:r w:rsidR="0051650B" w:rsidRPr="0051650B">
        <w:rPr>
          <w:kern w:val="144"/>
          <w:sz w:val="28"/>
          <w:szCs w:val="28"/>
        </w:rPr>
        <w:t xml:space="preserve"> об организации и развитии 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51650B" w:rsidRPr="0051650B">
        <w:rPr>
          <w:kern w:val="144"/>
          <w:sz w:val="28"/>
          <w:szCs w:val="28"/>
        </w:rPr>
        <w:t xml:space="preserve">; </w:t>
      </w:r>
    </w:p>
    <w:p w:rsidR="0051650B" w:rsidRPr="0051650B" w:rsidRDefault="0051650B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51650B">
        <w:rPr>
          <w:kern w:val="144"/>
          <w:sz w:val="28"/>
          <w:szCs w:val="28"/>
        </w:rPr>
        <w:t>выяв</w:t>
      </w:r>
      <w:r w:rsidR="002401F0">
        <w:rPr>
          <w:kern w:val="144"/>
          <w:sz w:val="28"/>
          <w:szCs w:val="28"/>
        </w:rPr>
        <w:t>ление</w:t>
      </w:r>
      <w:r w:rsidRPr="0051650B">
        <w:rPr>
          <w:kern w:val="144"/>
          <w:sz w:val="28"/>
          <w:szCs w:val="28"/>
        </w:rPr>
        <w:t xml:space="preserve"> оптимальн</w:t>
      </w:r>
      <w:r w:rsidR="002401F0">
        <w:rPr>
          <w:kern w:val="144"/>
          <w:sz w:val="28"/>
          <w:szCs w:val="28"/>
        </w:rPr>
        <w:t>ой</w:t>
      </w:r>
      <w:r w:rsidRPr="0051650B">
        <w:rPr>
          <w:kern w:val="144"/>
          <w:sz w:val="28"/>
          <w:szCs w:val="28"/>
        </w:rPr>
        <w:t xml:space="preserve"> архитектурно-композиционн</w:t>
      </w:r>
      <w:r w:rsidR="002401F0">
        <w:rPr>
          <w:kern w:val="144"/>
          <w:sz w:val="28"/>
          <w:szCs w:val="28"/>
        </w:rPr>
        <w:t>ой</w:t>
      </w:r>
      <w:r w:rsidRPr="0051650B">
        <w:rPr>
          <w:kern w:val="144"/>
          <w:sz w:val="28"/>
          <w:szCs w:val="28"/>
        </w:rPr>
        <w:t xml:space="preserve"> и функционально-пространственн</w:t>
      </w:r>
      <w:r w:rsidR="002401F0">
        <w:rPr>
          <w:kern w:val="144"/>
          <w:sz w:val="28"/>
          <w:szCs w:val="28"/>
        </w:rPr>
        <w:t>ой</w:t>
      </w:r>
      <w:r w:rsidRPr="0051650B">
        <w:rPr>
          <w:kern w:val="144"/>
          <w:sz w:val="28"/>
          <w:szCs w:val="28"/>
        </w:rPr>
        <w:t xml:space="preserve"> иде</w:t>
      </w:r>
      <w:r w:rsidR="002401F0">
        <w:rPr>
          <w:kern w:val="144"/>
          <w:sz w:val="28"/>
          <w:szCs w:val="28"/>
        </w:rPr>
        <w:t>и</w:t>
      </w:r>
      <w:r w:rsidRPr="0051650B">
        <w:rPr>
          <w:kern w:val="144"/>
          <w:sz w:val="28"/>
          <w:szCs w:val="28"/>
        </w:rPr>
        <w:t xml:space="preserve"> уни</w:t>
      </w:r>
      <w:r w:rsidR="002401F0">
        <w:rPr>
          <w:kern w:val="144"/>
          <w:sz w:val="28"/>
          <w:szCs w:val="28"/>
        </w:rPr>
        <w:t>кальной ландшафтной территории для включения</w:t>
      </w:r>
      <w:r w:rsidRPr="0051650B">
        <w:rPr>
          <w:kern w:val="144"/>
          <w:sz w:val="28"/>
          <w:szCs w:val="28"/>
        </w:rPr>
        <w:t xml:space="preserve"> ее в структуру центра г</w:t>
      </w:r>
      <w:r w:rsidR="0036233E">
        <w:rPr>
          <w:kern w:val="144"/>
          <w:sz w:val="28"/>
          <w:szCs w:val="28"/>
        </w:rPr>
        <w:t>орода</w:t>
      </w:r>
      <w:r w:rsidRPr="0051650B">
        <w:rPr>
          <w:kern w:val="144"/>
          <w:sz w:val="28"/>
          <w:szCs w:val="28"/>
        </w:rPr>
        <w:t xml:space="preserve"> Кемерово.</w:t>
      </w:r>
    </w:p>
    <w:p w:rsidR="00C65831" w:rsidRDefault="00C65831" w:rsidP="0036233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36233E" w:rsidRDefault="0036233E" w:rsidP="008C06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Условия и порядок организации проведения конкурса</w:t>
      </w:r>
    </w:p>
    <w:p w:rsidR="008C06D4" w:rsidRDefault="008C06D4" w:rsidP="008C06D4">
      <w:pPr>
        <w:widowControl w:val="0"/>
        <w:autoSpaceDE w:val="0"/>
        <w:autoSpaceDN w:val="0"/>
        <w:adjustRightInd w:val="0"/>
        <w:ind w:left="927"/>
        <w:outlineLvl w:val="1"/>
        <w:rPr>
          <w:sz w:val="28"/>
          <w:szCs w:val="28"/>
        </w:rPr>
      </w:pPr>
    </w:p>
    <w:p w:rsidR="000D7C8D" w:rsidRDefault="0036233E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D7C8D" w:rsidRPr="00CE4C72">
        <w:rPr>
          <w:sz w:val="28"/>
          <w:szCs w:val="28"/>
        </w:rPr>
        <w:t xml:space="preserve">В </w:t>
      </w:r>
      <w:r w:rsidR="0082459B">
        <w:rPr>
          <w:sz w:val="28"/>
          <w:szCs w:val="28"/>
        </w:rPr>
        <w:t>к</w:t>
      </w:r>
      <w:r w:rsidR="000D7C8D" w:rsidRPr="00CE4C72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участвуют</w:t>
      </w:r>
      <w:r w:rsidR="000D7C8D" w:rsidRPr="00CE4C72">
        <w:rPr>
          <w:sz w:val="28"/>
          <w:szCs w:val="28"/>
        </w:rPr>
        <w:t xml:space="preserve"> </w:t>
      </w:r>
      <w:r w:rsidR="0051650B">
        <w:rPr>
          <w:sz w:val="28"/>
          <w:szCs w:val="28"/>
        </w:rPr>
        <w:t xml:space="preserve">профессиональные архитекторы, члены </w:t>
      </w:r>
      <w:r>
        <w:rPr>
          <w:sz w:val="28"/>
          <w:szCs w:val="28"/>
        </w:rPr>
        <w:t>Союза Архитекторов России (далее – САР)</w:t>
      </w:r>
      <w:r w:rsidR="0051650B">
        <w:rPr>
          <w:sz w:val="28"/>
          <w:szCs w:val="28"/>
        </w:rPr>
        <w:t>, авторские коллективы архитекторов и дизайнеров</w:t>
      </w:r>
      <w:r>
        <w:rPr>
          <w:sz w:val="28"/>
          <w:szCs w:val="28"/>
        </w:rPr>
        <w:t xml:space="preserve"> и юридические лица</w:t>
      </w:r>
      <w:r w:rsidR="0051650B">
        <w:rPr>
          <w:sz w:val="28"/>
          <w:szCs w:val="28"/>
        </w:rPr>
        <w:t>, в составе которых должно быть не менее одного члена САР.</w:t>
      </w:r>
    </w:p>
    <w:p w:rsidR="000D7C8D" w:rsidRPr="009B30E0" w:rsidRDefault="00B559D1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233E">
        <w:rPr>
          <w:sz w:val="28"/>
          <w:szCs w:val="28"/>
        </w:rPr>
        <w:t>2</w:t>
      </w:r>
      <w:r w:rsidR="000D7C8D" w:rsidRPr="004F0547">
        <w:rPr>
          <w:sz w:val="28"/>
          <w:szCs w:val="28"/>
        </w:rPr>
        <w:t xml:space="preserve">. Конкурс проводится с </w:t>
      </w:r>
      <w:r w:rsidR="003974EE">
        <w:rPr>
          <w:sz w:val="28"/>
          <w:szCs w:val="28"/>
        </w:rPr>
        <w:t>0</w:t>
      </w:r>
      <w:r w:rsidR="006E7A23">
        <w:rPr>
          <w:sz w:val="28"/>
          <w:szCs w:val="28"/>
        </w:rPr>
        <w:t>7</w:t>
      </w:r>
      <w:r w:rsidR="008E3BF1">
        <w:rPr>
          <w:sz w:val="28"/>
          <w:szCs w:val="28"/>
        </w:rPr>
        <w:t xml:space="preserve"> </w:t>
      </w:r>
      <w:r w:rsidR="00F3102E">
        <w:rPr>
          <w:sz w:val="28"/>
          <w:szCs w:val="28"/>
        </w:rPr>
        <w:t>марта</w:t>
      </w:r>
      <w:r w:rsidR="008E3BF1">
        <w:rPr>
          <w:sz w:val="28"/>
          <w:szCs w:val="28"/>
        </w:rPr>
        <w:t xml:space="preserve"> 201</w:t>
      </w:r>
      <w:r w:rsidR="003974EE">
        <w:rPr>
          <w:sz w:val="28"/>
          <w:szCs w:val="28"/>
        </w:rPr>
        <w:t>8</w:t>
      </w:r>
      <w:r w:rsidR="00F9545B">
        <w:rPr>
          <w:sz w:val="28"/>
          <w:szCs w:val="28"/>
        </w:rPr>
        <w:t xml:space="preserve"> года</w:t>
      </w:r>
      <w:r w:rsidR="000D7C8D" w:rsidRPr="009B30E0">
        <w:rPr>
          <w:sz w:val="28"/>
          <w:szCs w:val="28"/>
        </w:rPr>
        <w:t xml:space="preserve"> по </w:t>
      </w:r>
      <w:r w:rsidR="003974EE">
        <w:rPr>
          <w:sz w:val="28"/>
          <w:szCs w:val="28"/>
        </w:rPr>
        <w:t>0</w:t>
      </w:r>
      <w:r w:rsidR="00F3102E">
        <w:rPr>
          <w:sz w:val="28"/>
          <w:szCs w:val="28"/>
        </w:rPr>
        <w:t>4</w:t>
      </w:r>
      <w:r w:rsidR="000D7C8D" w:rsidRPr="009B30E0">
        <w:rPr>
          <w:sz w:val="28"/>
          <w:szCs w:val="28"/>
        </w:rPr>
        <w:t xml:space="preserve"> </w:t>
      </w:r>
      <w:r w:rsidR="00F3102E">
        <w:rPr>
          <w:sz w:val="28"/>
          <w:szCs w:val="28"/>
        </w:rPr>
        <w:t>мая</w:t>
      </w:r>
      <w:r w:rsidR="008E3BF1">
        <w:rPr>
          <w:sz w:val="28"/>
          <w:szCs w:val="28"/>
        </w:rPr>
        <w:t xml:space="preserve"> 201</w:t>
      </w:r>
      <w:r w:rsidR="008807F1">
        <w:rPr>
          <w:sz w:val="28"/>
          <w:szCs w:val="28"/>
        </w:rPr>
        <w:t>8</w:t>
      </w:r>
      <w:r w:rsidR="000D7C8D" w:rsidRPr="009B30E0">
        <w:rPr>
          <w:sz w:val="28"/>
          <w:szCs w:val="28"/>
        </w:rPr>
        <w:t xml:space="preserve"> года.</w:t>
      </w:r>
    </w:p>
    <w:p w:rsidR="00F3102E" w:rsidRDefault="00B559D1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D7C8D" w:rsidRPr="009B30E0">
        <w:rPr>
          <w:sz w:val="28"/>
          <w:szCs w:val="28"/>
        </w:rPr>
        <w:t xml:space="preserve">. </w:t>
      </w:r>
      <w:r w:rsidR="00F3102E">
        <w:rPr>
          <w:sz w:val="28"/>
          <w:szCs w:val="28"/>
        </w:rPr>
        <w:t xml:space="preserve">Передача заявок и конкурсных </w:t>
      </w:r>
      <w:r w:rsidR="00387DBB">
        <w:rPr>
          <w:sz w:val="28"/>
          <w:szCs w:val="28"/>
        </w:rPr>
        <w:t>работ</w:t>
      </w:r>
      <w:r w:rsidR="00F3102E">
        <w:rPr>
          <w:sz w:val="28"/>
          <w:szCs w:val="28"/>
        </w:rPr>
        <w:t xml:space="preserve"> осуществляется </w:t>
      </w:r>
      <w:r w:rsidR="00387DBB">
        <w:rPr>
          <w:sz w:val="28"/>
          <w:szCs w:val="28"/>
        </w:rPr>
        <w:t>организатором</w:t>
      </w:r>
      <w:r w:rsidR="00F3102E">
        <w:rPr>
          <w:sz w:val="28"/>
          <w:szCs w:val="28"/>
        </w:rPr>
        <w:t xml:space="preserve"> в конкурсную комиссию с 07 мая 2018 года по 14 мая 201</w:t>
      </w:r>
      <w:r w:rsidR="006E7A23">
        <w:rPr>
          <w:sz w:val="28"/>
          <w:szCs w:val="28"/>
        </w:rPr>
        <w:t>8</w:t>
      </w:r>
      <w:r w:rsidR="00F3102E">
        <w:rPr>
          <w:sz w:val="28"/>
          <w:szCs w:val="28"/>
        </w:rPr>
        <w:t xml:space="preserve"> года.</w:t>
      </w:r>
    </w:p>
    <w:p w:rsidR="000D7C8D" w:rsidRPr="009B30E0" w:rsidRDefault="00F3102E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7A23">
        <w:rPr>
          <w:sz w:val="28"/>
          <w:szCs w:val="28"/>
        </w:rPr>
        <w:t xml:space="preserve">2.3. </w:t>
      </w:r>
      <w:r w:rsidR="000D7C8D" w:rsidRPr="006E7A23">
        <w:rPr>
          <w:sz w:val="28"/>
          <w:szCs w:val="28"/>
        </w:rPr>
        <w:t xml:space="preserve">Подведение итогов конкурса </w:t>
      </w:r>
      <w:r w:rsidR="00A927FB" w:rsidRPr="006E7A23">
        <w:rPr>
          <w:sz w:val="28"/>
          <w:szCs w:val="28"/>
        </w:rPr>
        <w:t xml:space="preserve">осуществляется </w:t>
      </w:r>
      <w:r w:rsidR="000D7C8D" w:rsidRPr="006E7A23">
        <w:rPr>
          <w:sz w:val="28"/>
          <w:szCs w:val="28"/>
        </w:rPr>
        <w:t xml:space="preserve">с </w:t>
      </w:r>
      <w:r w:rsidRPr="006E7A23">
        <w:rPr>
          <w:sz w:val="28"/>
          <w:szCs w:val="28"/>
        </w:rPr>
        <w:t>15</w:t>
      </w:r>
      <w:r w:rsidR="003974EE" w:rsidRPr="006E7A23">
        <w:rPr>
          <w:sz w:val="28"/>
          <w:szCs w:val="28"/>
        </w:rPr>
        <w:t xml:space="preserve"> </w:t>
      </w:r>
      <w:r w:rsidRPr="006E7A23">
        <w:rPr>
          <w:sz w:val="28"/>
          <w:szCs w:val="28"/>
        </w:rPr>
        <w:t>мая</w:t>
      </w:r>
      <w:r w:rsidR="003974EE" w:rsidRPr="006E7A23">
        <w:rPr>
          <w:sz w:val="28"/>
          <w:szCs w:val="28"/>
        </w:rPr>
        <w:t xml:space="preserve"> 2018 года </w:t>
      </w:r>
      <w:r w:rsidR="000D7C8D" w:rsidRPr="006E7A23">
        <w:rPr>
          <w:sz w:val="28"/>
          <w:szCs w:val="28"/>
        </w:rPr>
        <w:t xml:space="preserve">по </w:t>
      </w:r>
      <w:r w:rsidR="003974EE" w:rsidRPr="006E7A23">
        <w:rPr>
          <w:sz w:val="28"/>
          <w:szCs w:val="28"/>
        </w:rPr>
        <w:t>0</w:t>
      </w:r>
      <w:r w:rsidRPr="006E7A23">
        <w:rPr>
          <w:sz w:val="28"/>
          <w:szCs w:val="28"/>
        </w:rPr>
        <w:t>5</w:t>
      </w:r>
      <w:r w:rsidR="000D7C8D" w:rsidRPr="006E7A23">
        <w:rPr>
          <w:sz w:val="28"/>
          <w:szCs w:val="28"/>
        </w:rPr>
        <w:t xml:space="preserve"> </w:t>
      </w:r>
      <w:r w:rsidRPr="006E7A23">
        <w:rPr>
          <w:sz w:val="28"/>
          <w:szCs w:val="28"/>
        </w:rPr>
        <w:t>июня</w:t>
      </w:r>
      <w:r w:rsidR="008E3BF1" w:rsidRPr="006E7A23">
        <w:rPr>
          <w:sz w:val="28"/>
          <w:szCs w:val="28"/>
        </w:rPr>
        <w:t xml:space="preserve"> 201</w:t>
      </w:r>
      <w:r w:rsidR="008807F1" w:rsidRPr="006E7A23">
        <w:rPr>
          <w:sz w:val="28"/>
          <w:szCs w:val="28"/>
        </w:rPr>
        <w:t>8</w:t>
      </w:r>
      <w:r w:rsidR="000D7C8D" w:rsidRPr="006E7A23">
        <w:rPr>
          <w:sz w:val="28"/>
          <w:szCs w:val="28"/>
        </w:rPr>
        <w:t xml:space="preserve"> года.</w:t>
      </w:r>
    </w:p>
    <w:p w:rsidR="000D7C8D" w:rsidRPr="009B30E0" w:rsidRDefault="00B559D1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02E">
        <w:rPr>
          <w:sz w:val="28"/>
          <w:szCs w:val="28"/>
        </w:rPr>
        <w:t>4</w:t>
      </w:r>
      <w:r w:rsidR="000D7C8D" w:rsidRPr="009B30E0">
        <w:rPr>
          <w:sz w:val="28"/>
          <w:szCs w:val="28"/>
        </w:rPr>
        <w:t xml:space="preserve">. Для участия в </w:t>
      </w:r>
      <w:r w:rsidR="00074220">
        <w:rPr>
          <w:sz w:val="28"/>
          <w:szCs w:val="28"/>
        </w:rPr>
        <w:t>к</w:t>
      </w:r>
      <w:r w:rsidR="000D7C8D" w:rsidRPr="009B30E0">
        <w:rPr>
          <w:sz w:val="28"/>
          <w:szCs w:val="28"/>
        </w:rPr>
        <w:t xml:space="preserve">онкурсе </w:t>
      </w:r>
      <w:r w:rsidR="00F3102E">
        <w:rPr>
          <w:sz w:val="28"/>
          <w:szCs w:val="28"/>
        </w:rPr>
        <w:t>претенденты направляют</w:t>
      </w:r>
      <w:r w:rsidR="000D7C8D" w:rsidRPr="009B30E0">
        <w:rPr>
          <w:sz w:val="28"/>
          <w:szCs w:val="28"/>
        </w:rPr>
        <w:t xml:space="preserve"> организатору </w:t>
      </w:r>
      <w:r w:rsidR="00074220">
        <w:rPr>
          <w:sz w:val="28"/>
          <w:szCs w:val="28"/>
        </w:rPr>
        <w:t>к</w:t>
      </w:r>
      <w:r w:rsidR="000D7C8D" w:rsidRPr="009B30E0">
        <w:rPr>
          <w:sz w:val="28"/>
          <w:szCs w:val="28"/>
        </w:rPr>
        <w:t>онкурса:</w:t>
      </w:r>
    </w:p>
    <w:p w:rsidR="000D7C8D" w:rsidRPr="009B30E0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0E0">
        <w:rPr>
          <w:sz w:val="28"/>
          <w:szCs w:val="28"/>
        </w:rPr>
        <w:t>- заявку на участие по форме</w:t>
      </w:r>
      <w:r w:rsidR="00387DBB">
        <w:rPr>
          <w:sz w:val="28"/>
          <w:szCs w:val="28"/>
        </w:rPr>
        <w:t>, установленной</w:t>
      </w:r>
      <w:r w:rsidRPr="009B30E0">
        <w:rPr>
          <w:sz w:val="28"/>
          <w:szCs w:val="28"/>
        </w:rPr>
        <w:t xml:space="preserve"> </w:t>
      </w:r>
      <w:r w:rsidR="00387DBB">
        <w:rPr>
          <w:sz w:val="28"/>
          <w:szCs w:val="28"/>
        </w:rPr>
        <w:t xml:space="preserve">приложением </w:t>
      </w:r>
      <w:r w:rsidRPr="009B30E0">
        <w:rPr>
          <w:sz w:val="28"/>
          <w:szCs w:val="28"/>
        </w:rPr>
        <w:t>к настоящему Положению;</w:t>
      </w:r>
    </w:p>
    <w:p w:rsidR="000D7C8D" w:rsidRPr="009B30E0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0E0">
        <w:rPr>
          <w:sz w:val="28"/>
          <w:szCs w:val="28"/>
        </w:rPr>
        <w:t>- конкурсную работу.</w:t>
      </w:r>
    </w:p>
    <w:p w:rsidR="000D7C8D" w:rsidRPr="009B30E0" w:rsidRDefault="00B559D1" w:rsidP="005813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5787">
        <w:rPr>
          <w:sz w:val="28"/>
          <w:szCs w:val="28"/>
        </w:rPr>
        <w:t>5</w:t>
      </w:r>
      <w:r w:rsidR="000D7C8D" w:rsidRPr="009B30E0">
        <w:rPr>
          <w:sz w:val="28"/>
          <w:szCs w:val="28"/>
        </w:rPr>
        <w:t xml:space="preserve">. </w:t>
      </w:r>
      <w:proofErr w:type="gramStart"/>
      <w:r w:rsidR="000D7C8D" w:rsidRPr="009B30E0">
        <w:rPr>
          <w:sz w:val="28"/>
          <w:szCs w:val="28"/>
        </w:rPr>
        <w:t>Прием</w:t>
      </w:r>
      <w:r w:rsidR="00642F69">
        <w:rPr>
          <w:sz w:val="28"/>
          <w:szCs w:val="28"/>
        </w:rPr>
        <w:t xml:space="preserve"> </w:t>
      </w:r>
      <w:r w:rsidR="000D7C8D" w:rsidRPr="009B30E0">
        <w:rPr>
          <w:sz w:val="28"/>
          <w:szCs w:val="28"/>
        </w:rPr>
        <w:t xml:space="preserve">заявок </w:t>
      </w:r>
      <w:r w:rsidR="0058136D" w:rsidRPr="009B30E0">
        <w:rPr>
          <w:sz w:val="28"/>
          <w:szCs w:val="28"/>
        </w:rPr>
        <w:t xml:space="preserve">на участие в </w:t>
      </w:r>
      <w:r w:rsidR="0058136D">
        <w:rPr>
          <w:sz w:val="28"/>
          <w:szCs w:val="28"/>
        </w:rPr>
        <w:t>к</w:t>
      </w:r>
      <w:r w:rsidR="0058136D" w:rsidRPr="009B30E0">
        <w:rPr>
          <w:sz w:val="28"/>
          <w:szCs w:val="28"/>
        </w:rPr>
        <w:t xml:space="preserve">онкурсе </w:t>
      </w:r>
      <w:r w:rsidR="0058136D">
        <w:rPr>
          <w:sz w:val="28"/>
          <w:szCs w:val="28"/>
        </w:rPr>
        <w:t xml:space="preserve">и конкурсных работ </w:t>
      </w:r>
      <w:r w:rsidR="000D7C8D" w:rsidRPr="009B30E0">
        <w:rPr>
          <w:sz w:val="28"/>
          <w:szCs w:val="28"/>
        </w:rPr>
        <w:t xml:space="preserve">осуществляется </w:t>
      </w:r>
      <w:r w:rsidR="00352D40" w:rsidRPr="004F0547">
        <w:rPr>
          <w:sz w:val="28"/>
          <w:szCs w:val="28"/>
        </w:rPr>
        <w:t xml:space="preserve">с </w:t>
      </w:r>
      <w:r w:rsidR="00F3102E">
        <w:rPr>
          <w:sz w:val="28"/>
          <w:szCs w:val="28"/>
        </w:rPr>
        <w:t>0</w:t>
      </w:r>
      <w:r w:rsidR="006E7A23">
        <w:rPr>
          <w:sz w:val="28"/>
          <w:szCs w:val="28"/>
        </w:rPr>
        <w:t>7</w:t>
      </w:r>
      <w:r w:rsidR="00F3102E">
        <w:rPr>
          <w:sz w:val="28"/>
          <w:szCs w:val="28"/>
        </w:rPr>
        <w:t xml:space="preserve"> марта 2018 года</w:t>
      </w:r>
      <w:r w:rsidR="00F3102E" w:rsidRPr="009B30E0">
        <w:rPr>
          <w:sz w:val="28"/>
          <w:szCs w:val="28"/>
        </w:rPr>
        <w:t xml:space="preserve"> по </w:t>
      </w:r>
      <w:r w:rsidR="00F3102E">
        <w:rPr>
          <w:sz w:val="28"/>
          <w:szCs w:val="28"/>
        </w:rPr>
        <w:t>04</w:t>
      </w:r>
      <w:r w:rsidR="00F3102E" w:rsidRPr="009B30E0">
        <w:rPr>
          <w:sz w:val="28"/>
          <w:szCs w:val="28"/>
        </w:rPr>
        <w:t xml:space="preserve"> </w:t>
      </w:r>
      <w:r w:rsidR="00F3102E">
        <w:rPr>
          <w:sz w:val="28"/>
          <w:szCs w:val="28"/>
        </w:rPr>
        <w:t>мая 2018</w:t>
      </w:r>
      <w:r w:rsidR="00F3102E" w:rsidRPr="009B30E0">
        <w:rPr>
          <w:sz w:val="28"/>
          <w:szCs w:val="28"/>
        </w:rPr>
        <w:t xml:space="preserve"> года</w:t>
      </w:r>
      <w:r w:rsidR="000D7C8D" w:rsidRPr="009B30E0">
        <w:rPr>
          <w:sz w:val="28"/>
          <w:szCs w:val="28"/>
        </w:rPr>
        <w:t xml:space="preserve"> по адресу: г</w:t>
      </w:r>
      <w:r w:rsidR="00387DBB">
        <w:rPr>
          <w:sz w:val="28"/>
          <w:szCs w:val="28"/>
        </w:rPr>
        <w:t>ород</w:t>
      </w:r>
      <w:r w:rsidR="000D7C8D" w:rsidRPr="009B30E0">
        <w:rPr>
          <w:sz w:val="28"/>
          <w:szCs w:val="28"/>
        </w:rPr>
        <w:t xml:space="preserve"> </w:t>
      </w:r>
      <w:r w:rsidR="000D7C8D" w:rsidRPr="009B30E0">
        <w:rPr>
          <w:sz w:val="28"/>
          <w:szCs w:val="28"/>
        </w:rPr>
        <w:lastRenderedPageBreak/>
        <w:t xml:space="preserve">Кемерово, ул. </w:t>
      </w:r>
      <w:r w:rsidR="007706B9">
        <w:rPr>
          <w:sz w:val="28"/>
          <w:szCs w:val="28"/>
        </w:rPr>
        <w:t xml:space="preserve">Красная, 9, </w:t>
      </w:r>
      <w:proofErr w:type="spellStart"/>
      <w:r w:rsidR="007706B9">
        <w:rPr>
          <w:sz w:val="28"/>
          <w:szCs w:val="28"/>
        </w:rPr>
        <w:t>каб</w:t>
      </w:r>
      <w:proofErr w:type="spellEnd"/>
      <w:r w:rsidR="007706B9">
        <w:rPr>
          <w:sz w:val="28"/>
          <w:szCs w:val="28"/>
        </w:rPr>
        <w:t>.</w:t>
      </w:r>
      <w:r w:rsidR="00387DBB">
        <w:rPr>
          <w:sz w:val="28"/>
          <w:szCs w:val="28"/>
        </w:rPr>
        <w:t xml:space="preserve"> </w:t>
      </w:r>
      <w:r w:rsidR="007706B9">
        <w:rPr>
          <w:sz w:val="28"/>
          <w:szCs w:val="28"/>
        </w:rPr>
        <w:t>1</w:t>
      </w:r>
      <w:r w:rsidR="004D348A">
        <w:rPr>
          <w:sz w:val="28"/>
          <w:szCs w:val="28"/>
        </w:rPr>
        <w:t>12</w:t>
      </w:r>
      <w:r w:rsidR="008C06D4">
        <w:rPr>
          <w:sz w:val="28"/>
          <w:szCs w:val="28"/>
        </w:rPr>
        <w:t>,</w:t>
      </w:r>
      <w:r w:rsidR="0056701C" w:rsidRPr="009B30E0">
        <w:rPr>
          <w:sz w:val="28"/>
          <w:szCs w:val="28"/>
        </w:rPr>
        <w:t xml:space="preserve"> тел. </w:t>
      </w:r>
      <w:r w:rsidR="00387DBB">
        <w:rPr>
          <w:sz w:val="28"/>
          <w:szCs w:val="28"/>
        </w:rPr>
        <w:t xml:space="preserve">8(3842) </w:t>
      </w:r>
      <w:r w:rsidR="007706B9">
        <w:rPr>
          <w:sz w:val="28"/>
          <w:szCs w:val="28"/>
        </w:rPr>
        <w:t>58-</w:t>
      </w:r>
      <w:r w:rsidR="004D348A">
        <w:rPr>
          <w:sz w:val="28"/>
          <w:szCs w:val="28"/>
        </w:rPr>
        <w:t>2</w:t>
      </w:r>
      <w:r w:rsidR="007706B9">
        <w:rPr>
          <w:sz w:val="28"/>
          <w:szCs w:val="28"/>
        </w:rPr>
        <w:t>1-9</w:t>
      </w:r>
      <w:r w:rsidR="004D348A">
        <w:rPr>
          <w:sz w:val="28"/>
          <w:szCs w:val="28"/>
        </w:rPr>
        <w:t>6</w:t>
      </w:r>
      <w:r w:rsidR="0056701C" w:rsidRPr="009B30E0">
        <w:rPr>
          <w:sz w:val="28"/>
          <w:szCs w:val="28"/>
        </w:rPr>
        <w:t xml:space="preserve"> (с 9:</w:t>
      </w:r>
      <w:r w:rsidR="000D7C8D" w:rsidRPr="009B30E0">
        <w:rPr>
          <w:sz w:val="28"/>
          <w:szCs w:val="28"/>
        </w:rPr>
        <w:t>00 до 17</w:t>
      </w:r>
      <w:r w:rsidR="0056701C" w:rsidRPr="009B30E0">
        <w:rPr>
          <w:sz w:val="28"/>
          <w:szCs w:val="28"/>
        </w:rPr>
        <w:t>:</w:t>
      </w:r>
      <w:r w:rsidR="000D7C8D" w:rsidRPr="009B30E0">
        <w:rPr>
          <w:sz w:val="28"/>
          <w:szCs w:val="28"/>
        </w:rPr>
        <w:t>00, перерыв с 13</w:t>
      </w:r>
      <w:r w:rsidR="0056701C" w:rsidRPr="009B30E0">
        <w:rPr>
          <w:sz w:val="28"/>
          <w:szCs w:val="28"/>
        </w:rPr>
        <w:t>:</w:t>
      </w:r>
      <w:r w:rsidR="000D7C8D" w:rsidRPr="009B30E0">
        <w:rPr>
          <w:sz w:val="28"/>
          <w:szCs w:val="28"/>
        </w:rPr>
        <w:t>00 до 14</w:t>
      </w:r>
      <w:r w:rsidR="0056701C" w:rsidRPr="009B30E0">
        <w:rPr>
          <w:sz w:val="28"/>
          <w:szCs w:val="28"/>
        </w:rPr>
        <w:t>:</w:t>
      </w:r>
      <w:r w:rsidR="000D7C8D" w:rsidRPr="009B30E0">
        <w:rPr>
          <w:sz w:val="28"/>
          <w:szCs w:val="28"/>
        </w:rPr>
        <w:t>00</w:t>
      </w:r>
      <w:r w:rsidR="0056701C" w:rsidRPr="009B30E0">
        <w:rPr>
          <w:sz w:val="28"/>
          <w:szCs w:val="28"/>
        </w:rPr>
        <w:t xml:space="preserve"> часов</w:t>
      </w:r>
      <w:r w:rsidR="000D7C8D" w:rsidRPr="009B30E0">
        <w:rPr>
          <w:sz w:val="28"/>
          <w:szCs w:val="28"/>
        </w:rPr>
        <w:t xml:space="preserve">), электронный адрес для заявок: </w:t>
      </w:r>
      <w:hyperlink r:id="rId8" w:history="1">
        <w:r w:rsidR="004D348A" w:rsidRPr="004D348A">
          <w:rPr>
            <w:rStyle w:val="a3"/>
            <w:bCs/>
            <w:color w:val="auto"/>
            <w:sz w:val="28"/>
            <w:szCs w:val="28"/>
            <w:u w:val="none"/>
          </w:rPr>
          <w:t>uaig-mia@mgis42.ru</w:t>
        </w:r>
      </w:hyperlink>
      <w:r w:rsidR="004D348A">
        <w:rPr>
          <w:sz w:val="28"/>
          <w:szCs w:val="28"/>
        </w:rPr>
        <w:t>. Контактное лицо – Мироненко Илья Александрович.</w:t>
      </w:r>
      <w:proofErr w:type="gramEnd"/>
    </w:p>
    <w:p w:rsidR="000D7C8D" w:rsidRPr="004D348A" w:rsidRDefault="00B559D1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15787">
        <w:rPr>
          <w:sz w:val="28"/>
          <w:szCs w:val="28"/>
        </w:rPr>
        <w:t>6</w:t>
      </w:r>
      <w:r w:rsidR="000D7C8D" w:rsidRPr="00EB221C">
        <w:rPr>
          <w:sz w:val="28"/>
          <w:szCs w:val="28"/>
        </w:rPr>
        <w:t>.</w:t>
      </w:r>
      <w:r w:rsidR="000D7C8D">
        <w:rPr>
          <w:sz w:val="28"/>
          <w:szCs w:val="28"/>
        </w:rPr>
        <w:t xml:space="preserve"> </w:t>
      </w:r>
      <w:r w:rsidR="000D7C8D" w:rsidRPr="00A2428D">
        <w:rPr>
          <w:sz w:val="28"/>
          <w:szCs w:val="28"/>
        </w:rPr>
        <w:t xml:space="preserve">Конкурсная комиссия рассматривает представленные </w:t>
      </w:r>
      <w:r w:rsidR="000D7C8D">
        <w:rPr>
          <w:sz w:val="28"/>
          <w:szCs w:val="28"/>
        </w:rPr>
        <w:t xml:space="preserve">на </w:t>
      </w:r>
      <w:r w:rsidR="00074220">
        <w:rPr>
          <w:sz w:val="28"/>
          <w:szCs w:val="28"/>
        </w:rPr>
        <w:t>к</w:t>
      </w:r>
      <w:r w:rsidR="000D7C8D">
        <w:rPr>
          <w:sz w:val="28"/>
          <w:szCs w:val="28"/>
        </w:rPr>
        <w:t xml:space="preserve">онкурс </w:t>
      </w:r>
      <w:r w:rsidR="00387DBB">
        <w:rPr>
          <w:sz w:val="28"/>
          <w:szCs w:val="28"/>
        </w:rPr>
        <w:t>работы</w:t>
      </w:r>
      <w:r w:rsidR="000D7C8D" w:rsidRPr="00A2428D">
        <w:rPr>
          <w:sz w:val="28"/>
          <w:szCs w:val="28"/>
        </w:rPr>
        <w:t>, подводит итоги и определяет победите</w:t>
      </w:r>
      <w:r w:rsidR="000D7C8D" w:rsidRPr="009B30E0">
        <w:rPr>
          <w:sz w:val="28"/>
          <w:szCs w:val="28"/>
        </w:rPr>
        <w:t>лей</w:t>
      </w:r>
      <w:r w:rsidR="000D7C8D" w:rsidRPr="00A2428D">
        <w:rPr>
          <w:sz w:val="28"/>
          <w:szCs w:val="28"/>
        </w:rPr>
        <w:t xml:space="preserve"> </w:t>
      </w:r>
      <w:r w:rsidR="00074220">
        <w:rPr>
          <w:sz w:val="28"/>
          <w:szCs w:val="28"/>
        </w:rPr>
        <w:t>к</w:t>
      </w:r>
      <w:r w:rsidR="000D7C8D" w:rsidRPr="00A2428D">
        <w:rPr>
          <w:sz w:val="28"/>
          <w:szCs w:val="28"/>
        </w:rPr>
        <w:t>онкурса</w:t>
      </w:r>
      <w:r w:rsidR="00515787">
        <w:rPr>
          <w:sz w:val="28"/>
          <w:szCs w:val="28"/>
        </w:rPr>
        <w:t>.</w:t>
      </w:r>
      <w:r w:rsidR="000D7C8D" w:rsidRPr="00A2428D">
        <w:rPr>
          <w:sz w:val="28"/>
          <w:szCs w:val="28"/>
        </w:rPr>
        <w:t xml:space="preserve"> </w:t>
      </w:r>
    </w:p>
    <w:p w:rsidR="000D7C8D" w:rsidRPr="008D5C49" w:rsidRDefault="00B559D1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6A7A">
        <w:rPr>
          <w:sz w:val="28"/>
          <w:szCs w:val="28"/>
        </w:rPr>
        <w:t>7</w:t>
      </w:r>
      <w:r w:rsidR="000D7C8D" w:rsidRPr="008D5C49">
        <w:rPr>
          <w:sz w:val="28"/>
          <w:szCs w:val="28"/>
        </w:rPr>
        <w:t xml:space="preserve">. </w:t>
      </w:r>
      <w:r w:rsidR="000D7C8D">
        <w:rPr>
          <w:sz w:val="28"/>
          <w:szCs w:val="28"/>
        </w:rPr>
        <w:t>Конкурсная р</w:t>
      </w:r>
      <w:r w:rsidR="000D7C8D" w:rsidRPr="008D5C49">
        <w:rPr>
          <w:sz w:val="28"/>
          <w:szCs w:val="28"/>
        </w:rPr>
        <w:t xml:space="preserve">абота оценивается </w:t>
      </w:r>
      <w:r w:rsidR="00A62330">
        <w:rPr>
          <w:sz w:val="28"/>
          <w:szCs w:val="28"/>
        </w:rPr>
        <w:t>каждым участвующим в заседании членом комиссии по пятибалльной системе</w:t>
      </w:r>
      <w:r w:rsidR="000D7C8D">
        <w:rPr>
          <w:sz w:val="28"/>
          <w:szCs w:val="28"/>
        </w:rPr>
        <w:t xml:space="preserve"> по </w:t>
      </w:r>
      <w:r w:rsidR="000D7C8D" w:rsidRPr="008D5C49">
        <w:rPr>
          <w:sz w:val="28"/>
          <w:szCs w:val="28"/>
        </w:rPr>
        <w:t>следующим критериям:</w:t>
      </w:r>
    </w:p>
    <w:p w:rsidR="000D7C8D" w:rsidRPr="00A578F5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8F5">
        <w:rPr>
          <w:sz w:val="28"/>
          <w:szCs w:val="28"/>
        </w:rPr>
        <w:t xml:space="preserve">- соответствие работы целям </w:t>
      </w:r>
      <w:r w:rsidR="00074220">
        <w:rPr>
          <w:sz w:val="28"/>
          <w:szCs w:val="28"/>
        </w:rPr>
        <w:t>к</w:t>
      </w:r>
      <w:r w:rsidRPr="00A578F5">
        <w:rPr>
          <w:sz w:val="28"/>
          <w:szCs w:val="28"/>
        </w:rPr>
        <w:t>онкурса</w:t>
      </w:r>
      <w:r w:rsidR="0058136D">
        <w:rPr>
          <w:sz w:val="28"/>
          <w:szCs w:val="28"/>
        </w:rPr>
        <w:t>;</w:t>
      </w:r>
    </w:p>
    <w:p w:rsidR="000D7C8D" w:rsidRPr="00A578F5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8F5">
        <w:rPr>
          <w:sz w:val="28"/>
          <w:szCs w:val="28"/>
        </w:rPr>
        <w:t>- уникальность, оригинальность, качество и</w:t>
      </w:r>
      <w:r>
        <w:rPr>
          <w:sz w:val="28"/>
          <w:szCs w:val="28"/>
        </w:rPr>
        <w:t>сполнения представленной работы</w:t>
      </w:r>
      <w:r w:rsidR="00186A7A">
        <w:rPr>
          <w:sz w:val="28"/>
          <w:szCs w:val="28"/>
        </w:rPr>
        <w:t>;</w:t>
      </w: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8F5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A578F5">
        <w:rPr>
          <w:sz w:val="28"/>
          <w:szCs w:val="28"/>
        </w:rPr>
        <w:t>оответствие культурным и эстетическим нормам.</w:t>
      </w:r>
    </w:p>
    <w:p w:rsidR="000D7C8D" w:rsidRPr="00387DBB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</w:t>
      </w:r>
      <w:r w:rsidR="00186A7A">
        <w:rPr>
          <w:sz w:val="28"/>
          <w:szCs w:val="28"/>
        </w:rPr>
        <w:t>8</w:t>
      </w:r>
      <w:r w:rsidR="000D7C8D">
        <w:rPr>
          <w:sz w:val="28"/>
          <w:szCs w:val="28"/>
        </w:rPr>
        <w:t xml:space="preserve">. </w:t>
      </w:r>
      <w:r w:rsidR="000D7C8D" w:rsidRPr="00A2428D">
        <w:rPr>
          <w:sz w:val="28"/>
          <w:szCs w:val="28"/>
        </w:rPr>
        <w:t xml:space="preserve">Решение </w:t>
      </w:r>
      <w:r w:rsidR="000D7C8D">
        <w:rPr>
          <w:sz w:val="28"/>
          <w:szCs w:val="28"/>
        </w:rPr>
        <w:t xml:space="preserve">конкурсной </w:t>
      </w:r>
      <w:r w:rsidR="000D7C8D" w:rsidRPr="00A2428D">
        <w:rPr>
          <w:sz w:val="28"/>
          <w:szCs w:val="28"/>
        </w:rPr>
        <w:t>комиссии оформляется итоговым протоколом</w:t>
      </w:r>
      <w:r w:rsidR="000D7C8D" w:rsidRPr="00647595">
        <w:rPr>
          <w:sz w:val="28"/>
          <w:szCs w:val="28"/>
        </w:rPr>
        <w:t xml:space="preserve"> </w:t>
      </w:r>
      <w:r w:rsidR="004F4E88">
        <w:rPr>
          <w:sz w:val="28"/>
          <w:szCs w:val="28"/>
        </w:rPr>
        <w:t>с указанием</w:t>
      </w:r>
      <w:r w:rsidR="000D7C8D" w:rsidRPr="00A80884">
        <w:rPr>
          <w:sz w:val="28"/>
          <w:szCs w:val="28"/>
        </w:rPr>
        <w:t xml:space="preserve"> набранных работ</w:t>
      </w:r>
      <w:r w:rsidR="000D7C8D">
        <w:rPr>
          <w:sz w:val="28"/>
          <w:szCs w:val="28"/>
        </w:rPr>
        <w:t>ами</w:t>
      </w:r>
      <w:r w:rsidR="000D7C8D" w:rsidRPr="00A80884">
        <w:rPr>
          <w:sz w:val="28"/>
          <w:szCs w:val="28"/>
        </w:rPr>
        <w:t xml:space="preserve"> баллов</w:t>
      </w:r>
      <w:r w:rsidR="00A62330">
        <w:rPr>
          <w:sz w:val="28"/>
          <w:szCs w:val="28"/>
        </w:rPr>
        <w:t>. Протокол</w:t>
      </w:r>
      <w:r w:rsidR="004F4E88">
        <w:rPr>
          <w:sz w:val="28"/>
          <w:szCs w:val="28"/>
        </w:rPr>
        <w:t xml:space="preserve"> подписывается всеми</w:t>
      </w:r>
      <w:r w:rsidR="00A62330">
        <w:rPr>
          <w:sz w:val="28"/>
          <w:szCs w:val="28"/>
        </w:rPr>
        <w:t xml:space="preserve"> </w:t>
      </w:r>
      <w:r w:rsidR="004F4E88">
        <w:rPr>
          <w:sz w:val="28"/>
          <w:szCs w:val="28"/>
        </w:rPr>
        <w:t>членами</w:t>
      </w:r>
      <w:r w:rsidR="00A62330">
        <w:rPr>
          <w:sz w:val="28"/>
          <w:szCs w:val="28"/>
        </w:rPr>
        <w:t xml:space="preserve"> конкурсной комиссии</w:t>
      </w:r>
      <w:r w:rsidR="004F4E88">
        <w:rPr>
          <w:sz w:val="28"/>
          <w:szCs w:val="28"/>
        </w:rPr>
        <w:t>, участвовавшими в заседании. Комиссия</w:t>
      </w:r>
      <w:r w:rsidR="004F4E88" w:rsidRPr="004F4E88">
        <w:rPr>
          <w:sz w:val="28"/>
          <w:szCs w:val="28"/>
        </w:rPr>
        <w:t xml:space="preserve"> правомочн</w:t>
      </w:r>
      <w:r w:rsidR="004F4E88">
        <w:rPr>
          <w:sz w:val="28"/>
          <w:szCs w:val="28"/>
        </w:rPr>
        <w:t>а</w:t>
      </w:r>
      <w:r w:rsidR="004F4E88" w:rsidRPr="004F4E88">
        <w:rPr>
          <w:sz w:val="28"/>
          <w:szCs w:val="28"/>
        </w:rPr>
        <w:t xml:space="preserve"> в случае присутствия на заседании не менее 2/3 ее состава.</w:t>
      </w:r>
    </w:p>
    <w:p w:rsidR="000D7C8D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6A7A">
        <w:rPr>
          <w:sz w:val="28"/>
          <w:szCs w:val="28"/>
        </w:rPr>
        <w:t>9</w:t>
      </w:r>
      <w:r w:rsidR="000D7C8D">
        <w:rPr>
          <w:sz w:val="28"/>
          <w:szCs w:val="28"/>
        </w:rPr>
        <w:t>.</w:t>
      </w:r>
      <w:r w:rsidR="000D7C8D" w:rsidRPr="00A80884">
        <w:rPr>
          <w:sz w:val="28"/>
          <w:szCs w:val="28"/>
        </w:rPr>
        <w:t xml:space="preserve"> При равном количестве набранных</w:t>
      </w:r>
      <w:r w:rsidR="000D7C8D">
        <w:rPr>
          <w:sz w:val="28"/>
          <w:szCs w:val="28"/>
        </w:rPr>
        <w:t xml:space="preserve"> </w:t>
      </w:r>
      <w:r w:rsidR="000D7C8D" w:rsidRPr="00A80884">
        <w:rPr>
          <w:sz w:val="28"/>
          <w:szCs w:val="28"/>
        </w:rPr>
        <w:t xml:space="preserve">баллов вопрос о </w:t>
      </w:r>
      <w:r w:rsidR="000D7C8D">
        <w:rPr>
          <w:sz w:val="28"/>
          <w:szCs w:val="28"/>
        </w:rPr>
        <w:t>в</w:t>
      </w:r>
      <w:r w:rsidR="004F4E88">
        <w:rPr>
          <w:sz w:val="28"/>
          <w:szCs w:val="28"/>
        </w:rPr>
        <w:t>ыборе</w:t>
      </w:r>
      <w:r w:rsidR="000D7C8D">
        <w:rPr>
          <w:sz w:val="28"/>
          <w:szCs w:val="28"/>
        </w:rPr>
        <w:t xml:space="preserve"> победителя</w:t>
      </w:r>
      <w:r w:rsidR="000D7C8D" w:rsidRPr="00A80884">
        <w:rPr>
          <w:sz w:val="28"/>
          <w:szCs w:val="28"/>
        </w:rPr>
        <w:t xml:space="preserve"> решается путем прямого открытого голосования</w:t>
      </w:r>
      <w:r w:rsidR="000D7C8D">
        <w:rPr>
          <w:sz w:val="28"/>
          <w:szCs w:val="28"/>
        </w:rPr>
        <w:t xml:space="preserve"> </w:t>
      </w:r>
      <w:r w:rsidR="000D7C8D" w:rsidRPr="00B7239A">
        <w:rPr>
          <w:sz w:val="28"/>
          <w:szCs w:val="28"/>
        </w:rPr>
        <w:t>членов</w:t>
      </w:r>
      <w:r w:rsidR="00442137">
        <w:rPr>
          <w:sz w:val="28"/>
          <w:szCs w:val="28"/>
        </w:rPr>
        <w:t xml:space="preserve"> конкурсной</w:t>
      </w:r>
      <w:r w:rsidR="000D7C8D" w:rsidRPr="00B7239A">
        <w:rPr>
          <w:sz w:val="28"/>
          <w:szCs w:val="28"/>
        </w:rPr>
        <w:t xml:space="preserve"> комиссии</w:t>
      </w:r>
      <w:r w:rsidR="000D7C8D" w:rsidRPr="00A80884">
        <w:rPr>
          <w:sz w:val="28"/>
          <w:szCs w:val="28"/>
        </w:rPr>
        <w:t>. При равном количестве голосов голос председателя</w:t>
      </w:r>
      <w:r w:rsidR="000D7C8D">
        <w:rPr>
          <w:sz w:val="28"/>
          <w:szCs w:val="28"/>
        </w:rPr>
        <w:t xml:space="preserve"> </w:t>
      </w:r>
      <w:r w:rsidR="000D7C8D" w:rsidRPr="00A80884">
        <w:rPr>
          <w:sz w:val="28"/>
          <w:szCs w:val="28"/>
        </w:rPr>
        <w:t>конкурсной комиссии является решающим.</w:t>
      </w:r>
    </w:p>
    <w:p w:rsidR="000D7C8D" w:rsidRPr="00A80884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6A7A">
        <w:rPr>
          <w:sz w:val="28"/>
          <w:szCs w:val="28"/>
        </w:rPr>
        <w:t>10</w:t>
      </w:r>
      <w:r w:rsidR="000D7C8D" w:rsidRPr="00A80884">
        <w:rPr>
          <w:sz w:val="28"/>
          <w:szCs w:val="28"/>
        </w:rPr>
        <w:t>. Результаты конкурса, утвержденные конкурсной комиссией, являются</w:t>
      </w:r>
      <w:r w:rsidR="000D7C8D">
        <w:rPr>
          <w:sz w:val="28"/>
          <w:szCs w:val="28"/>
        </w:rPr>
        <w:t xml:space="preserve"> </w:t>
      </w:r>
      <w:r w:rsidR="000D7C8D" w:rsidRPr="00A80884">
        <w:rPr>
          <w:sz w:val="28"/>
          <w:szCs w:val="28"/>
        </w:rPr>
        <w:t>окончательными и пересмотру не подлежат.</w:t>
      </w:r>
    </w:p>
    <w:p w:rsidR="000D7C8D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7A23">
        <w:rPr>
          <w:sz w:val="28"/>
          <w:szCs w:val="28"/>
        </w:rPr>
        <w:t>2.1</w:t>
      </w:r>
      <w:r w:rsidR="00186A7A" w:rsidRPr="006E7A23">
        <w:rPr>
          <w:sz w:val="28"/>
          <w:szCs w:val="28"/>
        </w:rPr>
        <w:t>1</w:t>
      </w:r>
      <w:r w:rsidR="000D7C8D" w:rsidRPr="006E7A23">
        <w:rPr>
          <w:sz w:val="28"/>
          <w:szCs w:val="28"/>
        </w:rPr>
        <w:t xml:space="preserve">. </w:t>
      </w:r>
      <w:r w:rsidR="00DB6E2E" w:rsidRPr="006E7A23">
        <w:rPr>
          <w:sz w:val="28"/>
          <w:szCs w:val="28"/>
        </w:rPr>
        <w:t>Конкурсная комиссия</w:t>
      </w:r>
      <w:r w:rsidR="000D7C8D" w:rsidRPr="006E7A23">
        <w:rPr>
          <w:sz w:val="28"/>
          <w:szCs w:val="28"/>
        </w:rPr>
        <w:t xml:space="preserve"> имеет право не выбрать победителя из представленных </w:t>
      </w:r>
      <w:r w:rsidR="00AC043F" w:rsidRPr="006E7A23">
        <w:rPr>
          <w:sz w:val="28"/>
          <w:szCs w:val="28"/>
        </w:rPr>
        <w:t>к</w:t>
      </w:r>
      <w:r w:rsidR="000D7C8D" w:rsidRPr="006E7A23">
        <w:rPr>
          <w:sz w:val="28"/>
          <w:szCs w:val="28"/>
        </w:rPr>
        <w:t>онкурсных работ.</w:t>
      </w:r>
    </w:p>
    <w:p w:rsidR="000D7C8D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86A7A">
        <w:rPr>
          <w:sz w:val="28"/>
          <w:szCs w:val="28"/>
        </w:rPr>
        <w:t>2</w:t>
      </w:r>
      <w:r w:rsidR="000D7C8D">
        <w:rPr>
          <w:sz w:val="28"/>
          <w:szCs w:val="28"/>
        </w:rPr>
        <w:t xml:space="preserve">. </w:t>
      </w:r>
      <w:r w:rsidR="000D7C8D" w:rsidRPr="00D45224">
        <w:rPr>
          <w:sz w:val="28"/>
          <w:szCs w:val="28"/>
        </w:rPr>
        <w:t xml:space="preserve">Работы, представленные на </w:t>
      </w:r>
      <w:r w:rsidR="00074220">
        <w:rPr>
          <w:sz w:val="28"/>
          <w:szCs w:val="28"/>
        </w:rPr>
        <w:t>к</w:t>
      </w:r>
      <w:r w:rsidR="000D7C8D" w:rsidRPr="00D45224">
        <w:rPr>
          <w:sz w:val="28"/>
          <w:szCs w:val="28"/>
        </w:rPr>
        <w:t>онкурс, не рецензируютс</w:t>
      </w:r>
      <w:r w:rsidR="000D7C8D">
        <w:rPr>
          <w:sz w:val="28"/>
          <w:szCs w:val="28"/>
        </w:rPr>
        <w:t>я и не возвращаются участникам.</w:t>
      </w:r>
    </w:p>
    <w:p w:rsidR="000D7C8D" w:rsidRPr="007648ED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2.1</w:t>
      </w:r>
      <w:r w:rsidR="004F4E88">
        <w:rPr>
          <w:sz w:val="28"/>
          <w:szCs w:val="28"/>
        </w:rPr>
        <w:t>3</w:t>
      </w:r>
      <w:r w:rsidR="000D7C8D" w:rsidRPr="00D45224">
        <w:rPr>
          <w:sz w:val="28"/>
          <w:szCs w:val="28"/>
        </w:rPr>
        <w:t xml:space="preserve">. </w:t>
      </w:r>
      <w:r w:rsidR="000D7C8D" w:rsidRPr="00EB221C">
        <w:rPr>
          <w:sz w:val="28"/>
          <w:szCs w:val="28"/>
        </w:rPr>
        <w:t xml:space="preserve">Заявки на участие в </w:t>
      </w:r>
      <w:r w:rsidR="00074220">
        <w:rPr>
          <w:sz w:val="28"/>
          <w:szCs w:val="28"/>
        </w:rPr>
        <w:t>к</w:t>
      </w:r>
      <w:r w:rsidR="000D7C8D" w:rsidRPr="00EB221C">
        <w:rPr>
          <w:sz w:val="28"/>
          <w:szCs w:val="28"/>
        </w:rPr>
        <w:t>онкурсе, представленные после</w:t>
      </w:r>
      <w:r w:rsidR="000D7C8D">
        <w:rPr>
          <w:sz w:val="28"/>
          <w:szCs w:val="28"/>
        </w:rPr>
        <w:t xml:space="preserve"> истечения срока приема заявок </w:t>
      </w:r>
      <w:r w:rsidR="000D7C8D" w:rsidRPr="00EB221C">
        <w:rPr>
          <w:sz w:val="28"/>
          <w:szCs w:val="28"/>
        </w:rPr>
        <w:t xml:space="preserve">или не отвечающие условиям </w:t>
      </w:r>
      <w:r w:rsidR="00074220">
        <w:rPr>
          <w:sz w:val="28"/>
          <w:szCs w:val="28"/>
        </w:rPr>
        <w:t>к</w:t>
      </w:r>
      <w:r w:rsidR="000D7C8D" w:rsidRPr="00EB221C">
        <w:rPr>
          <w:sz w:val="28"/>
          <w:szCs w:val="28"/>
        </w:rPr>
        <w:t>онкурса</w:t>
      </w:r>
      <w:r w:rsidR="000D7C8D">
        <w:rPr>
          <w:sz w:val="28"/>
          <w:szCs w:val="28"/>
        </w:rPr>
        <w:t xml:space="preserve">, </w:t>
      </w:r>
      <w:r w:rsidR="000D7C8D" w:rsidRPr="00EB221C">
        <w:rPr>
          <w:sz w:val="28"/>
          <w:szCs w:val="28"/>
        </w:rPr>
        <w:t>не принимаются и не рассматриваются.</w:t>
      </w:r>
    </w:p>
    <w:p w:rsidR="000D7C8D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F4E88">
        <w:rPr>
          <w:sz w:val="28"/>
          <w:szCs w:val="28"/>
        </w:rPr>
        <w:t>4</w:t>
      </w:r>
      <w:r w:rsidR="000D7C8D">
        <w:rPr>
          <w:sz w:val="28"/>
          <w:szCs w:val="28"/>
        </w:rPr>
        <w:t xml:space="preserve">. </w:t>
      </w:r>
      <w:r w:rsidR="000D7C8D" w:rsidRPr="00A172A8">
        <w:rPr>
          <w:sz w:val="28"/>
          <w:szCs w:val="28"/>
        </w:rPr>
        <w:t xml:space="preserve">Члены </w:t>
      </w:r>
      <w:r w:rsidR="000D7C8D">
        <w:rPr>
          <w:sz w:val="28"/>
          <w:szCs w:val="28"/>
        </w:rPr>
        <w:t>конкурсной комиссии</w:t>
      </w:r>
      <w:r w:rsidR="000D7C8D" w:rsidRPr="00A172A8">
        <w:rPr>
          <w:sz w:val="28"/>
          <w:szCs w:val="28"/>
        </w:rPr>
        <w:t xml:space="preserve"> не имеют права принимать ни прямого, ни косвенного участия в разработке представленных на </w:t>
      </w:r>
      <w:r w:rsidR="00074220">
        <w:rPr>
          <w:sz w:val="28"/>
          <w:szCs w:val="28"/>
        </w:rPr>
        <w:t>к</w:t>
      </w:r>
      <w:r w:rsidR="000D7C8D" w:rsidRPr="00A172A8">
        <w:rPr>
          <w:sz w:val="28"/>
          <w:szCs w:val="28"/>
        </w:rPr>
        <w:t xml:space="preserve">онкурс </w:t>
      </w:r>
      <w:r w:rsidR="000D7C8D">
        <w:rPr>
          <w:sz w:val="28"/>
          <w:szCs w:val="28"/>
        </w:rPr>
        <w:t>работ</w:t>
      </w:r>
      <w:r w:rsidR="000D7C8D" w:rsidRPr="00A172A8">
        <w:rPr>
          <w:sz w:val="28"/>
          <w:szCs w:val="28"/>
        </w:rPr>
        <w:t xml:space="preserve"> и разглашать сведения, связанные с работой </w:t>
      </w:r>
      <w:r w:rsidR="00AD3E8C">
        <w:rPr>
          <w:sz w:val="28"/>
          <w:szCs w:val="28"/>
        </w:rPr>
        <w:t xml:space="preserve">конкурсной </w:t>
      </w:r>
      <w:r w:rsidR="000D7C8D">
        <w:rPr>
          <w:sz w:val="28"/>
          <w:szCs w:val="28"/>
        </w:rPr>
        <w:t>комиссии</w:t>
      </w:r>
      <w:r w:rsidR="00FF4A74">
        <w:rPr>
          <w:sz w:val="28"/>
          <w:szCs w:val="28"/>
        </w:rPr>
        <w:t>.</w:t>
      </w:r>
    </w:p>
    <w:p w:rsidR="000D7C8D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F4E88">
        <w:rPr>
          <w:sz w:val="28"/>
          <w:szCs w:val="28"/>
        </w:rPr>
        <w:t>5</w:t>
      </w:r>
      <w:r w:rsidR="000D7C8D">
        <w:rPr>
          <w:sz w:val="28"/>
          <w:szCs w:val="28"/>
        </w:rPr>
        <w:t xml:space="preserve">. К организации и проведению </w:t>
      </w:r>
      <w:r w:rsidR="00074220">
        <w:rPr>
          <w:sz w:val="28"/>
          <w:szCs w:val="28"/>
        </w:rPr>
        <w:t>к</w:t>
      </w:r>
      <w:r w:rsidR="000D7C8D">
        <w:rPr>
          <w:sz w:val="28"/>
          <w:szCs w:val="28"/>
        </w:rPr>
        <w:t>онкурса могут быть привлечены средства спонсоров. Спонсор имеет право учредить свои призы.</w:t>
      </w: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7C8D" w:rsidRDefault="000D7C8D" w:rsidP="008C06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 к конкурсной работе</w:t>
      </w:r>
    </w:p>
    <w:p w:rsidR="008C06D4" w:rsidRDefault="008C06D4" w:rsidP="008C06D4">
      <w:pPr>
        <w:widowControl w:val="0"/>
        <w:autoSpaceDE w:val="0"/>
        <w:autoSpaceDN w:val="0"/>
        <w:adjustRightInd w:val="0"/>
        <w:ind w:left="927"/>
        <w:outlineLvl w:val="1"/>
        <w:rPr>
          <w:sz w:val="28"/>
          <w:szCs w:val="28"/>
        </w:rPr>
      </w:pP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C49">
        <w:rPr>
          <w:sz w:val="28"/>
          <w:szCs w:val="28"/>
        </w:rPr>
        <w:t>.</w:t>
      </w:r>
      <w:r>
        <w:rPr>
          <w:sz w:val="28"/>
          <w:szCs w:val="28"/>
        </w:rPr>
        <w:t xml:space="preserve">1. Конкурсная работа </w:t>
      </w:r>
      <w:r w:rsidR="00A44DC3">
        <w:rPr>
          <w:sz w:val="28"/>
          <w:szCs w:val="28"/>
        </w:rPr>
        <w:t>представл</w:t>
      </w:r>
      <w:r w:rsidR="00186A7A">
        <w:rPr>
          <w:sz w:val="28"/>
          <w:szCs w:val="28"/>
        </w:rPr>
        <w:t>яется в</w:t>
      </w:r>
      <w:r w:rsidRPr="001E69C2">
        <w:rPr>
          <w:sz w:val="28"/>
          <w:szCs w:val="28"/>
        </w:rPr>
        <w:t xml:space="preserve"> </w:t>
      </w:r>
      <w:r w:rsidR="00A44DC3">
        <w:rPr>
          <w:sz w:val="28"/>
          <w:szCs w:val="28"/>
        </w:rPr>
        <w:t>электронном и печатном виде</w:t>
      </w:r>
      <w:r w:rsidRPr="001E69C2">
        <w:rPr>
          <w:sz w:val="28"/>
          <w:szCs w:val="28"/>
        </w:rPr>
        <w:t>.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 w:rsidRPr="008807F1">
        <w:rPr>
          <w:kern w:val="144"/>
          <w:sz w:val="28"/>
          <w:szCs w:val="28"/>
        </w:rPr>
        <w:t>В электронную версию проекта вход</w:t>
      </w:r>
      <w:r w:rsidR="00186A7A">
        <w:rPr>
          <w:kern w:val="144"/>
          <w:sz w:val="28"/>
          <w:szCs w:val="28"/>
        </w:rPr>
        <w:t>ят</w:t>
      </w:r>
      <w:r w:rsidRPr="008807F1">
        <w:rPr>
          <w:kern w:val="144"/>
          <w:sz w:val="28"/>
          <w:szCs w:val="28"/>
        </w:rPr>
        <w:t>: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="00186A7A">
        <w:rPr>
          <w:kern w:val="144"/>
          <w:sz w:val="28"/>
          <w:szCs w:val="28"/>
        </w:rPr>
        <w:t>ч</w:t>
      </w:r>
      <w:r w:rsidRPr="008807F1">
        <w:rPr>
          <w:kern w:val="144"/>
          <w:sz w:val="28"/>
          <w:szCs w:val="28"/>
        </w:rPr>
        <w:t xml:space="preserve">етыре планшета в формате PDF или TIFF с разрешением не ниже </w:t>
      </w:r>
      <w:r w:rsidR="004D348A">
        <w:rPr>
          <w:kern w:val="144"/>
          <w:sz w:val="28"/>
          <w:szCs w:val="28"/>
        </w:rPr>
        <w:t>150</w:t>
      </w:r>
      <w:r w:rsidRPr="008807F1">
        <w:rPr>
          <w:kern w:val="144"/>
          <w:sz w:val="28"/>
          <w:szCs w:val="28"/>
        </w:rPr>
        <w:t xml:space="preserve"> </w:t>
      </w:r>
      <w:proofErr w:type="spellStart"/>
      <w:r w:rsidRPr="008807F1">
        <w:rPr>
          <w:kern w:val="144"/>
          <w:sz w:val="28"/>
          <w:szCs w:val="28"/>
        </w:rPr>
        <w:t>dpi</w:t>
      </w:r>
      <w:proofErr w:type="spellEnd"/>
      <w:r w:rsidRPr="008807F1">
        <w:rPr>
          <w:kern w:val="144"/>
          <w:sz w:val="28"/>
          <w:szCs w:val="28"/>
        </w:rPr>
        <w:t xml:space="preserve"> (в имени файла указывается девиз проекта)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="00186A7A">
        <w:rPr>
          <w:kern w:val="144"/>
          <w:sz w:val="28"/>
          <w:szCs w:val="28"/>
        </w:rPr>
        <w:t>т</w:t>
      </w:r>
      <w:r w:rsidRPr="008807F1">
        <w:rPr>
          <w:kern w:val="144"/>
          <w:sz w:val="28"/>
          <w:szCs w:val="28"/>
        </w:rPr>
        <w:t>екстовый файл пояснительной записки в форматах DOC или TXT (в имени файла указывается девиз проекта)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="00186A7A">
        <w:rPr>
          <w:kern w:val="144"/>
          <w:sz w:val="28"/>
          <w:szCs w:val="28"/>
        </w:rPr>
        <w:t>и</w:t>
      </w:r>
      <w:r w:rsidRPr="008807F1">
        <w:rPr>
          <w:kern w:val="144"/>
          <w:sz w:val="28"/>
          <w:szCs w:val="28"/>
        </w:rPr>
        <w:t xml:space="preserve">ллюстративные изображения, представленные на планшете, подаются дополнительно отдельными файлами в форматах PNG или JPG с разрешением </w:t>
      </w:r>
      <w:r w:rsidRPr="008807F1">
        <w:rPr>
          <w:kern w:val="144"/>
          <w:sz w:val="28"/>
          <w:szCs w:val="28"/>
        </w:rPr>
        <w:lastRenderedPageBreak/>
        <w:t xml:space="preserve">300 </w:t>
      </w:r>
      <w:proofErr w:type="spellStart"/>
      <w:r w:rsidRPr="008807F1">
        <w:rPr>
          <w:kern w:val="144"/>
          <w:sz w:val="28"/>
          <w:szCs w:val="28"/>
        </w:rPr>
        <w:t>dpi</w:t>
      </w:r>
      <w:proofErr w:type="spellEnd"/>
      <w:r w:rsidRPr="008807F1">
        <w:rPr>
          <w:kern w:val="144"/>
          <w:sz w:val="28"/>
          <w:szCs w:val="28"/>
        </w:rPr>
        <w:t xml:space="preserve"> (в имени файла указывается девиз проекта и краткое описание содержимого файла)</w:t>
      </w:r>
      <w:r w:rsidR="00186A7A">
        <w:rPr>
          <w:kern w:val="144"/>
          <w:sz w:val="28"/>
          <w:szCs w:val="28"/>
        </w:rPr>
        <w:t>.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 w:rsidRPr="008807F1">
        <w:rPr>
          <w:kern w:val="144"/>
          <w:sz w:val="28"/>
          <w:szCs w:val="28"/>
        </w:rPr>
        <w:t>В печатную версию вход</w:t>
      </w:r>
      <w:r w:rsidR="00186A7A">
        <w:rPr>
          <w:kern w:val="144"/>
          <w:sz w:val="28"/>
          <w:szCs w:val="28"/>
        </w:rPr>
        <w:t>ят</w:t>
      </w:r>
      <w:r w:rsidRPr="008807F1">
        <w:rPr>
          <w:kern w:val="144"/>
          <w:sz w:val="28"/>
          <w:szCs w:val="28"/>
        </w:rPr>
        <w:t>: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="00186A7A">
        <w:rPr>
          <w:kern w:val="144"/>
          <w:sz w:val="28"/>
          <w:szCs w:val="28"/>
        </w:rPr>
        <w:t>д</w:t>
      </w:r>
      <w:r w:rsidRPr="008807F1">
        <w:rPr>
          <w:kern w:val="144"/>
          <w:sz w:val="28"/>
          <w:szCs w:val="28"/>
        </w:rPr>
        <w:t xml:space="preserve">ва планшета размером 1000×1400 (1000х1000) мм (подложка планшета </w:t>
      </w:r>
      <w:r w:rsidR="00186A7A">
        <w:rPr>
          <w:kern w:val="144"/>
          <w:sz w:val="28"/>
          <w:szCs w:val="28"/>
        </w:rPr>
        <w:t>-</w:t>
      </w:r>
      <w:r w:rsidRPr="008807F1">
        <w:rPr>
          <w:kern w:val="144"/>
          <w:sz w:val="28"/>
          <w:szCs w:val="28"/>
        </w:rPr>
        <w:t xml:space="preserve"> </w:t>
      </w:r>
      <w:proofErr w:type="spellStart"/>
      <w:r w:rsidRPr="008807F1">
        <w:rPr>
          <w:kern w:val="144"/>
          <w:sz w:val="28"/>
          <w:szCs w:val="28"/>
        </w:rPr>
        <w:t>пенокартон</w:t>
      </w:r>
      <w:proofErr w:type="spellEnd"/>
      <w:r w:rsidRPr="008807F1">
        <w:rPr>
          <w:kern w:val="144"/>
          <w:sz w:val="28"/>
          <w:szCs w:val="28"/>
        </w:rPr>
        <w:t>)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>пояснительная записка (формат А4, не более 3 страниц).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 w:rsidRPr="008807F1">
        <w:rPr>
          <w:kern w:val="144"/>
          <w:sz w:val="28"/>
          <w:szCs w:val="28"/>
        </w:rPr>
        <w:t>Состав представляемых на конкурс материалов с показом основных проекций: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>генеральный план участка М 1:1000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>схема функционального зонирования</w:t>
      </w:r>
      <w:r w:rsidR="00186A7A">
        <w:rPr>
          <w:kern w:val="144"/>
          <w:sz w:val="28"/>
          <w:szCs w:val="28"/>
        </w:rPr>
        <w:t>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 xml:space="preserve">схема </w:t>
      </w:r>
      <w:proofErr w:type="spellStart"/>
      <w:r w:rsidRPr="008807F1">
        <w:rPr>
          <w:kern w:val="144"/>
          <w:sz w:val="28"/>
          <w:szCs w:val="28"/>
        </w:rPr>
        <w:t>пешеходно</w:t>
      </w:r>
      <w:proofErr w:type="spellEnd"/>
      <w:r w:rsidRPr="008807F1">
        <w:rPr>
          <w:kern w:val="144"/>
          <w:sz w:val="28"/>
          <w:szCs w:val="28"/>
        </w:rPr>
        <w:t>-транспортных и визуальных связей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>пояснительный текст с обоснованием объемно-планировочного решения и основными ТЭП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>перспективные изображения с указанных видовых точек;</w:t>
      </w:r>
    </w:p>
    <w:p w:rsidR="008807F1" w:rsidRPr="008807F1" w:rsidRDefault="008807F1" w:rsidP="00D57EDF">
      <w:pPr>
        <w:ind w:firstLine="567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 xml:space="preserve">- </w:t>
      </w:r>
      <w:r w:rsidRPr="008807F1">
        <w:rPr>
          <w:kern w:val="144"/>
          <w:sz w:val="28"/>
          <w:szCs w:val="28"/>
        </w:rPr>
        <w:t>дополнительные материалы: развертки; разрезы</w:t>
      </w:r>
      <w:r w:rsidR="0058136D">
        <w:rPr>
          <w:kern w:val="144"/>
          <w:sz w:val="28"/>
          <w:szCs w:val="28"/>
        </w:rPr>
        <w:t>,</w:t>
      </w:r>
      <w:r w:rsidRPr="008807F1">
        <w:rPr>
          <w:kern w:val="144"/>
          <w:sz w:val="28"/>
          <w:szCs w:val="28"/>
        </w:rPr>
        <w:t xml:space="preserve"> фрагменты г</w:t>
      </w:r>
      <w:r w:rsidR="0058136D">
        <w:rPr>
          <w:kern w:val="144"/>
          <w:sz w:val="28"/>
          <w:szCs w:val="28"/>
        </w:rPr>
        <w:t>енплана в масштабе 1:200, 1:250; макет, визуализации,</w:t>
      </w:r>
      <w:r w:rsidRPr="008807F1">
        <w:rPr>
          <w:kern w:val="144"/>
          <w:sz w:val="28"/>
          <w:szCs w:val="28"/>
        </w:rPr>
        <w:t xml:space="preserve"> видео</w:t>
      </w:r>
      <w:r w:rsidR="00A62330">
        <w:rPr>
          <w:kern w:val="144"/>
          <w:sz w:val="28"/>
          <w:szCs w:val="28"/>
        </w:rPr>
        <w:t xml:space="preserve">, </w:t>
      </w:r>
      <w:r w:rsidR="00186A7A">
        <w:rPr>
          <w:kern w:val="144"/>
          <w:sz w:val="28"/>
          <w:szCs w:val="28"/>
        </w:rPr>
        <w:t>иные</w:t>
      </w:r>
      <w:r w:rsidR="00A62330">
        <w:rPr>
          <w:kern w:val="144"/>
          <w:sz w:val="28"/>
          <w:szCs w:val="28"/>
        </w:rPr>
        <w:t xml:space="preserve"> материалы</w:t>
      </w:r>
      <w:r w:rsidR="00E51227">
        <w:rPr>
          <w:kern w:val="144"/>
          <w:sz w:val="28"/>
          <w:szCs w:val="28"/>
        </w:rPr>
        <w:t xml:space="preserve"> по усмотрению автора</w:t>
      </w:r>
      <w:r w:rsidRPr="008807F1">
        <w:rPr>
          <w:kern w:val="144"/>
          <w:sz w:val="28"/>
          <w:szCs w:val="28"/>
        </w:rPr>
        <w:t>.</w:t>
      </w: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D5C49">
        <w:rPr>
          <w:sz w:val="28"/>
          <w:szCs w:val="28"/>
        </w:rPr>
        <w:t xml:space="preserve">Каждый участник </w:t>
      </w:r>
      <w:r w:rsidR="00186A7A">
        <w:rPr>
          <w:sz w:val="28"/>
          <w:szCs w:val="28"/>
        </w:rPr>
        <w:t>вправе</w:t>
      </w:r>
      <w:r w:rsidR="00672B71">
        <w:rPr>
          <w:sz w:val="28"/>
          <w:szCs w:val="28"/>
        </w:rPr>
        <w:t xml:space="preserve"> представить</w:t>
      </w:r>
      <w:r w:rsidRPr="008D5C49">
        <w:rPr>
          <w:sz w:val="28"/>
          <w:szCs w:val="28"/>
        </w:rPr>
        <w:t xml:space="preserve"> конкурсной комиссии не более </w:t>
      </w:r>
      <w:r>
        <w:rPr>
          <w:sz w:val="28"/>
          <w:szCs w:val="28"/>
        </w:rPr>
        <w:t>пяти конкурсных работ.</w:t>
      </w:r>
    </w:p>
    <w:p w:rsidR="00F62ADF" w:rsidRPr="0088600E" w:rsidRDefault="008807F1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r>
        <w:rPr>
          <w:sz w:val="28"/>
          <w:szCs w:val="28"/>
        </w:rPr>
        <w:t>3.3</w:t>
      </w:r>
      <w:r w:rsidR="00A44DC3">
        <w:rPr>
          <w:sz w:val="28"/>
          <w:szCs w:val="28"/>
        </w:rPr>
        <w:t xml:space="preserve"> </w:t>
      </w:r>
      <w:r w:rsidR="00F62ADF" w:rsidRPr="0088600E">
        <w:rPr>
          <w:sz w:val="28"/>
          <w:szCs w:val="28"/>
        </w:rPr>
        <w:t>Участники вправе использовать свои варианты графических элементов.</w:t>
      </w:r>
    </w:p>
    <w:p w:rsidR="00F62ADF" w:rsidRDefault="00F62ADF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7C8D" w:rsidRDefault="000D7C8D" w:rsidP="008C06D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179D">
        <w:rPr>
          <w:sz w:val="28"/>
          <w:szCs w:val="28"/>
        </w:rPr>
        <w:t>Подведение итогов конкурса</w:t>
      </w:r>
    </w:p>
    <w:p w:rsidR="008C06D4" w:rsidRDefault="008C06D4" w:rsidP="004741FD">
      <w:pPr>
        <w:widowControl w:val="0"/>
        <w:autoSpaceDE w:val="0"/>
        <w:autoSpaceDN w:val="0"/>
        <w:adjustRightInd w:val="0"/>
        <w:ind w:left="927"/>
        <w:outlineLvl w:val="1"/>
        <w:rPr>
          <w:sz w:val="28"/>
          <w:szCs w:val="28"/>
        </w:rPr>
      </w:pPr>
    </w:p>
    <w:p w:rsidR="00E51227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179D">
        <w:rPr>
          <w:sz w:val="28"/>
          <w:szCs w:val="28"/>
        </w:rPr>
        <w:t>.1. Победител</w:t>
      </w:r>
      <w:r w:rsidR="008807F1">
        <w:rPr>
          <w:sz w:val="28"/>
          <w:szCs w:val="28"/>
        </w:rPr>
        <w:t>и</w:t>
      </w:r>
      <w:r w:rsidRPr="009E179D">
        <w:rPr>
          <w:sz w:val="28"/>
          <w:szCs w:val="28"/>
        </w:rPr>
        <w:t xml:space="preserve"> </w:t>
      </w:r>
      <w:r w:rsidR="009C648E">
        <w:rPr>
          <w:sz w:val="28"/>
          <w:szCs w:val="28"/>
        </w:rPr>
        <w:t>к</w:t>
      </w:r>
      <w:r w:rsidRPr="009E179D">
        <w:rPr>
          <w:sz w:val="28"/>
          <w:szCs w:val="28"/>
        </w:rPr>
        <w:t>онкурса награжда</w:t>
      </w:r>
      <w:r w:rsidR="008807F1">
        <w:rPr>
          <w:sz w:val="28"/>
          <w:szCs w:val="28"/>
        </w:rPr>
        <w:t>ю</w:t>
      </w:r>
      <w:r w:rsidRPr="009E179D">
        <w:rPr>
          <w:sz w:val="28"/>
          <w:szCs w:val="28"/>
        </w:rPr>
        <w:t>тся диплом</w:t>
      </w:r>
      <w:r w:rsidR="008807F1">
        <w:rPr>
          <w:sz w:val="28"/>
          <w:szCs w:val="28"/>
        </w:rPr>
        <w:t>а</w:t>
      </w:r>
      <w:r w:rsidRPr="009E179D">
        <w:rPr>
          <w:sz w:val="28"/>
          <w:szCs w:val="28"/>
        </w:rPr>
        <w:t>м</w:t>
      </w:r>
      <w:r w:rsidR="008807F1">
        <w:rPr>
          <w:sz w:val="28"/>
          <w:szCs w:val="28"/>
        </w:rPr>
        <w:t>и</w:t>
      </w:r>
      <w:r w:rsidRPr="009E179D">
        <w:rPr>
          <w:sz w:val="28"/>
          <w:szCs w:val="28"/>
        </w:rPr>
        <w:t xml:space="preserve"> </w:t>
      </w:r>
      <w:r w:rsidR="008807F1">
        <w:rPr>
          <w:sz w:val="28"/>
          <w:szCs w:val="28"/>
        </w:rPr>
        <w:t xml:space="preserve">и </w:t>
      </w:r>
      <w:r w:rsidR="00186A7A">
        <w:rPr>
          <w:sz w:val="28"/>
          <w:szCs w:val="28"/>
        </w:rPr>
        <w:t>денежными премиями</w:t>
      </w:r>
      <w:r>
        <w:rPr>
          <w:sz w:val="28"/>
          <w:szCs w:val="28"/>
        </w:rPr>
        <w:t xml:space="preserve"> в </w:t>
      </w:r>
      <w:r w:rsidR="00E51227">
        <w:rPr>
          <w:sz w:val="28"/>
          <w:szCs w:val="28"/>
        </w:rPr>
        <w:t>размере:</w:t>
      </w:r>
    </w:p>
    <w:p w:rsidR="00E51227" w:rsidRDefault="00E51227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54E">
        <w:rPr>
          <w:sz w:val="28"/>
          <w:szCs w:val="28"/>
        </w:rPr>
        <w:t>50</w:t>
      </w:r>
      <w:r w:rsidR="008807F1">
        <w:rPr>
          <w:sz w:val="28"/>
          <w:szCs w:val="28"/>
        </w:rPr>
        <w:t xml:space="preserve"> тысяч рублей</w:t>
      </w:r>
      <w:r w:rsidR="00186A7A">
        <w:rPr>
          <w:sz w:val="28"/>
          <w:szCs w:val="28"/>
        </w:rPr>
        <w:t xml:space="preserve"> за 1 место</w:t>
      </w:r>
      <w:r>
        <w:rPr>
          <w:sz w:val="28"/>
          <w:szCs w:val="28"/>
        </w:rPr>
        <w:t>;</w:t>
      </w:r>
    </w:p>
    <w:p w:rsidR="00E51227" w:rsidRDefault="00E51227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07F1">
        <w:rPr>
          <w:sz w:val="28"/>
          <w:szCs w:val="28"/>
        </w:rPr>
        <w:t xml:space="preserve"> </w:t>
      </w:r>
      <w:r w:rsidR="00F9454E">
        <w:rPr>
          <w:sz w:val="28"/>
          <w:szCs w:val="28"/>
        </w:rPr>
        <w:t>30</w:t>
      </w:r>
      <w:r w:rsidR="008807F1">
        <w:rPr>
          <w:sz w:val="28"/>
          <w:szCs w:val="28"/>
        </w:rPr>
        <w:t xml:space="preserve"> тысяч рублей</w:t>
      </w:r>
      <w:r w:rsidR="00196F21">
        <w:rPr>
          <w:sz w:val="28"/>
          <w:szCs w:val="28"/>
        </w:rPr>
        <w:t xml:space="preserve"> за 2 место</w:t>
      </w:r>
      <w:r>
        <w:rPr>
          <w:sz w:val="28"/>
          <w:szCs w:val="28"/>
        </w:rPr>
        <w:t>;</w:t>
      </w:r>
    </w:p>
    <w:p w:rsidR="000D7C8D" w:rsidRPr="009B30E0" w:rsidRDefault="00E51227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454E">
        <w:rPr>
          <w:sz w:val="28"/>
          <w:szCs w:val="28"/>
        </w:rPr>
        <w:t>20</w:t>
      </w:r>
      <w:r w:rsidR="008807F1">
        <w:rPr>
          <w:sz w:val="28"/>
          <w:szCs w:val="28"/>
        </w:rPr>
        <w:t xml:space="preserve"> тысяч рублей</w:t>
      </w:r>
      <w:r w:rsidR="00196F2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3 </w:t>
      </w:r>
      <w:r w:rsidR="00196F21">
        <w:rPr>
          <w:sz w:val="28"/>
          <w:szCs w:val="28"/>
        </w:rPr>
        <w:t>место</w:t>
      </w:r>
      <w:r w:rsidR="008807F1">
        <w:rPr>
          <w:sz w:val="28"/>
          <w:szCs w:val="28"/>
        </w:rPr>
        <w:t>.</w:t>
      </w:r>
    </w:p>
    <w:p w:rsidR="000D7C8D" w:rsidRPr="009E179D" w:rsidRDefault="000D7C8D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179D">
        <w:rPr>
          <w:sz w:val="28"/>
          <w:szCs w:val="28"/>
        </w:rPr>
        <w:t>.</w:t>
      </w:r>
      <w:r w:rsidR="0082459B">
        <w:rPr>
          <w:sz w:val="28"/>
          <w:szCs w:val="28"/>
        </w:rPr>
        <w:t>2</w:t>
      </w:r>
      <w:r w:rsidRPr="009E179D">
        <w:rPr>
          <w:sz w:val="28"/>
          <w:szCs w:val="28"/>
        </w:rPr>
        <w:t xml:space="preserve">. Денежная премия, выплаченная победителю </w:t>
      </w:r>
      <w:r w:rsidR="009C648E">
        <w:rPr>
          <w:sz w:val="28"/>
          <w:szCs w:val="28"/>
        </w:rPr>
        <w:t>к</w:t>
      </w:r>
      <w:r w:rsidRPr="009E179D">
        <w:rPr>
          <w:sz w:val="28"/>
          <w:szCs w:val="28"/>
        </w:rPr>
        <w:t xml:space="preserve">онкурса, одновременно является авторским вознаграждением </w:t>
      </w:r>
      <w:r w:rsidR="0082459B">
        <w:rPr>
          <w:sz w:val="28"/>
          <w:szCs w:val="28"/>
        </w:rPr>
        <w:t xml:space="preserve">по договору об отчуждении </w:t>
      </w:r>
      <w:r w:rsidR="006106AF">
        <w:rPr>
          <w:sz w:val="28"/>
          <w:szCs w:val="28"/>
        </w:rPr>
        <w:t xml:space="preserve">администрации города </w:t>
      </w:r>
      <w:r w:rsidR="00196F21">
        <w:rPr>
          <w:sz w:val="28"/>
          <w:szCs w:val="28"/>
        </w:rPr>
        <w:t xml:space="preserve">Кемерово </w:t>
      </w:r>
      <w:r w:rsidR="0082459B">
        <w:rPr>
          <w:sz w:val="28"/>
          <w:szCs w:val="28"/>
        </w:rPr>
        <w:t>исключительного права</w:t>
      </w:r>
      <w:r w:rsidR="006106AF">
        <w:rPr>
          <w:sz w:val="28"/>
          <w:szCs w:val="28"/>
        </w:rPr>
        <w:t xml:space="preserve"> </w:t>
      </w:r>
      <w:r w:rsidR="00897E2F">
        <w:rPr>
          <w:sz w:val="28"/>
          <w:szCs w:val="28"/>
        </w:rPr>
        <w:t xml:space="preserve">на </w:t>
      </w:r>
      <w:r w:rsidR="008807F1">
        <w:rPr>
          <w:sz w:val="28"/>
          <w:szCs w:val="28"/>
        </w:rPr>
        <w:t>проект</w:t>
      </w:r>
      <w:r w:rsidRPr="009E179D">
        <w:rPr>
          <w:sz w:val="28"/>
          <w:szCs w:val="28"/>
        </w:rPr>
        <w:t>.</w:t>
      </w:r>
    </w:p>
    <w:p w:rsidR="003C2E85" w:rsidRDefault="009848C2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459B">
        <w:rPr>
          <w:sz w:val="28"/>
          <w:szCs w:val="28"/>
        </w:rPr>
        <w:t>3</w:t>
      </w:r>
      <w:r w:rsidR="000D7C8D" w:rsidRPr="009E179D">
        <w:rPr>
          <w:sz w:val="28"/>
          <w:szCs w:val="28"/>
        </w:rPr>
        <w:t xml:space="preserve">. Итоги </w:t>
      </w:r>
      <w:r w:rsidR="009C648E">
        <w:rPr>
          <w:sz w:val="28"/>
          <w:szCs w:val="28"/>
        </w:rPr>
        <w:t>к</w:t>
      </w:r>
      <w:r w:rsidR="000D7C8D" w:rsidRPr="009E179D">
        <w:rPr>
          <w:sz w:val="28"/>
          <w:szCs w:val="28"/>
        </w:rPr>
        <w:t xml:space="preserve">онкурса </w:t>
      </w:r>
      <w:r w:rsidR="00C041E8">
        <w:rPr>
          <w:sz w:val="28"/>
          <w:szCs w:val="28"/>
        </w:rPr>
        <w:t xml:space="preserve">публикуются </w:t>
      </w:r>
      <w:r w:rsidR="000D7C8D" w:rsidRPr="009E179D">
        <w:rPr>
          <w:sz w:val="28"/>
          <w:szCs w:val="28"/>
        </w:rPr>
        <w:t xml:space="preserve">на официальном сайте </w:t>
      </w:r>
      <w:r w:rsidR="003C2E85">
        <w:rPr>
          <w:sz w:val="28"/>
          <w:szCs w:val="28"/>
        </w:rPr>
        <w:t>администрации города Кемерово</w:t>
      </w:r>
      <w:r w:rsidR="00E51227" w:rsidRPr="00E51227">
        <w:rPr>
          <w:sz w:val="28"/>
          <w:szCs w:val="28"/>
        </w:rPr>
        <w:t xml:space="preserve"> </w:t>
      </w:r>
      <w:r w:rsidR="00E51227" w:rsidRPr="009E179D">
        <w:rPr>
          <w:sz w:val="28"/>
          <w:szCs w:val="28"/>
        </w:rPr>
        <w:t xml:space="preserve">в течение 10 рабочих дней </w:t>
      </w:r>
      <w:r w:rsidR="00E51227">
        <w:rPr>
          <w:sz w:val="28"/>
          <w:szCs w:val="28"/>
        </w:rPr>
        <w:t>со дня</w:t>
      </w:r>
      <w:r w:rsidR="00E51227" w:rsidRPr="009E179D">
        <w:rPr>
          <w:sz w:val="28"/>
          <w:szCs w:val="28"/>
        </w:rPr>
        <w:t xml:space="preserve"> опред</w:t>
      </w:r>
      <w:r w:rsidR="00E51227">
        <w:rPr>
          <w:sz w:val="28"/>
          <w:szCs w:val="28"/>
        </w:rPr>
        <w:t>еления победителя</w:t>
      </w:r>
      <w:r w:rsidR="003C2E85">
        <w:rPr>
          <w:sz w:val="28"/>
          <w:szCs w:val="28"/>
        </w:rPr>
        <w:t>.</w:t>
      </w:r>
    </w:p>
    <w:p w:rsidR="000D7C8D" w:rsidRPr="006C7213" w:rsidRDefault="003C2E85" w:rsidP="00D57E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B71">
        <w:rPr>
          <w:sz w:val="28"/>
          <w:szCs w:val="28"/>
        </w:rPr>
        <w:t>4.</w:t>
      </w:r>
      <w:r w:rsidR="0082459B">
        <w:rPr>
          <w:sz w:val="28"/>
          <w:szCs w:val="28"/>
        </w:rPr>
        <w:t>4</w:t>
      </w:r>
      <w:r w:rsidRPr="00672B71">
        <w:rPr>
          <w:sz w:val="28"/>
          <w:szCs w:val="28"/>
        </w:rPr>
        <w:t xml:space="preserve">. </w:t>
      </w:r>
      <w:r w:rsidR="00196F21">
        <w:rPr>
          <w:sz w:val="28"/>
          <w:szCs w:val="28"/>
        </w:rPr>
        <w:t xml:space="preserve">При </w:t>
      </w:r>
      <w:r w:rsidRPr="00672B71">
        <w:rPr>
          <w:sz w:val="28"/>
          <w:szCs w:val="28"/>
        </w:rPr>
        <w:t>наличи</w:t>
      </w:r>
      <w:r w:rsidR="00196F21">
        <w:rPr>
          <w:sz w:val="28"/>
          <w:szCs w:val="28"/>
        </w:rPr>
        <w:t>и</w:t>
      </w:r>
      <w:r w:rsidRPr="00672B71">
        <w:rPr>
          <w:sz w:val="28"/>
          <w:szCs w:val="28"/>
        </w:rPr>
        <w:t xml:space="preserve"> рекомендаций организатора конкурса, победитель дорабатывает </w:t>
      </w:r>
      <w:r w:rsidR="008807F1">
        <w:rPr>
          <w:sz w:val="28"/>
          <w:szCs w:val="28"/>
        </w:rPr>
        <w:t>проект</w:t>
      </w:r>
      <w:r w:rsidR="00672B71">
        <w:rPr>
          <w:sz w:val="28"/>
          <w:szCs w:val="28"/>
        </w:rPr>
        <w:t xml:space="preserve"> с учетом</w:t>
      </w:r>
      <w:r w:rsidR="001B70E3">
        <w:rPr>
          <w:sz w:val="28"/>
          <w:szCs w:val="28"/>
        </w:rPr>
        <w:t xml:space="preserve"> рекомендаций</w:t>
      </w:r>
      <w:r w:rsidR="003974EE">
        <w:rPr>
          <w:sz w:val="28"/>
          <w:szCs w:val="28"/>
        </w:rPr>
        <w:t xml:space="preserve"> на безвозмездной основе</w:t>
      </w:r>
      <w:r w:rsidR="00D57EDF">
        <w:rPr>
          <w:sz w:val="28"/>
          <w:szCs w:val="28"/>
        </w:rPr>
        <w:t xml:space="preserve"> в течение</w:t>
      </w:r>
      <w:r w:rsidR="00F9454E">
        <w:rPr>
          <w:sz w:val="28"/>
          <w:szCs w:val="28"/>
        </w:rPr>
        <w:t xml:space="preserve"> 10 рабочих дней со дня </w:t>
      </w:r>
      <w:r w:rsidR="0058136D">
        <w:rPr>
          <w:sz w:val="28"/>
          <w:szCs w:val="28"/>
        </w:rPr>
        <w:t>опубликования</w:t>
      </w:r>
      <w:r w:rsidR="006E7A23">
        <w:rPr>
          <w:sz w:val="28"/>
          <w:szCs w:val="28"/>
        </w:rPr>
        <w:t xml:space="preserve"> итогов конкурса.</w:t>
      </w:r>
    </w:p>
    <w:p w:rsidR="000D7C8D" w:rsidRDefault="000D7C8D" w:rsidP="00D57ED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9454E" w:rsidRDefault="00F9454E" w:rsidP="000D7C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D7C8D" w:rsidRDefault="009C648E" w:rsidP="000D7C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D7C8D">
        <w:rPr>
          <w:sz w:val="28"/>
          <w:szCs w:val="28"/>
        </w:rPr>
        <w:t xml:space="preserve">В.И. </w:t>
      </w:r>
      <w:proofErr w:type="spellStart"/>
      <w:r w:rsidR="000D7C8D">
        <w:rPr>
          <w:sz w:val="28"/>
          <w:szCs w:val="28"/>
        </w:rPr>
        <w:t>Вылегжанина</w:t>
      </w:r>
      <w:proofErr w:type="spellEnd"/>
    </w:p>
    <w:p w:rsidR="009C648E" w:rsidRDefault="009C648E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07F1" w:rsidRDefault="008807F1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07F1" w:rsidRDefault="008807F1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07F1" w:rsidRDefault="008807F1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807F1" w:rsidRDefault="008807F1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0562E" w:rsidRDefault="000D7C8D" w:rsidP="008807F1">
      <w:pPr>
        <w:autoSpaceDE w:val="0"/>
        <w:autoSpaceDN w:val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0562E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ю </w:t>
      </w:r>
      <w:r w:rsidR="008807F1">
        <w:rPr>
          <w:sz w:val="28"/>
          <w:szCs w:val="28"/>
        </w:rPr>
        <w:t xml:space="preserve">о проведении городского конкурса </w:t>
      </w:r>
    </w:p>
    <w:p w:rsidR="0010562E" w:rsidRDefault="008807F1" w:rsidP="008807F1">
      <w:pPr>
        <w:autoSpaceDE w:val="0"/>
        <w:autoSpaceDN w:val="0"/>
        <w:ind w:left="720"/>
        <w:jc w:val="right"/>
        <w:rPr>
          <w:kern w:val="144"/>
          <w:sz w:val="28"/>
          <w:szCs w:val="28"/>
        </w:rPr>
      </w:pPr>
      <w:r w:rsidRPr="00E33090">
        <w:rPr>
          <w:kern w:val="144"/>
          <w:sz w:val="28"/>
          <w:szCs w:val="28"/>
        </w:rPr>
        <w:t xml:space="preserve">«Концепция освоения территории острова </w:t>
      </w:r>
    </w:p>
    <w:p w:rsidR="008807F1" w:rsidRPr="00E33090" w:rsidRDefault="008807F1" w:rsidP="008807F1">
      <w:pPr>
        <w:autoSpaceDE w:val="0"/>
        <w:autoSpaceDN w:val="0"/>
        <w:ind w:left="720"/>
        <w:jc w:val="right"/>
        <w:rPr>
          <w:sz w:val="28"/>
          <w:szCs w:val="28"/>
        </w:rPr>
      </w:pPr>
      <w:r w:rsidRPr="00E33090">
        <w:rPr>
          <w:kern w:val="144"/>
          <w:sz w:val="28"/>
          <w:szCs w:val="28"/>
        </w:rPr>
        <w:t>Кемеровск</w:t>
      </w:r>
      <w:r w:rsidR="00BB09FE">
        <w:rPr>
          <w:kern w:val="144"/>
          <w:sz w:val="28"/>
          <w:szCs w:val="28"/>
        </w:rPr>
        <w:t>ого</w:t>
      </w:r>
      <w:r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Pr="00E33090">
        <w:rPr>
          <w:kern w:val="144"/>
          <w:sz w:val="28"/>
          <w:szCs w:val="28"/>
        </w:rPr>
        <w:t xml:space="preserve"> в г</w:t>
      </w:r>
      <w:r w:rsidR="00196F21">
        <w:rPr>
          <w:kern w:val="144"/>
          <w:sz w:val="28"/>
          <w:szCs w:val="28"/>
        </w:rPr>
        <w:t>ороде</w:t>
      </w:r>
      <w:r w:rsidRPr="00E33090">
        <w:rPr>
          <w:kern w:val="144"/>
          <w:sz w:val="28"/>
          <w:szCs w:val="28"/>
        </w:rPr>
        <w:t xml:space="preserve"> Кемерово»</w:t>
      </w:r>
    </w:p>
    <w:p w:rsidR="000D7C8D" w:rsidRDefault="000D7C8D" w:rsidP="008807F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D7C8D" w:rsidRPr="00672B71" w:rsidRDefault="000D7C8D" w:rsidP="000D7C8D">
      <w:pPr>
        <w:jc w:val="center"/>
        <w:rPr>
          <w:sz w:val="28"/>
          <w:szCs w:val="28"/>
        </w:rPr>
      </w:pPr>
      <w:r w:rsidRPr="00672B71">
        <w:rPr>
          <w:sz w:val="28"/>
          <w:szCs w:val="28"/>
        </w:rPr>
        <w:t>Заявка</w:t>
      </w:r>
    </w:p>
    <w:p w:rsidR="008807F1" w:rsidRPr="00E33090" w:rsidRDefault="000D7C8D" w:rsidP="008807F1">
      <w:pPr>
        <w:autoSpaceDE w:val="0"/>
        <w:autoSpaceDN w:val="0"/>
        <w:ind w:left="720"/>
        <w:jc w:val="center"/>
        <w:rPr>
          <w:sz w:val="28"/>
          <w:szCs w:val="28"/>
        </w:rPr>
      </w:pPr>
      <w:proofErr w:type="gramStart"/>
      <w:r w:rsidRPr="00FC72A7">
        <w:rPr>
          <w:sz w:val="28"/>
          <w:szCs w:val="28"/>
        </w:rPr>
        <w:t xml:space="preserve">на участие в конкурсе </w:t>
      </w:r>
      <w:r w:rsidRPr="009E179D">
        <w:rPr>
          <w:sz w:val="28"/>
          <w:szCs w:val="28"/>
        </w:rPr>
        <w:t xml:space="preserve">на разработку </w:t>
      </w:r>
      <w:r w:rsidR="008807F1">
        <w:rPr>
          <w:sz w:val="28"/>
          <w:szCs w:val="28"/>
        </w:rPr>
        <w:t>к</w:t>
      </w:r>
      <w:r w:rsidR="008807F1" w:rsidRPr="00E33090">
        <w:rPr>
          <w:kern w:val="144"/>
          <w:sz w:val="28"/>
          <w:szCs w:val="28"/>
        </w:rPr>
        <w:t>онцепци</w:t>
      </w:r>
      <w:r w:rsidR="00196F21">
        <w:rPr>
          <w:kern w:val="144"/>
          <w:sz w:val="28"/>
          <w:szCs w:val="28"/>
        </w:rPr>
        <w:t>и</w:t>
      </w:r>
      <w:r w:rsidR="008807F1" w:rsidRPr="00E33090">
        <w:rPr>
          <w:kern w:val="144"/>
          <w:sz w:val="28"/>
          <w:szCs w:val="28"/>
        </w:rPr>
        <w:t xml:space="preserve"> освоения территории острова Кемеровск</w:t>
      </w:r>
      <w:r w:rsidR="00BB09FE">
        <w:rPr>
          <w:kern w:val="144"/>
          <w:sz w:val="28"/>
          <w:szCs w:val="28"/>
        </w:rPr>
        <w:t>ого</w:t>
      </w:r>
      <w:r w:rsidR="008807F1"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="008807F1" w:rsidRPr="00E33090">
        <w:rPr>
          <w:kern w:val="144"/>
          <w:sz w:val="28"/>
          <w:szCs w:val="28"/>
        </w:rPr>
        <w:t xml:space="preserve"> в г</w:t>
      </w:r>
      <w:r w:rsidR="00196F21">
        <w:rPr>
          <w:kern w:val="144"/>
          <w:sz w:val="28"/>
          <w:szCs w:val="28"/>
        </w:rPr>
        <w:t>ороде</w:t>
      </w:r>
      <w:proofErr w:type="gramEnd"/>
      <w:r w:rsidR="008807F1" w:rsidRPr="00E33090">
        <w:rPr>
          <w:kern w:val="144"/>
          <w:sz w:val="28"/>
          <w:szCs w:val="28"/>
        </w:rPr>
        <w:t xml:space="preserve"> Кемерово</w:t>
      </w:r>
    </w:p>
    <w:p w:rsidR="000D7C8D" w:rsidRPr="00FC72A7" w:rsidRDefault="000D7C8D" w:rsidP="008807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5143"/>
      </w:tblGrid>
      <w:tr w:rsidR="000D7C8D" w:rsidRPr="00FC72A7" w:rsidTr="000D7C8D">
        <w:tc>
          <w:tcPr>
            <w:tcW w:w="1008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  <w:r w:rsidRPr="008D5249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0D7C8D" w:rsidRPr="00A172A8" w:rsidRDefault="000D7C8D" w:rsidP="000D7C8D">
            <w:pPr>
              <w:rPr>
                <w:sz w:val="28"/>
                <w:szCs w:val="28"/>
              </w:rPr>
            </w:pPr>
            <w:r w:rsidRPr="00A172A8">
              <w:rPr>
                <w:sz w:val="28"/>
                <w:szCs w:val="28"/>
              </w:rPr>
              <w:t>Фамилия, имя, отчество участника</w:t>
            </w:r>
            <w:r w:rsidR="00196F21">
              <w:rPr>
                <w:sz w:val="28"/>
                <w:szCs w:val="28"/>
              </w:rPr>
              <w:t xml:space="preserve"> (участников)</w:t>
            </w:r>
            <w:r w:rsidRPr="00A172A8">
              <w:rPr>
                <w:sz w:val="28"/>
                <w:szCs w:val="28"/>
              </w:rPr>
              <w:t xml:space="preserve"> конкурса  – заполняется на всех членов творческого </w:t>
            </w:r>
            <w:r w:rsidR="00DB6E2E">
              <w:rPr>
                <w:sz w:val="28"/>
                <w:szCs w:val="28"/>
              </w:rPr>
              <w:t>коллектива (для физических лиц).</w:t>
            </w:r>
          </w:p>
          <w:p w:rsidR="000D7C8D" w:rsidRPr="00A172A8" w:rsidRDefault="000D7C8D" w:rsidP="000D7C8D">
            <w:pPr>
              <w:rPr>
                <w:sz w:val="28"/>
                <w:szCs w:val="28"/>
              </w:rPr>
            </w:pPr>
            <w:r w:rsidRPr="00A172A8">
              <w:rPr>
                <w:sz w:val="28"/>
                <w:szCs w:val="28"/>
              </w:rPr>
              <w:t>Организационно-правовая форма и наименование (для юридических лиц)</w:t>
            </w:r>
            <w:r w:rsidR="00DB6E2E">
              <w:rPr>
                <w:sz w:val="28"/>
                <w:szCs w:val="28"/>
              </w:rPr>
              <w:t>.</w:t>
            </w:r>
          </w:p>
        </w:tc>
        <w:tc>
          <w:tcPr>
            <w:tcW w:w="5143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</w:p>
        </w:tc>
      </w:tr>
      <w:tr w:rsidR="000D7C8D" w:rsidRPr="00FC72A7" w:rsidTr="000D7C8D">
        <w:tc>
          <w:tcPr>
            <w:tcW w:w="1008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  <w:r w:rsidRPr="008D5249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D71785" w:rsidRPr="00955841" w:rsidRDefault="00955841" w:rsidP="000D7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ные данные </w:t>
            </w:r>
            <w:r w:rsidR="00D71785" w:rsidRPr="00955841">
              <w:rPr>
                <w:sz w:val="28"/>
                <w:szCs w:val="28"/>
              </w:rPr>
              <w:t>– для физических лиц,</w:t>
            </w:r>
          </w:p>
          <w:p w:rsidR="000D7C8D" w:rsidRPr="00955841" w:rsidRDefault="000D7C8D" w:rsidP="00196F21">
            <w:pPr>
              <w:rPr>
                <w:sz w:val="28"/>
                <w:szCs w:val="28"/>
              </w:rPr>
            </w:pPr>
            <w:r w:rsidRPr="00955841">
              <w:rPr>
                <w:sz w:val="28"/>
                <w:szCs w:val="28"/>
              </w:rPr>
              <w:t>место нахождения</w:t>
            </w:r>
            <w:r w:rsidR="00D71785" w:rsidRPr="00955841">
              <w:rPr>
                <w:sz w:val="28"/>
                <w:szCs w:val="28"/>
              </w:rPr>
              <w:t xml:space="preserve"> – для юридических лиц</w:t>
            </w:r>
            <w:r w:rsidR="00196F21" w:rsidRPr="0095584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43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</w:p>
        </w:tc>
      </w:tr>
      <w:tr w:rsidR="000D7C8D" w:rsidRPr="00FC72A7" w:rsidTr="000D7C8D">
        <w:tc>
          <w:tcPr>
            <w:tcW w:w="1008" w:type="dxa"/>
          </w:tcPr>
          <w:p w:rsidR="000D7C8D" w:rsidRPr="008D5249" w:rsidRDefault="00B7079D" w:rsidP="000D7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7C8D" w:rsidRPr="008D5249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D71785" w:rsidRPr="00955841" w:rsidRDefault="000D7C8D" w:rsidP="000D7C8D">
            <w:pPr>
              <w:rPr>
                <w:sz w:val="28"/>
                <w:szCs w:val="28"/>
              </w:rPr>
            </w:pPr>
            <w:r w:rsidRPr="00955841">
              <w:rPr>
                <w:sz w:val="28"/>
                <w:szCs w:val="28"/>
              </w:rPr>
              <w:t>Адрес места жительства</w:t>
            </w:r>
            <w:r w:rsidR="00D71785" w:rsidRPr="00955841">
              <w:rPr>
                <w:sz w:val="28"/>
                <w:szCs w:val="28"/>
              </w:rPr>
              <w:t xml:space="preserve"> – для физических лиц</w:t>
            </w:r>
            <w:r w:rsidRPr="00955841">
              <w:rPr>
                <w:sz w:val="28"/>
                <w:szCs w:val="28"/>
              </w:rPr>
              <w:t xml:space="preserve"> </w:t>
            </w:r>
          </w:p>
          <w:p w:rsidR="000D7C8D" w:rsidRPr="00955841" w:rsidRDefault="00D71785" w:rsidP="000D7C8D">
            <w:pPr>
              <w:rPr>
                <w:sz w:val="28"/>
                <w:szCs w:val="28"/>
              </w:rPr>
            </w:pPr>
            <w:r w:rsidRPr="00955841">
              <w:rPr>
                <w:sz w:val="28"/>
                <w:szCs w:val="28"/>
              </w:rPr>
              <w:t>(в случае участия авторских коллективов</w:t>
            </w:r>
            <w:r w:rsidR="000D7C8D" w:rsidRPr="00955841">
              <w:rPr>
                <w:sz w:val="28"/>
                <w:szCs w:val="28"/>
              </w:rPr>
              <w:t xml:space="preserve"> заполн</w:t>
            </w:r>
            <w:r w:rsidRPr="00955841">
              <w:rPr>
                <w:sz w:val="28"/>
                <w:szCs w:val="28"/>
              </w:rPr>
              <w:t>яется на всех членов коллектива)</w:t>
            </w:r>
            <w:r w:rsidR="00DB6E2E" w:rsidRPr="00955841">
              <w:rPr>
                <w:sz w:val="28"/>
                <w:szCs w:val="28"/>
              </w:rPr>
              <w:t>.</w:t>
            </w:r>
          </w:p>
          <w:p w:rsidR="000D7C8D" w:rsidRPr="00955841" w:rsidRDefault="000D7C8D" w:rsidP="000D7C8D">
            <w:pPr>
              <w:rPr>
                <w:sz w:val="28"/>
                <w:szCs w:val="28"/>
              </w:rPr>
            </w:pPr>
            <w:r w:rsidRPr="00955841">
              <w:rPr>
                <w:sz w:val="28"/>
                <w:szCs w:val="28"/>
              </w:rPr>
              <w:t xml:space="preserve">Почтовый адрес </w:t>
            </w:r>
            <w:r w:rsidR="00D71785" w:rsidRPr="00955841">
              <w:rPr>
                <w:sz w:val="28"/>
                <w:szCs w:val="28"/>
              </w:rPr>
              <w:t xml:space="preserve">- </w:t>
            </w:r>
            <w:r w:rsidRPr="00955841">
              <w:rPr>
                <w:sz w:val="28"/>
                <w:szCs w:val="28"/>
              </w:rPr>
              <w:t>для юридических лиц</w:t>
            </w:r>
            <w:r w:rsidR="00DB6E2E" w:rsidRPr="00955841">
              <w:rPr>
                <w:sz w:val="28"/>
                <w:szCs w:val="28"/>
              </w:rPr>
              <w:t>.</w:t>
            </w:r>
          </w:p>
        </w:tc>
        <w:tc>
          <w:tcPr>
            <w:tcW w:w="5143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</w:p>
        </w:tc>
      </w:tr>
      <w:tr w:rsidR="000D7C8D" w:rsidRPr="00FC72A7" w:rsidTr="00662B34">
        <w:trPr>
          <w:trHeight w:val="329"/>
        </w:trPr>
        <w:tc>
          <w:tcPr>
            <w:tcW w:w="1008" w:type="dxa"/>
          </w:tcPr>
          <w:p w:rsidR="000D7C8D" w:rsidRPr="008D5249" w:rsidRDefault="00B7079D" w:rsidP="000D7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7C8D" w:rsidRPr="008D5249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0D7C8D" w:rsidRPr="008D5249" w:rsidRDefault="000D7C8D" w:rsidP="00196F21">
            <w:pPr>
              <w:rPr>
                <w:sz w:val="28"/>
                <w:szCs w:val="28"/>
              </w:rPr>
            </w:pPr>
            <w:r w:rsidRPr="008D5249">
              <w:rPr>
                <w:sz w:val="28"/>
                <w:szCs w:val="28"/>
              </w:rPr>
              <w:t>Электронный адрес</w:t>
            </w:r>
            <w:r w:rsidR="00196F21">
              <w:rPr>
                <w:sz w:val="28"/>
                <w:szCs w:val="28"/>
              </w:rPr>
              <w:t>, контактные телефоны</w:t>
            </w:r>
            <w:r w:rsidR="00196F21" w:rsidRPr="008D5249">
              <w:rPr>
                <w:sz w:val="28"/>
                <w:szCs w:val="28"/>
              </w:rPr>
              <w:t>.</w:t>
            </w:r>
          </w:p>
        </w:tc>
        <w:tc>
          <w:tcPr>
            <w:tcW w:w="5143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</w:p>
        </w:tc>
      </w:tr>
      <w:tr w:rsidR="000D7C8D" w:rsidRPr="00FC72A7" w:rsidTr="000D7C8D">
        <w:tc>
          <w:tcPr>
            <w:tcW w:w="1008" w:type="dxa"/>
          </w:tcPr>
          <w:p w:rsidR="000D7C8D" w:rsidRPr="008D5249" w:rsidRDefault="00672B71" w:rsidP="00672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C8D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0D7C8D" w:rsidRPr="008D5249" w:rsidRDefault="00196F21" w:rsidP="000D7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  <w:r w:rsidR="000D7C8D" w:rsidRPr="00D1295B">
              <w:rPr>
                <w:sz w:val="28"/>
                <w:szCs w:val="28"/>
              </w:rPr>
              <w:t xml:space="preserve"> прилагаемых к заявке конкурсных материалов</w:t>
            </w:r>
            <w:r w:rsidR="00DB6E2E">
              <w:rPr>
                <w:sz w:val="28"/>
                <w:szCs w:val="28"/>
              </w:rPr>
              <w:t>.</w:t>
            </w:r>
          </w:p>
        </w:tc>
        <w:tc>
          <w:tcPr>
            <w:tcW w:w="5143" w:type="dxa"/>
          </w:tcPr>
          <w:p w:rsidR="000D7C8D" w:rsidRPr="008D5249" w:rsidRDefault="000D7C8D" w:rsidP="000D7C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7C8D" w:rsidRDefault="000D7C8D" w:rsidP="000D7C8D">
      <w:pPr>
        <w:jc w:val="both"/>
        <w:rPr>
          <w:sz w:val="28"/>
          <w:szCs w:val="28"/>
        </w:rPr>
      </w:pPr>
      <w:r w:rsidRPr="00FC72A7">
        <w:rPr>
          <w:sz w:val="28"/>
          <w:szCs w:val="28"/>
        </w:rPr>
        <w:tab/>
      </w:r>
    </w:p>
    <w:p w:rsidR="000D7C8D" w:rsidRDefault="000D7C8D" w:rsidP="000D7C8D">
      <w:pPr>
        <w:ind w:firstLine="708"/>
        <w:jc w:val="both"/>
        <w:rPr>
          <w:sz w:val="28"/>
          <w:szCs w:val="28"/>
        </w:rPr>
      </w:pPr>
      <w:r w:rsidRPr="00FC72A7">
        <w:rPr>
          <w:sz w:val="28"/>
          <w:szCs w:val="28"/>
        </w:rPr>
        <w:t xml:space="preserve">С условиями </w:t>
      </w:r>
      <w:r w:rsidR="009C648E">
        <w:rPr>
          <w:sz w:val="28"/>
          <w:szCs w:val="28"/>
        </w:rPr>
        <w:t>к</w:t>
      </w:r>
      <w:r w:rsidRPr="00FC72A7">
        <w:rPr>
          <w:sz w:val="28"/>
          <w:szCs w:val="28"/>
        </w:rPr>
        <w:t>онкурса о</w:t>
      </w:r>
      <w:r w:rsidR="00DB6E2E">
        <w:rPr>
          <w:sz w:val="28"/>
          <w:szCs w:val="28"/>
        </w:rPr>
        <w:t>знакомлен и согласен. Как автор</w:t>
      </w:r>
      <w:r w:rsidR="00196F21">
        <w:rPr>
          <w:sz w:val="28"/>
          <w:szCs w:val="28"/>
        </w:rPr>
        <w:t xml:space="preserve">, </w:t>
      </w:r>
      <w:r w:rsidRPr="00FC72A7">
        <w:rPr>
          <w:sz w:val="28"/>
          <w:szCs w:val="28"/>
        </w:rPr>
        <w:t xml:space="preserve">не возражаю против размещения конкурсной работы на безвозмездной основе в сети «Интернет», использования ее в теле- и радиопередачах и на наружных рекламных носителях на территории РФ, а также публикаций в печатных средствах массовой информации, в том числе посвященных </w:t>
      </w:r>
      <w:r w:rsidR="009C648E">
        <w:rPr>
          <w:sz w:val="28"/>
          <w:szCs w:val="28"/>
        </w:rPr>
        <w:t>к</w:t>
      </w:r>
      <w:r w:rsidRPr="00FC72A7">
        <w:rPr>
          <w:sz w:val="28"/>
          <w:szCs w:val="28"/>
        </w:rPr>
        <w:t>онкурсу, в некоммерческих целях.</w:t>
      </w:r>
    </w:p>
    <w:p w:rsidR="00662B34" w:rsidRPr="00FC72A7" w:rsidRDefault="00662B34" w:rsidP="000D7C8D">
      <w:pPr>
        <w:ind w:firstLine="708"/>
        <w:jc w:val="both"/>
        <w:rPr>
          <w:sz w:val="28"/>
          <w:szCs w:val="28"/>
        </w:rPr>
      </w:pPr>
    </w:p>
    <w:p w:rsidR="000D7C8D" w:rsidRPr="00FC72A7" w:rsidRDefault="000D7C8D" w:rsidP="000D7C8D">
      <w:pPr>
        <w:jc w:val="both"/>
        <w:rPr>
          <w:sz w:val="28"/>
          <w:szCs w:val="28"/>
        </w:rPr>
      </w:pPr>
      <w:r w:rsidRPr="00FC72A7">
        <w:rPr>
          <w:sz w:val="28"/>
          <w:szCs w:val="28"/>
        </w:rPr>
        <w:tab/>
        <w:t xml:space="preserve">В соответствии с Федеральным законом Российской Федерации от </w:t>
      </w:r>
      <w:r w:rsidRPr="009B30E0">
        <w:rPr>
          <w:sz w:val="28"/>
          <w:szCs w:val="28"/>
        </w:rPr>
        <w:t>27.07.2006 №</w:t>
      </w:r>
      <w:r w:rsidR="00E560B0">
        <w:rPr>
          <w:sz w:val="28"/>
          <w:szCs w:val="28"/>
        </w:rPr>
        <w:t xml:space="preserve"> </w:t>
      </w:r>
      <w:r w:rsidRPr="009B30E0">
        <w:rPr>
          <w:sz w:val="28"/>
          <w:szCs w:val="28"/>
        </w:rPr>
        <w:t>152-ФЗ «О персональных данных»</w:t>
      </w:r>
      <w:r w:rsidRPr="00FC72A7">
        <w:rPr>
          <w:sz w:val="28"/>
          <w:szCs w:val="28"/>
        </w:rPr>
        <w:t xml:space="preserve"> даю согласие </w:t>
      </w:r>
      <w:r>
        <w:rPr>
          <w:sz w:val="28"/>
          <w:szCs w:val="28"/>
        </w:rPr>
        <w:t>организатору</w:t>
      </w:r>
      <w:r w:rsidRPr="00FC72A7">
        <w:rPr>
          <w:sz w:val="28"/>
          <w:szCs w:val="28"/>
        </w:rPr>
        <w:t xml:space="preserve"> </w:t>
      </w:r>
      <w:r w:rsidRPr="00FC72A7">
        <w:rPr>
          <w:sz w:val="28"/>
          <w:szCs w:val="28"/>
        </w:rPr>
        <w:lastRenderedPageBreak/>
        <w:t>использовать мои персональные данные для составления списк</w:t>
      </w:r>
      <w:r>
        <w:rPr>
          <w:sz w:val="28"/>
          <w:szCs w:val="28"/>
        </w:rPr>
        <w:t xml:space="preserve">ов участников </w:t>
      </w:r>
      <w:r w:rsidR="009C648E">
        <w:rPr>
          <w:sz w:val="28"/>
          <w:szCs w:val="28"/>
        </w:rPr>
        <w:t>к</w:t>
      </w:r>
      <w:r w:rsidRPr="00FC72A7">
        <w:rPr>
          <w:sz w:val="28"/>
          <w:szCs w:val="28"/>
        </w:rPr>
        <w:t>онкурса. А также для опубликования списков на сайте, рассылки конкурсных материалов, использования в печатных презентационных материалах, представления в государственные органы власти, организации участия в выставках и социальных рекламных кампаниях.</w:t>
      </w:r>
    </w:p>
    <w:p w:rsidR="000D7C8D" w:rsidRDefault="000D7C8D" w:rsidP="000D7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C8D" w:rsidRDefault="000D7C8D" w:rsidP="000D7C8D">
      <w:pPr>
        <w:jc w:val="both"/>
        <w:rPr>
          <w:sz w:val="28"/>
          <w:szCs w:val="28"/>
        </w:rPr>
      </w:pPr>
    </w:p>
    <w:p w:rsidR="000D7C8D" w:rsidRDefault="000D7C8D" w:rsidP="000D7C8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одачи</w:t>
      </w:r>
      <w:r w:rsidR="00662B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«____» _______201</w:t>
      </w:r>
      <w:r w:rsidR="00706CBA">
        <w:rPr>
          <w:sz w:val="28"/>
          <w:szCs w:val="28"/>
        </w:rPr>
        <w:t>_</w:t>
      </w:r>
      <w:r w:rsidR="00C05F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  <w:t>_______</w:t>
      </w:r>
    </w:p>
    <w:p w:rsidR="000D7C8D" w:rsidRDefault="000D7C8D" w:rsidP="000D7C8D">
      <w:pPr>
        <w:jc w:val="both"/>
        <w:rPr>
          <w:sz w:val="28"/>
          <w:szCs w:val="28"/>
        </w:rPr>
      </w:pPr>
    </w:p>
    <w:p w:rsidR="000D7C8D" w:rsidRPr="00B9460B" w:rsidRDefault="000D7C8D" w:rsidP="000D7C8D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принята «____» _______201</w:t>
      </w:r>
      <w:r w:rsidR="00706CBA">
        <w:rPr>
          <w:sz w:val="28"/>
          <w:szCs w:val="28"/>
        </w:rPr>
        <w:t>_</w:t>
      </w:r>
      <w:r w:rsidR="00C05F3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FC72A7">
        <w:rPr>
          <w:sz w:val="28"/>
          <w:szCs w:val="28"/>
        </w:rPr>
        <w:t>Подпись</w:t>
      </w:r>
      <w:r>
        <w:rPr>
          <w:sz w:val="28"/>
          <w:szCs w:val="28"/>
        </w:rPr>
        <w:tab/>
        <w:t>_______</w:t>
      </w:r>
    </w:p>
    <w:p w:rsidR="000D7C8D" w:rsidRPr="00FC72A7" w:rsidRDefault="000D7C8D" w:rsidP="000D7C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C8D" w:rsidRPr="008D5C49" w:rsidRDefault="000D7C8D" w:rsidP="000D7C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A74" w:rsidRDefault="005D2A74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A74" w:rsidRDefault="005D2A74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39A2" w:rsidRDefault="000A39A2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39A2" w:rsidRDefault="000A39A2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3F7D" w:rsidRDefault="00863F7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63F7D" w:rsidRDefault="00863F7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D7C8D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DB6E2E">
        <w:rPr>
          <w:sz w:val="28"/>
          <w:szCs w:val="28"/>
        </w:rPr>
        <w:t>2</w:t>
      </w:r>
    </w:p>
    <w:p w:rsidR="000D7C8D" w:rsidRPr="008D5C49" w:rsidRDefault="000D7C8D" w:rsidP="000D7C8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8D5C49">
        <w:rPr>
          <w:sz w:val="28"/>
          <w:szCs w:val="28"/>
        </w:rPr>
        <w:t>дминистрации</w:t>
      </w:r>
    </w:p>
    <w:p w:rsidR="000D7C8D" w:rsidRPr="00FD76C0" w:rsidRDefault="00662B34" w:rsidP="00ED3D9D">
      <w:pPr>
        <w:widowControl w:val="0"/>
        <w:autoSpaceDE w:val="0"/>
        <w:autoSpaceDN w:val="0"/>
        <w:adjustRightInd w:val="0"/>
        <w:jc w:val="right"/>
        <w:rPr>
          <w:sz w:val="14"/>
          <w:szCs w:val="28"/>
        </w:rPr>
      </w:pPr>
      <w:r>
        <w:rPr>
          <w:sz w:val="28"/>
          <w:szCs w:val="28"/>
        </w:rPr>
        <w:t xml:space="preserve">  </w:t>
      </w:r>
      <w:r w:rsidR="00ED3D9D" w:rsidRPr="00ED3D9D">
        <w:rPr>
          <w:sz w:val="28"/>
          <w:szCs w:val="28"/>
        </w:rPr>
        <w:t>от 05.03.2018 № 391</w:t>
      </w:r>
      <w:bookmarkStart w:id="1" w:name="_GoBack"/>
      <w:bookmarkEnd w:id="1"/>
    </w:p>
    <w:p w:rsidR="00DD0175" w:rsidRDefault="0010562E" w:rsidP="000D7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D7C8D" w:rsidRDefault="00342F20" w:rsidP="000D7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="000D7C8D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проведению и </w:t>
      </w:r>
      <w:r w:rsidR="000D7C8D">
        <w:rPr>
          <w:sz w:val="28"/>
          <w:szCs w:val="28"/>
        </w:rPr>
        <w:t>подведению итогов</w:t>
      </w:r>
    </w:p>
    <w:p w:rsidR="00662B34" w:rsidRDefault="000D7C8D" w:rsidP="00662B34">
      <w:pPr>
        <w:widowControl w:val="0"/>
        <w:autoSpaceDE w:val="0"/>
        <w:autoSpaceDN w:val="0"/>
        <w:adjustRightInd w:val="0"/>
        <w:jc w:val="center"/>
        <w:rPr>
          <w:kern w:val="144"/>
          <w:sz w:val="28"/>
          <w:szCs w:val="28"/>
        </w:rPr>
      </w:pPr>
      <w:r>
        <w:rPr>
          <w:sz w:val="28"/>
          <w:szCs w:val="28"/>
        </w:rPr>
        <w:t>городского конкурса на разработку</w:t>
      </w:r>
      <w:r w:rsidR="00DD0175">
        <w:rPr>
          <w:sz w:val="28"/>
          <w:szCs w:val="28"/>
        </w:rPr>
        <w:t xml:space="preserve"> </w:t>
      </w:r>
      <w:r w:rsidR="00662B34">
        <w:rPr>
          <w:kern w:val="144"/>
          <w:sz w:val="28"/>
          <w:szCs w:val="28"/>
        </w:rPr>
        <w:t>к</w:t>
      </w:r>
      <w:r w:rsidR="00662B34" w:rsidRPr="00E33090">
        <w:rPr>
          <w:kern w:val="144"/>
          <w:sz w:val="28"/>
          <w:szCs w:val="28"/>
        </w:rPr>
        <w:t>онцепци</w:t>
      </w:r>
      <w:r w:rsidR="00662B34">
        <w:rPr>
          <w:kern w:val="144"/>
          <w:sz w:val="28"/>
          <w:szCs w:val="28"/>
        </w:rPr>
        <w:t>и</w:t>
      </w:r>
      <w:r w:rsidR="00662B34" w:rsidRPr="00E33090">
        <w:rPr>
          <w:kern w:val="144"/>
          <w:sz w:val="28"/>
          <w:szCs w:val="28"/>
        </w:rPr>
        <w:t xml:space="preserve"> освоения территории </w:t>
      </w:r>
    </w:p>
    <w:p w:rsidR="000D7C8D" w:rsidRDefault="00662B34" w:rsidP="00662B34">
      <w:pPr>
        <w:widowControl w:val="0"/>
        <w:autoSpaceDE w:val="0"/>
        <w:autoSpaceDN w:val="0"/>
        <w:adjustRightInd w:val="0"/>
        <w:jc w:val="center"/>
        <w:rPr>
          <w:kern w:val="144"/>
          <w:sz w:val="28"/>
          <w:szCs w:val="28"/>
        </w:rPr>
      </w:pPr>
      <w:r w:rsidRPr="00E33090">
        <w:rPr>
          <w:kern w:val="144"/>
          <w:sz w:val="28"/>
          <w:szCs w:val="28"/>
        </w:rPr>
        <w:t>острова Кемеровск</w:t>
      </w:r>
      <w:r w:rsidR="00BB09FE">
        <w:rPr>
          <w:kern w:val="144"/>
          <w:sz w:val="28"/>
          <w:szCs w:val="28"/>
        </w:rPr>
        <w:t>ого</w:t>
      </w:r>
      <w:r w:rsidRPr="00E33090">
        <w:rPr>
          <w:kern w:val="144"/>
          <w:sz w:val="28"/>
          <w:szCs w:val="28"/>
        </w:rPr>
        <w:t xml:space="preserve"> на реке Том</w:t>
      </w:r>
      <w:r w:rsidR="00BB09FE">
        <w:rPr>
          <w:kern w:val="144"/>
          <w:sz w:val="28"/>
          <w:szCs w:val="28"/>
        </w:rPr>
        <w:t>и</w:t>
      </w:r>
      <w:r w:rsidRPr="00E33090">
        <w:rPr>
          <w:kern w:val="144"/>
          <w:sz w:val="28"/>
          <w:szCs w:val="28"/>
        </w:rPr>
        <w:t xml:space="preserve"> в г</w:t>
      </w:r>
      <w:r w:rsidR="000A39A2">
        <w:rPr>
          <w:kern w:val="144"/>
          <w:sz w:val="28"/>
          <w:szCs w:val="28"/>
        </w:rPr>
        <w:t>ороде</w:t>
      </w:r>
      <w:r w:rsidRPr="00E33090">
        <w:rPr>
          <w:kern w:val="144"/>
          <w:sz w:val="28"/>
          <w:szCs w:val="28"/>
        </w:rPr>
        <w:t xml:space="preserve"> Кемерово</w:t>
      </w:r>
    </w:p>
    <w:p w:rsidR="00662B34" w:rsidRDefault="00662B34" w:rsidP="00662B34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452CCE" w:rsidRDefault="00452CCE" w:rsidP="00662B34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452CCE" w:rsidRDefault="00452CCE" w:rsidP="00662B34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4"/>
      </w:tblGrid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Анисимов Дмитрий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Викторович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- заместитель Главы города, начальник управления городского развития</w:t>
            </w: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6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Члены комиссии: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Коваленко Олег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Владимирович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- заместитель Главы города по социальным вопросам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Березовский Дмитрий Вячеславович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- з</w:t>
            </w:r>
            <w:r w:rsidRPr="00863F7D">
              <w:rPr>
                <w:bCs/>
                <w:sz w:val="28"/>
                <w:szCs w:val="28"/>
              </w:rPr>
              <w:t>аместитель Главы города, начальник управления дорожного хозяйства и благоустройства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Костиков Виктор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Сергеевич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 xml:space="preserve">Дубкова 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Екатерина Алексеевна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- начальник управления архитектуры и градостроительства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- председатель комитета по работе со средствами массовой информации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 xml:space="preserve">Зыков Сергей 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Николаевич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pStyle w:val="ConsNonformat"/>
              <w:widowControl/>
              <w:tabs>
                <w:tab w:val="left" w:pos="450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7D">
              <w:rPr>
                <w:rFonts w:ascii="Times New Roman" w:hAnsi="Times New Roman" w:cs="Times New Roman"/>
                <w:sz w:val="28"/>
                <w:szCs w:val="28"/>
              </w:rPr>
              <w:t>- председатель правления Кемеровской региональной организации «Союз архитекторов  России» (по согласованию)</w:t>
            </w:r>
          </w:p>
          <w:p w:rsidR="00452CCE" w:rsidRPr="00863F7D" w:rsidRDefault="00452CCE" w:rsidP="00863F7D">
            <w:pPr>
              <w:pStyle w:val="ConsNonformat"/>
              <w:widowControl/>
              <w:tabs>
                <w:tab w:val="left" w:pos="4500"/>
              </w:tabs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863F7D">
              <w:rPr>
                <w:sz w:val="28"/>
                <w:szCs w:val="28"/>
              </w:rPr>
              <w:t>Копысов</w:t>
            </w:r>
            <w:proofErr w:type="spellEnd"/>
            <w:r w:rsidRPr="00863F7D">
              <w:rPr>
                <w:sz w:val="28"/>
                <w:szCs w:val="28"/>
              </w:rPr>
              <w:t xml:space="preserve"> Павел 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Семенович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 xml:space="preserve">- главный специалист-архитектор ОАО ПИ </w:t>
            </w:r>
            <w:r w:rsidR="00C041E8" w:rsidRPr="00863F7D">
              <w:rPr>
                <w:sz w:val="28"/>
                <w:szCs w:val="28"/>
              </w:rPr>
              <w:t>«</w:t>
            </w:r>
            <w:proofErr w:type="spellStart"/>
            <w:r w:rsidRPr="00863F7D">
              <w:rPr>
                <w:sz w:val="28"/>
                <w:szCs w:val="28"/>
              </w:rPr>
              <w:t>Кузбасскоммунпроект</w:t>
            </w:r>
            <w:proofErr w:type="spellEnd"/>
            <w:r w:rsidR="00C041E8" w:rsidRPr="00863F7D">
              <w:rPr>
                <w:sz w:val="28"/>
                <w:szCs w:val="28"/>
              </w:rPr>
              <w:t>»</w:t>
            </w:r>
            <w:r w:rsidRPr="00863F7D">
              <w:rPr>
                <w:sz w:val="28"/>
                <w:szCs w:val="28"/>
              </w:rPr>
              <w:t xml:space="preserve"> (по согласованию)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Ражев Олег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Геннадьевич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 xml:space="preserve">- главный архитектор ЗАО ХК </w:t>
            </w:r>
            <w:r w:rsidR="00C041E8" w:rsidRPr="00863F7D">
              <w:rPr>
                <w:sz w:val="28"/>
                <w:szCs w:val="28"/>
              </w:rPr>
              <w:t>«</w:t>
            </w:r>
            <w:r w:rsidRPr="00863F7D">
              <w:rPr>
                <w:sz w:val="28"/>
                <w:szCs w:val="28"/>
              </w:rPr>
              <w:t>СДС</w:t>
            </w:r>
            <w:r w:rsidR="00C041E8" w:rsidRPr="00863F7D">
              <w:rPr>
                <w:sz w:val="28"/>
                <w:szCs w:val="28"/>
              </w:rPr>
              <w:t xml:space="preserve">» </w:t>
            </w:r>
            <w:r w:rsidRPr="00863F7D">
              <w:rPr>
                <w:sz w:val="28"/>
                <w:szCs w:val="28"/>
              </w:rPr>
              <w:t>(по согласованию)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52CCE" w:rsidTr="00863F7D">
        <w:tc>
          <w:tcPr>
            <w:tcW w:w="4219" w:type="dxa"/>
            <w:shd w:val="clear" w:color="auto" w:fill="auto"/>
          </w:tcPr>
          <w:p w:rsidR="003974EE" w:rsidRPr="00863F7D" w:rsidRDefault="003974E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Мироненко Илья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634" w:type="dxa"/>
            <w:shd w:val="clear" w:color="auto" w:fill="auto"/>
          </w:tcPr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63F7D">
              <w:rPr>
                <w:sz w:val="28"/>
                <w:szCs w:val="28"/>
              </w:rPr>
              <w:t>- заведующий отделом формирования земельных участков управления архитектуры и градостроительства</w:t>
            </w:r>
          </w:p>
          <w:p w:rsidR="00452CCE" w:rsidRPr="00863F7D" w:rsidRDefault="00452CCE" w:rsidP="00863F7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0D7C8D" w:rsidRPr="00FD76C0" w:rsidRDefault="00452CCE" w:rsidP="000D7C8D">
      <w:pPr>
        <w:widowControl w:val="0"/>
        <w:autoSpaceDE w:val="0"/>
        <w:autoSpaceDN w:val="0"/>
        <w:adjustRightInd w:val="0"/>
        <w:jc w:val="both"/>
        <w:rPr>
          <w:sz w:val="10"/>
          <w:szCs w:val="28"/>
        </w:rPr>
      </w:pPr>
      <w:r>
        <w:rPr>
          <w:sz w:val="28"/>
          <w:szCs w:val="28"/>
        </w:rPr>
        <w:t>Начальник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И. </w:t>
      </w:r>
      <w:proofErr w:type="spellStart"/>
      <w:r>
        <w:rPr>
          <w:sz w:val="28"/>
          <w:szCs w:val="28"/>
        </w:rPr>
        <w:t>Вылегжанина</w:t>
      </w:r>
      <w:proofErr w:type="spellEnd"/>
    </w:p>
    <w:sectPr w:rsidR="000D7C8D" w:rsidRPr="00FD76C0" w:rsidSect="000D7C8D">
      <w:pgSz w:w="11906" w:h="16838"/>
      <w:pgMar w:top="1134" w:right="851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00BE"/>
    <w:multiLevelType w:val="hybridMultilevel"/>
    <w:tmpl w:val="1E66946A"/>
    <w:lvl w:ilvl="0" w:tplc="D5907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9E155C"/>
    <w:multiLevelType w:val="hybridMultilevel"/>
    <w:tmpl w:val="866A2310"/>
    <w:lvl w:ilvl="0" w:tplc="7ECE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D7C8D"/>
    <w:rsid w:val="00002883"/>
    <w:rsid w:val="00005610"/>
    <w:rsid w:val="00005F1D"/>
    <w:rsid w:val="00014FFC"/>
    <w:rsid w:val="0001570A"/>
    <w:rsid w:val="00015847"/>
    <w:rsid w:val="00017912"/>
    <w:rsid w:val="00017D2B"/>
    <w:rsid w:val="00020EEB"/>
    <w:rsid w:val="00021703"/>
    <w:rsid w:val="00022D43"/>
    <w:rsid w:val="00023452"/>
    <w:rsid w:val="00023EBD"/>
    <w:rsid w:val="00024C3B"/>
    <w:rsid w:val="0002669A"/>
    <w:rsid w:val="00026DA6"/>
    <w:rsid w:val="000270BC"/>
    <w:rsid w:val="00030EBD"/>
    <w:rsid w:val="00032AD1"/>
    <w:rsid w:val="00033FBF"/>
    <w:rsid w:val="0003488E"/>
    <w:rsid w:val="00040386"/>
    <w:rsid w:val="00040760"/>
    <w:rsid w:val="00042B4B"/>
    <w:rsid w:val="00055052"/>
    <w:rsid w:val="000550EA"/>
    <w:rsid w:val="0005555F"/>
    <w:rsid w:val="00055F8D"/>
    <w:rsid w:val="00056D13"/>
    <w:rsid w:val="00063A75"/>
    <w:rsid w:val="000647E7"/>
    <w:rsid w:val="00073FC0"/>
    <w:rsid w:val="00074220"/>
    <w:rsid w:val="000762CD"/>
    <w:rsid w:val="00077453"/>
    <w:rsid w:val="000775C3"/>
    <w:rsid w:val="000810EF"/>
    <w:rsid w:val="00094368"/>
    <w:rsid w:val="00094B14"/>
    <w:rsid w:val="00095E0F"/>
    <w:rsid w:val="000965FB"/>
    <w:rsid w:val="00097732"/>
    <w:rsid w:val="000A0142"/>
    <w:rsid w:val="000A0154"/>
    <w:rsid w:val="000A01F8"/>
    <w:rsid w:val="000A1B91"/>
    <w:rsid w:val="000A1C04"/>
    <w:rsid w:val="000A3245"/>
    <w:rsid w:val="000A39A2"/>
    <w:rsid w:val="000A4154"/>
    <w:rsid w:val="000B41FD"/>
    <w:rsid w:val="000B593A"/>
    <w:rsid w:val="000B7F8B"/>
    <w:rsid w:val="000C07F2"/>
    <w:rsid w:val="000C4243"/>
    <w:rsid w:val="000C4A0F"/>
    <w:rsid w:val="000C6344"/>
    <w:rsid w:val="000C68BD"/>
    <w:rsid w:val="000D7C8D"/>
    <w:rsid w:val="000E15C3"/>
    <w:rsid w:val="000E3EFE"/>
    <w:rsid w:val="000E56EF"/>
    <w:rsid w:val="000F094D"/>
    <w:rsid w:val="000F0FD3"/>
    <w:rsid w:val="000F112B"/>
    <w:rsid w:val="000F29CA"/>
    <w:rsid w:val="000F3483"/>
    <w:rsid w:val="000F3689"/>
    <w:rsid w:val="000F3C48"/>
    <w:rsid w:val="000F42D0"/>
    <w:rsid w:val="000F42DC"/>
    <w:rsid w:val="00101137"/>
    <w:rsid w:val="001034DC"/>
    <w:rsid w:val="00103914"/>
    <w:rsid w:val="0010562E"/>
    <w:rsid w:val="00106B8F"/>
    <w:rsid w:val="00107A79"/>
    <w:rsid w:val="001118FE"/>
    <w:rsid w:val="00112CF1"/>
    <w:rsid w:val="001149D5"/>
    <w:rsid w:val="0012021F"/>
    <w:rsid w:val="00122B62"/>
    <w:rsid w:val="00123814"/>
    <w:rsid w:val="00125EF2"/>
    <w:rsid w:val="00126FC4"/>
    <w:rsid w:val="00132467"/>
    <w:rsid w:val="00132EB3"/>
    <w:rsid w:val="001404E6"/>
    <w:rsid w:val="0014693E"/>
    <w:rsid w:val="00147061"/>
    <w:rsid w:val="0015444D"/>
    <w:rsid w:val="00155BEE"/>
    <w:rsid w:val="00163379"/>
    <w:rsid w:val="00163824"/>
    <w:rsid w:val="001642F0"/>
    <w:rsid w:val="0016683B"/>
    <w:rsid w:val="00166913"/>
    <w:rsid w:val="001714FE"/>
    <w:rsid w:val="0017345A"/>
    <w:rsid w:val="00175505"/>
    <w:rsid w:val="00175EDC"/>
    <w:rsid w:val="00177769"/>
    <w:rsid w:val="00180EDC"/>
    <w:rsid w:val="00183930"/>
    <w:rsid w:val="0018576A"/>
    <w:rsid w:val="00186318"/>
    <w:rsid w:val="00186A7A"/>
    <w:rsid w:val="00190823"/>
    <w:rsid w:val="001914B3"/>
    <w:rsid w:val="0019415D"/>
    <w:rsid w:val="00196F21"/>
    <w:rsid w:val="001A2555"/>
    <w:rsid w:val="001A3373"/>
    <w:rsid w:val="001A4167"/>
    <w:rsid w:val="001A4541"/>
    <w:rsid w:val="001A5CD5"/>
    <w:rsid w:val="001A66EE"/>
    <w:rsid w:val="001B4C76"/>
    <w:rsid w:val="001B5DAE"/>
    <w:rsid w:val="001B70E3"/>
    <w:rsid w:val="001B790A"/>
    <w:rsid w:val="001C016F"/>
    <w:rsid w:val="001C125A"/>
    <w:rsid w:val="001C252A"/>
    <w:rsid w:val="001C40C7"/>
    <w:rsid w:val="001C48C1"/>
    <w:rsid w:val="001C4DA9"/>
    <w:rsid w:val="001C4F40"/>
    <w:rsid w:val="001C581E"/>
    <w:rsid w:val="001C766D"/>
    <w:rsid w:val="001C79AF"/>
    <w:rsid w:val="001D0420"/>
    <w:rsid w:val="001D05C2"/>
    <w:rsid w:val="001D2643"/>
    <w:rsid w:val="001D5305"/>
    <w:rsid w:val="001D5F2A"/>
    <w:rsid w:val="001D6615"/>
    <w:rsid w:val="001D7645"/>
    <w:rsid w:val="001D7F65"/>
    <w:rsid w:val="001E1418"/>
    <w:rsid w:val="001E4016"/>
    <w:rsid w:val="001E6555"/>
    <w:rsid w:val="001F1F41"/>
    <w:rsid w:val="001F5FE5"/>
    <w:rsid w:val="001F6606"/>
    <w:rsid w:val="001F6DDD"/>
    <w:rsid w:val="001F6F50"/>
    <w:rsid w:val="002013C2"/>
    <w:rsid w:val="00203C7A"/>
    <w:rsid w:val="00205E84"/>
    <w:rsid w:val="00206250"/>
    <w:rsid w:val="002067F1"/>
    <w:rsid w:val="00212BE0"/>
    <w:rsid w:val="0021707B"/>
    <w:rsid w:val="00220908"/>
    <w:rsid w:val="00224314"/>
    <w:rsid w:val="00231211"/>
    <w:rsid w:val="002324E5"/>
    <w:rsid w:val="00235A79"/>
    <w:rsid w:val="00237D6D"/>
    <w:rsid w:val="002401F0"/>
    <w:rsid w:val="00240572"/>
    <w:rsid w:val="002415D2"/>
    <w:rsid w:val="00245192"/>
    <w:rsid w:val="002511D9"/>
    <w:rsid w:val="002541E1"/>
    <w:rsid w:val="00254411"/>
    <w:rsid w:val="00255ACA"/>
    <w:rsid w:val="00257206"/>
    <w:rsid w:val="00260D09"/>
    <w:rsid w:val="00261654"/>
    <w:rsid w:val="0026462C"/>
    <w:rsid w:val="002659B3"/>
    <w:rsid w:val="00265C57"/>
    <w:rsid w:val="002663D9"/>
    <w:rsid w:val="00270A60"/>
    <w:rsid w:val="00273F62"/>
    <w:rsid w:val="00275639"/>
    <w:rsid w:val="00280804"/>
    <w:rsid w:val="002876D7"/>
    <w:rsid w:val="00292550"/>
    <w:rsid w:val="002967A1"/>
    <w:rsid w:val="002968B5"/>
    <w:rsid w:val="0029736B"/>
    <w:rsid w:val="002A0284"/>
    <w:rsid w:val="002A5691"/>
    <w:rsid w:val="002A7A03"/>
    <w:rsid w:val="002B20C3"/>
    <w:rsid w:val="002B4F59"/>
    <w:rsid w:val="002C01E0"/>
    <w:rsid w:val="002C16AA"/>
    <w:rsid w:val="002C340C"/>
    <w:rsid w:val="002C3A20"/>
    <w:rsid w:val="002C4867"/>
    <w:rsid w:val="002C617D"/>
    <w:rsid w:val="002D6772"/>
    <w:rsid w:val="002E1AB0"/>
    <w:rsid w:val="002E473A"/>
    <w:rsid w:val="002E72C0"/>
    <w:rsid w:val="002E7EAD"/>
    <w:rsid w:val="002F065E"/>
    <w:rsid w:val="002F254B"/>
    <w:rsid w:val="002F746D"/>
    <w:rsid w:val="003014B1"/>
    <w:rsid w:val="00304341"/>
    <w:rsid w:val="00305A82"/>
    <w:rsid w:val="003100B8"/>
    <w:rsid w:val="0031337C"/>
    <w:rsid w:val="003150D4"/>
    <w:rsid w:val="003151D8"/>
    <w:rsid w:val="00324CF2"/>
    <w:rsid w:val="003260E1"/>
    <w:rsid w:val="003270AC"/>
    <w:rsid w:val="00330F06"/>
    <w:rsid w:val="00333587"/>
    <w:rsid w:val="00335777"/>
    <w:rsid w:val="00335B4B"/>
    <w:rsid w:val="003407EB"/>
    <w:rsid w:val="00342F20"/>
    <w:rsid w:val="00342FEC"/>
    <w:rsid w:val="00352D40"/>
    <w:rsid w:val="00354563"/>
    <w:rsid w:val="0036233E"/>
    <w:rsid w:val="00362CDC"/>
    <w:rsid w:val="00366397"/>
    <w:rsid w:val="00373A31"/>
    <w:rsid w:val="0037560B"/>
    <w:rsid w:val="00376002"/>
    <w:rsid w:val="00380C6B"/>
    <w:rsid w:val="0038137C"/>
    <w:rsid w:val="00382BE4"/>
    <w:rsid w:val="0038631E"/>
    <w:rsid w:val="00386417"/>
    <w:rsid w:val="003864BA"/>
    <w:rsid w:val="00387DBB"/>
    <w:rsid w:val="00396C74"/>
    <w:rsid w:val="003974EE"/>
    <w:rsid w:val="00397760"/>
    <w:rsid w:val="003A199D"/>
    <w:rsid w:val="003A2D03"/>
    <w:rsid w:val="003A3C2C"/>
    <w:rsid w:val="003A4AC7"/>
    <w:rsid w:val="003B04C3"/>
    <w:rsid w:val="003B09F1"/>
    <w:rsid w:val="003B1D3E"/>
    <w:rsid w:val="003B2613"/>
    <w:rsid w:val="003B4528"/>
    <w:rsid w:val="003B66A2"/>
    <w:rsid w:val="003B7D12"/>
    <w:rsid w:val="003B7D7B"/>
    <w:rsid w:val="003C01C6"/>
    <w:rsid w:val="003C1E46"/>
    <w:rsid w:val="003C2E85"/>
    <w:rsid w:val="003C4EF6"/>
    <w:rsid w:val="003C54D3"/>
    <w:rsid w:val="003C5C0E"/>
    <w:rsid w:val="003C5E4E"/>
    <w:rsid w:val="003D20DE"/>
    <w:rsid w:val="003D256F"/>
    <w:rsid w:val="003D4EAD"/>
    <w:rsid w:val="003D7499"/>
    <w:rsid w:val="003E09BC"/>
    <w:rsid w:val="003E169A"/>
    <w:rsid w:val="003E2483"/>
    <w:rsid w:val="003E3936"/>
    <w:rsid w:val="003E5510"/>
    <w:rsid w:val="003F18BF"/>
    <w:rsid w:val="003F1C42"/>
    <w:rsid w:val="003F3997"/>
    <w:rsid w:val="003F423B"/>
    <w:rsid w:val="003F6343"/>
    <w:rsid w:val="003F63E9"/>
    <w:rsid w:val="00400EC9"/>
    <w:rsid w:val="00402122"/>
    <w:rsid w:val="00402241"/>
    <w:rsid w:val="00402781"/>
    <w:rsid w:val="00402BE9"/>
    <w:rsid w:val="004032FF"/>
    <w:rsid w:val="0040604E"/>
    <w:rsid w:val="00407AFF"/>
    <w:rsid w:val="00412012"/>
    <w:rsid w:val="00412B7C"/>
    <w:rsid w:val="00414ABA"/>
    <w:rsid w:val="0042035B"/>
    <w:rsid w:val="00420A2D"/>
    <w:rsid w:val="00421471"/>
    <w:rsid w:val="00424844"/>
    <w:rsid w:val="004256BD"/>
    <w:rsid w:val="00427D67"/>
    <w:rsid w:val="004325F3"/>
    <w:rsid w:val="004332D6"/>
    <w:rsid w:val="00435F1C"/>
    <w:rsid w:val="00437986"/>
    <w:rsid w:val="004379AB"/>
    <w:rsid w:val="00441B06"/>
    <w:rsid w:val="00442129"/>
    <w:rsid w:val="00442137"/>
    <w:rsid w:val="004451B4"/>
    <w:rsid w:val="00445EDC"/>
    <w:rsid w:val="00447CF1"/>
    <w:rsid w:val="00450BCF"/>
    <w:rsid w:val="004513A5"/>
    <w:rsid w:val="00452CCE"/>
    <w:rsid w:val="0045784E"/>
    <w:rsid w:val="00457F2B"/>
    <w:rsid w:val="00464A01"/>
    <w:rsid w:val="004672E1"/>
    <w:rsid w:val="004676A1"/>
    <w:rsid w:val="00473CD8"/>
    <w:rsid w:val="004741FD"/>
    <w:rsid w:val="00474363"/>
    <w:rsid w:val="00476054"/>
    <w:rsid w:val="00476BED"/>
    <w:rsid w:val="004773D0"/>
    <w:rsid w:val="0048212E"/>
    <w:rsid w:val="004913A3"/>
    <w:rsid w:val="00494B95"/>
    <w:rsid w:val="0049713C"/>
    <w:rsid w:val="00497855"/>
    <w:rsid w:val="00497EA0"/>
    <w:rsid w:val="004A33CA"/>
    <w:rsid w:val="004A34D2"/>
    <w:rsid w:val="004A75F5"/>
    <w:rsid w:val="004A7A1C"/>
    <w:rsid w:val="004B4E96"/>
    <w:rsid w:val="004B53C8"/>
    <w:rsid w:val="004C1D5D"/>
    <w:rsid w:val="004C2CF8"/>
    <w:rsid w:val="004C3B12"/>
    <w:rsid w:val="004C5428"/>
    <w:rsid w:val="004D0B11"/>
    <w:rsid w:val="004D2451"/>
    <w:rsid w:val="004D253F"/>
    <w:rsid w:val="004D348A"/>
    <w:rsid w:val="004D6254"/>
    <w:rsid w:val="004D6B1D"/>
    <w:rsid w:val="004D7C5B"/>
    <w:rsid w:val="004E2B17"/>
    <w:rsid w:val="004E7643"/>
    <w:rsid w:val="004F1080"/>
    <w:rsid w:val="004F4658"/>
    <w:rsid w:val="004F4E88"/>
    <w:rsid w:val="004F608B"/>
    <w:rsid w:val="00500A71"/>
    <w:rsid w:val="0050286F"/>
    <w:rsid w:val="00513FE5"/>
    <w:rsid w:val="00515787"/>
    <w:rsid w:val="00515A89"/>
    <w:rsid w:val="0051650B"/>
    <w:rsid w:val="00520570"/>
    <w:rsid w:val="00524407"/>
    <w:rsid w:val="00525864"/>
    <w:rsid w:val="0053267F"/>
    <w:rsid w:val="00532C92"/>
    <w:rsid w:val="00536313"/>
    <w:rsid w:val="00537240"/>
    <w:rsid w:val="00542EA9"/>
    <w:rsid w:val="00543399"/>
    <w:rsid w:val="00543558"/>
    <w:rsid w:val="00544CBB"/>
    <w:rsid w:val="0054654F"/>
    <w:rsid w:val="005465AB"/>
    <w:rsid w:val="0054702B"/>
    <w:rsid w:val="0054762E"/>
    <w:rsid w:val="00547CD7"/>
    <w:rsid w:val="0055600A"/>
    <w:rsid w:val="00560BEB"/>
    <w:rsid w:val="005647B3"/>
    <w:rsid w:val="0056701C"/>
    <w:rsid w:val="005708BA"/>
    <w:rsid w:val="00570AE1"/>
    <w:rsid w:val="00572C98"/>
    <w:rsid w:val="00572CC9"/>
    <w:rsid w:val="00574C36"/>
    <w:rsid w:val="00580B6A"/>
    <w:rsid w:val="0058136D"/>
    <w:rsid w:val="005818C8"/>
    <w:rsid w:val="00582026"/>
    <w:rsid w:val="00582850"/>
    <w:rsid w:val="005864D0"/>
    <w:rsid w:val="00586954"/>
    <w:rsid w:val="00587631"/>
    <w:rsid w:val="00594A76"/>
    <w:rsid w:val="00595211"/>
    <w:rsid w:val="005978F7"/>
    <w:rsid w:val="005A023E"/>
    <w:rsid w:val="005B2BA1"/>
    <w:rsid w:val="005B50E7"/>
    <w:rsid w:val="005B5995"/>
    <w:rsid w:val="005B6076"/>
    <w:rsid w:val="005C039A"/>
    <w:rsid w:val="005C10B4"/>
    <w:rsid w:val="005C2D54"/>
    <w:rsid w:val="005C2EE3"/>
    <w:rsid w:val="005C30BE"/>
    <w:rsid w:val="005C3E85"/>
    <w:rsid w:val="005D11CF"/>
    <w:rsid w:val="005D1785"/>
    <w:rsid w:val="005D2A74"/>
    <w:rsid w:val="005D42AE"/>
    <w:rsid w:val="005D562A"/>
    <w:rsid w:val="005D6371"/>
    <w:rsid w:val="005D6D10"/>
    <w:rsid w:val="005E10EA"/>
    <w:rsid w:val="005E4C00"/>
    <w:rsid w:val="005F06B8"/>
    <w:rsid w:val="005F4A2A"/>
    <w:rsid w:val="005F687D"/>
    <w:rsid w:val="00602466"/>
    <w:rsid w:val="0060404F"/>
    <w:rsid w:val="00604AE9"/>
    <w:rsid w:val="006106AF"/>
    <w:rsid w:val="00610D49"/>
    <w:rsid w:val="00612A84"/>
    <w:rsid w:val="00613ECC"/>
    <w:rsid w:val="00614264"/>
    <w:rsid w:val="00615E2F"/>
    <w:rsid w:val="00616971"/>
    <w:rsid w:val="00617CC7"/>
    <w:rsid w:val="00623255"/>
    <w:rsid w:val="00624310"/>
    <w:rsid w:val="00624509"/>
    <w:rsid w:val="00626C98"/>
    <w:rsid w:val="006303F6"/>
    <w:rsid w:val="006311BF"/>
    <w:rsid w:val="00636868"/>
    <w:rsid w:val="006403C0"/>
    <w:rsid w:val="00642F69"/>
    <w:rsid w:val="00644720"/>
    <w:rsid w:val="006471E8"/>
    <w:rsid w:val="00655BC2"/>
    <w:rsid w:val="00660009"/>
    <w:rsid w:val="0066158D"/>
    <w:rsid w:val="00662B34"/>
    <w:rsid w:val="0066650B"/>
    <w:rsid w:val="0067225E"/>
    <w:rsid w:val="00672B71"/>
    <w:rsid w:val="00672E92"/>
    <w:rsid w:val="00674B97"/>
    <w:rsid w:val="00675494"/>
    <w:rsid w:val="00676CCB"/>
    <w:rsid w:val="00677EB6"/>
    <w:rsid w:val="00677EBE"/>
    <w:rsid w:val="00680302"/>
    <w:rsid w:val="006804A7"/>
    <w:rsid w:val="006815D6"/>
    <w:rsid w:val="0068179B"/>
    <w:rsid w:val="006819CA"/>
    <w:rsid w:val="0069064E"/>
    <w:rsid w:val="00692436"/>
    <w:rsid w:val="006929F3"/>
    <w:rsid w:val="00694B2B"/>
    <w:rsid w:val="006A0C74"/>
    <w:rsid w:val="006A0D84"/>
    <w:rsid w:val="006A12B0"/>
    <w:rsid w:val="006A2F31"/>
    <w:rsid w:val="006A5344"/>
    <w:rsid w:val="006B0F9A"/>
    <w:rsid w:val="006B2C1A"/>
    <w:rsid w:val="006B6CD0"/>
    <w:rsid w:val="006C12DF"/>
    <w:rsid w:val="006C487B"/>
    <w:rsid w:val="006C6492"/>
    <w:rsid w:val="006C70E6"/>
    <w:rsid w:val="006C761E"/>
    <w:rsid w:val="006D07F5"/>
    <w:rsid w:val="006D0B18"/>
    <w:rsid w:val="006D1460"/>
    <w:rsid w:val="006D4883"/>
    <w:rsid w:val="006D5C4D"/>
    <w:rsid w:val="006D67E8"/>
    <w:rsid w:val="006E64CE"/>
    <w:rsid w:val="006E7A23"/>
    <w:rsid w:val="006F4463"/>
    <w:rsid w:val="006F595B"/>
    <w:rsid w:val="00704057"/>
    <w:rsid w:val="00706CBA"/>
    <w:rsid w:val="00713C4D"/>
    <w:rsid w:val="00714E38"/>
    <w:rsid w:val="007178EC"/>
    <w:rsid w:val="007203A3"/>
    <w:rsid w:val="007208B6"/>
    <w:rsid w:val="0072132E"/>
    <w:rsid w:val="00722FBF"/>
    <w:rsid w:val="007237FD"/>
    <w:rsid w:val="00725230"/>
    <w:rsid w:val="00726222"/>
    <w:rsid w:val="007262C1"/>
    <w:rsid w:val="00727AA4"/>
    <w:rsid w:val="00727DE9"/>
    <w:rsid w:val="0073085C"/>
    <w:rsid w:val="00732EE1"/>
    <w:rsid w:val="00735F7C"/>
    <w:rsid w:val="00736516"/>
    <w:rsid w:val="00742A19"/>
    <w:rsid w:val="0075179C"/>
    <w:rsid w:val="007578CB"/>
    <w:rsid w:val="007662C9"/>
    <w:rsid w:val="007706B9"/>
    <w:rsid w:val="00776015"/>
    <w:rsid w:val="0077696B"/>
    <w:rsid w:val="007771A9"/>
    <w:rsid w:val="00777D29"/>
    <w:rsid w:val="007815D3"/>
    <w:rsid w:val="00783150"/>
    <w:rsid w:val="00783680"/>
    <w:rsid w:val="00783993"/>
    <w:rsid w:val="00784BF2"/>
    <w:rsid w:val="00785D64"/>
    <w:rsid w:val="00794DFD"/>
    <w:rsid w:val="0079558E"/>
    <w:rsid w:val="00795CE9"/>
    <w:rsid w:val="007A1CB9"/>
    <w:rsid w:val="007A358D"/>
    <w:rsid w:val="007A6DA9"/>
    <w:rsid w:val="007B091A"/>
    <w:rsid w:val="007B1359"/>
    <w:rsid w:val="007B4D90"/>
    <w:rsid w:val="007B6F31"/>
    <w:rsid w:val="007B75D1"/>
    <w:rsid w:val="007C0419"/>
    <w:rsid w:val="007C6F5D"/>
    <w:rsid w:val="007C6FF9"/>
    <w:rsid w:val="007D4799"/>
    <w:rsid w:val="007D4AEC"/>
    <w:rsid w:val="007E07FB"/>
    <w:rsid w:val="007E0BB8"/>
    <w:rsid w:val="007E0CA7"/>
    <w:rsid w:val="007E11B8"/>
    <w:rsid w:val="007E1801"/>
    <w:rsid w:val="007E2464"/>
    <w:rsid w:val="007E6D07"/>
    <w:rsid w:val="007E7DC6"/>
    <w:rsid w:val="007F1F56"/>
    <w:rsid w:val="007F2F52"/>
    <w:rsid w:val="007F4215"/>
    <w:rsid w:val="00810EA4"/>
    <w:rsid w:val="0081230D"/>
    <w:rsid w:val="00812377"/>
    <w:rsid w:val="00812B0B"/>
    <w:rsid w:val="00815536"/>
    <w:rsid w:val="00815EF5"/>
    <w:rsid w:val="008164AC"/>
    <w:rsid w:val="0082331E"/>
    <w:rsid w:val="00823A80"/>
    <w:rsid w:val="0082459B"/>
    <w:rsid w:val="008251F8"/>
    <w:rsid w:val="00830AF9"/>
    <w:rsid w:val="00833FFD"/>
    <w:rsid w:val="00840624"/>
    <w:rsid w:val="008412F7"/>
    <w:rsid w:val="00842504"/>
    <w:rsid w:val="00845873"/>
    <w:rsid w:val="008462C4"/>
    <w:rsid w:val="00847FAA"/>
    <w:rsid w:val="0085270C"/>
    <w:rsid w:val="008541C2"/>
    <w:rsid w:val="0085582A"/>
    <w:rsid w:val="00860BC2"/>
    <w:rsid w:val="008634CF"/>
    <w:rsid w:val="00863F7D"/>
    <w:rsid w:val="0086536A"/>
    <w:rsid w:val="008717A9"/>
    <w:rsid w:val="008729DE"/>
    <w:rsid w:val="00872FDC"/>
    <w:rsid w:val="00874846"/>
    <w:rsid w:val="00874DC8"/>
    <w:rsid w:val="00875501"/>
    <w:rsid w:val="008757A5"/>
    <w:rsid w:val="008757B3"/>
    <w:rsid w:val="00875D66"/>
    <w:rsid w:val="008807F1"/>
    <w:rsid w:val="008813D1"/>
    <w:rsid w:val="00881E23"/>
    <w:rsid w:val="00883E3D"/>
    <w:rsid w:val="00885869"/>
    <w:rsid w:val="0088600E"/>
    <w:rsid w:val="008939DE"/>
    <w:rsid w:val="00895B52"/>
    <w:rsid w:val="00897E2F"/>
    <w:rsid w:val="008A3615"/>
    <w:rsid w:val="008A39EA"/>
    <w:rsid w:val="008A457C"/>
    <w:rsid w:val="008A529A"/>
    <w:rsid w:val="008A53F0"/>
    <w:rsid w:val="008A7443"/>
    <w:rsid w:val="008A7E05"/>
    <w:rsid w:val="008A7E2C"/>
    <w:rsid w:val="008B27B7"/>
    <w:rsid w:val="008B78D5"/>
    <w:rsid w:val="008C06D4"/>
    <w:rsid w:val="008C083C"/>
    <w:rsid w:val="008C6CE7"/>
    <w:rsid w:val="008D3BDA"/>
    <w:rsid w:val="008D4140"/>
    <w:rsid w:val="008D439D"/>
    <w:rsid w:val="008D5B24"/>
    <w:rsid w:val="008E0A11"/>
    <w:rsid w:val="008E3BF1"/>
    <w:rsid w:val="008E5301"/>
    <w:rsid w:val="008E5380"/>
    <w:rsid w:val="008F0F51"/>
    <w:rsid w:val="008F1CBB"/>
    <w:rsid w:val="008F64CD"/>
    <w:rsid w:val="009017B8"/>
    <w:rsid w:val="009034C5"/>
    <w:rsid w:val="00911D07"/>
    <w:rsid w:val="00912A08"/>
    <w:rsid w:val="00913F18"/>
    <w:rsid w:val="009175D8"/>
    <w:rsid w:val="00917E50"/>
    <w:rsid w:val="00922CC0"/>
    <w:rsid w:val="00923C49"/>
    <w:rsid w:val="009274B6"/>
    <w:rsid w:val="00932D12"/>
    <w:rsid w:val="00933BA9"/>
    <w:rsid w:val="009376AB"/>
    <w:rsid w:val="00937C03"/>
    <w:rsid w:val="009401D3"/>
    <w:rsid w:val="0094127B"/>
    <w:rsid w:val="00941974"/>
    <w:rsid w:val="00941FAE"/>
    <w:rsid w:val="00944133"/>
    <w:rsid w:val="00945972"/>
    <w:rsid w:val="0095024D"/>
    <w:rsid w:val="00951660"/>
    <w:rsid w:val="00954E4A"/>
    <w:rsid w:val="00955841"/>
    <w:rsid w:val="00955A66"/>
    <w:rsid w:val="00957DB8"/>
    <w:rsid w:val="00965824"/>
    <w:rsid w:val="00965A53"/>
    <w:rsid w:val="00972E3A"/>
    <w:rsid w:val="009748A8"/>
    <w:rsid w:val="00974B54"/>
    <w:rsid w:val="00977E4F"/>
    <w:rsid w:val="009807FC"/>
    <w:rsid w:val="0098485C"/>
    <w:rsid w:val="009848C2"/>
    <w:rsid w:val="00985630"/>
    <w:rsid w:val="00986B77"/>
    <w:rsid w:val="009951AF"/>
    <w:rsid w:val="00996795"/>
    <w:rsid w:val="0099785D"/>
    <w:rsid w:val="009A0271"/>
    <w:rsid w:val="009A329C"/>
    <w:rsid w:val="009A3E18"/>
    <w:rsid w:val="009A56BB"/>
    <w:rsid w:val="009A6149"/>
    <w:rsid w:val="009A7AF1"/>
    <w:rsid w:val="009B2664"/>
    <w:rsid w:val="009B30E0"/>
    <w:rsid w:val="009B5CBA"/>
    <w:rsid w:val="009B6E56"/>
    <w:rsid w:val="009B75C3"/>
    <w:rsid w:val="009C2A05"/>
    <w:rsid w:val="009C378A"/>
    <w:rsid w:val="009C3922"/>
    <w:rsid w:val="009C648E"/>
    <w:rsid w:val="009D156A"/>
    <w:rsid w:val="009D20FD"/>
    <w:rsid w:val="009D361E"/>
    <w:rsid w:val="009D4C70"/>
    <w:rsid w:val="009D612A"/>
    <w:rsid w:val="009E29AA"/>
    <w:rsid w:val="009E3CF8"/>
    <w:rsid w:val="009F1D1A"/>
    <w:rsid w:val="009F29DC"/>
    <w:rsid w:val="009F393D"/>
    <w:rsid w:val="009F4A17"/>
    <w:rsid w:val="00A021CA"/>
    <w:rsid w:val="00A02A43"/>
    <w:rsid w:val="00A031CC"/>
    <w:rsid w:val="00A0381C"/>
    <w:rsid w:val="00A07096"/>
    <w:rsid w:val="00A2269D"/>
    <w:rsid w:val="00A23DD3"/>
    <w:rsid w:val="00A247C5"/>
    <w:rsid w:val="00A24F15"/>
    <w:rsid w:val="00A2696C"/>
    <w:rsid w:val="00A35922"/>
    <w:rsid w:val="00A36E29"/>
    <w:rsid w:val="00A3799C"/>
    <w:rsid w:val="00A415E7"/>
    <w:rsid w:val="00A43E3C"/>
    <w:rsid w:val="00A44402"/>
    <w:rsid w:val="00A44DC3"/>
    <w:rsid w:val="00A4517E"/>
    <w:rsid w:val="00A47C56"/>
    <w:rsid w:val="00A53019"/>
    <w:rsid w:val="00A5375D"/>
    <w:rsid w:val="00A54D50"/>
    <w:rsid w:val="00A56726"/>
    <w:rsid w:val="00A57518"/>
    <w:rsid w:val="00A62330"/>
    <w:rsid w:val="00A65D99"/>
    <w:rsid w:val="00A7565D"/>
    <w:rsid w:val="00A760B4"/>
    <w:rsid w:val="00A77088"/>
    <w:rsid w:val="00A807E5"/>
    <w:rsid w:val="00A82FF1"/>
    <w:rsid w:val="00A86C98"/>
    <w:rsid w:val="00A875FC"/>
    <w:rsid w:val="00A8772A"/>
    <w:rsid w:val="00A90D31"/>
    <w:rsid w:val="00A924EC"/>
    <w:rsid w:val="00A927FB"/>
    <w:rsid w:val="00A94819"/>
    <w:rsid w:val="00A94EC6"/>
    <w:rsid w:val="00AA181A"/>
    <w:rsid w:val="00AA322E"/>
    <w:rsid w:val="00AA3254"/>
    <w:rsid w:val="00AA4F7F"/>
    <w:rsid w:val="00AB328B"/>
    <w:rsid w:val="00AB3B57"/>
    <w:rsid w:val="00AB6929"/>
    <w:rsid w:val="00AB6F2D"/>
    <w:rsid w:val="00AB6FF8"/>
    <w:rsid w:val="00AC043F"/>
    <w:rsid w:val="00AC2CE5"/>
    <w:rsid w:val="00AC3E18"/>
    <w:rsid w:val="00AC49E2"/>
    <w:rsid w:val="00AC51A2"/>
    <w:rsid w:val="00AC73FC"/>
    <w:rsid w:val="00AC74C4"/>
    <w:rsid w:val="00AD1D04"/>
    <w:rsid w:val="00AD3BC4"/>
    <w:rsid w:val="00AD3E8C"/>
    <w:rsid w:val="00AD5542"/>
    <w:rsid w:val="00AE7AD2"/>
    <w:rsid w:val="00AF0410"/>
    <w:rsid w:val="00AF5AB2"/>
    <w:rsid w:val="00AF61FE"/>
    <w:rsid w:val="00AF6B75"/>
    <w:rsid w:val="00B00E9C"/>
    <w:rsid w:val="00B01F39"/>
    <w:rsid w:val="00B02740"/>
    <w:rsid w:val="00B03785"/>
    <w:rsid w:val="00B073B4"/>
    <w:rsid w:val="00B07A48"/>
    <w:rsid w:val="00B14BA0"/>
    <w:rsid w:val="00B168FE"/>
    <w:rsid w:val="00B175EE"/>
    <w:rsid w:val="00B20246"/>
    <w:rsid w:val="00B223CF"/>
    <w:rsid w:val="00B27759"/>
    <w:rsid w:val="00B327DB"/>
    <w:rsid w:val="00B40A0A"/>
    <w:rsid w:val="00B40BB1"/>
    <w:rsid w:val="00B46C0E"/>
    <w:rsid w:val="00B46F0F"/>
    <w:rsid w:val="00B5041C"/>
    <w:rsid w:val="00B50F17"/>
    <w:rsid w:val="00B5172A"/>
    <w:rsid w:val="00B520B8"/>
    <w:rsid w:val="00B52A45"/>
    <w:rsid w:val="00B532F5"/>
    <w:rsid w:val="00B559D1"/>
    <w:rsid w:val="00B56E83"/>
    <w:rsid w:val="00B579F1"/>
    <w:rsid w:val="00B62421"/>
    <w:rsid w:val="00B6406D"/>
    <w:rsid w:val="00B650A5"/>
    <w:rsid w:val="00B6598F"/>
    <w:rsid w:val="00B662A5"/>
    <w:rsid w:val="00B67C7A"/>
    <w:rsid w:val="00B7079D"/>
    <w:rsid w:val="00B71BE7"/>
    <w:rsid w:val="00B770A9"/>
    <w:rsid w:val="00B801CA"/>
    <w:rsid w:val="00B84C8B"/>
    <w:rsid w:val="00B92FCD"/>
    <w:rsid w:val="00B93277"/>
    <w:rsid w:val="00B94DB2"/>
    <w:rsid w:val="00B94DBC"/>
    <w:rsid w:val="00B96057"/>
    <w:rsid w:val="00B97B23"/>
    <w:rsid w:val="00BA08EF"/>
    <w:rsid w:val="00BA1256"/>
    <w:rsid w:val="00BA3A15"/>
    <w:rsid w:val="00BA3B96"/>
    <w:rsid w:val="00BA42E4"/>
    <w:rsid w:val="00BA4EF9"/>
    <w:rsid w:val="00BB09FE"/>
    <w:rsid w:val="00BB5F66"/>
    <w:rsid w:val="00BB77A4"/>
    <w:rsid w:val="00BC13ED"/>
    <w:rsid w:val="00BC1926"/>
    <w:rsid w:val="00BC3565"/>
    <w:rsid w:val="00BC6060"/>
    <w:rsid w:val="00BC63DC"/>
    <w:rsid w:val="00BD0080"/>
    <w:rsid w:val="00BD0203"/>
    <w:rsid w:val="00BD2787"/>
    <w:rsid w:val="00BD34EF"/>
    <w:rsid w:val="00BD46C1"/>
    <w:rsid w:val="00BD4CAB"/>
    <w:rsid w:val="00BD79D7"/>
    <w:rsid w:val="00BE0D0C"/>
    <w:rsid w:val="00BE21C7"/>
    <w:rsid w:val="00BE711A"/>
    <w:rsid w:val="00BE73EE"/>
    <w:rsid w:val="00BF0452"/>
    <w:rsid w:val="00BF10DD"/>
    <w:rsid w:val="00BF2152"/>
    <w:rsid w:val="00BF308E"/>
    <w:rsid w:val="00BF31F8"/>
    <w:rsid w:val="00C041E8"/>
    <w:rsid w:val="00C05A45"/>
    <w:rsid w:val="00C05F33"/>
    <w:rsid w:val="00C075B8"/>
    <w:rsid w:val="00C107E1"/>
    <w:rsid w:val="00C12DB2"/>
    <w:rsid w:val="00C12F4A"/>
    <w:rsid w:val="00C145FB"/>
    <w:rsid w:val="00C146B2"/>
    <w:rsid w:val="00C15DB8"/>
    <w:rsid w:val="00C16EC7"/>
    <w:rsid w:val="00C17373"/>
    <w:rsid w:val="00C207C0"/>
    <w:rsid w:val="00C2090F"/>
    <w:rsid w:val="00C2116F"/>
    <w:rsid w:val="00C21C3F"/>
    <w:rsid w:val="00C25234"/>
    <w:rsid w:val="00C2557E"/>
    <w:rsid w:val="00C27819"/>
    <w:rsid w:val="00C27C02"/>
    <w:rsid w:val="00C27CB9"/>
    <w:rsid w:val="00C32C1D"/>
    <w:rsid w:val="00C33CFF"/>
    <w:rsid w:val="00C34CFC"/>
    <w:rsid w:val="00C36426"/>
    <w:rsid w:val="00C36FF6"/>
    <w:rsid w:val="00C37696"/>
    <w:rsid w:val="00C37A29"/>
    <w:rsid w:val="00C4579A"/>
    <w:rsid w:val="00C4614C"/>
    <w:rsid w:val="00C462B8"/>
    <w:rsid w:val="00C46335"/>
    <w:rsid w:val="00C47679"/>
    <w:rsid w:val="00C47EBF"/>
    <w:rsid w:val="00C546EF"/>
    <w:rsid w:val="00C54CDC"/>
    <w:rsid w:val="00C55BA2"/>
    <w:rsid w:val="00C567CB"/>
    <w:rsid w:val="00C60841"/>
    <w:rsid w:val="00C65831"/>
    <w:rsid w:val="00C70B40"/>
    <w:rsid w:val="00C73D11"/>
    <w:rsid w:val="00C7417E"/>
    <w:rsid w:val="00C80215"/>
    <w:rsid w:val="00C80BC4"/>
    <w:rsid w:val="00C81125"/>
    <w:rsid w:val="00C81202"/>
    <w:rsid w:val="00C86534"/>
    <w:rsid w:val="00C87BF6"/>
    <w:rsid w:val="00C95DBF"/>
    <w:rsid w:val="00CA22E4"/>
    <w:rsid w:val="00CA382E"/>
    <w:rsid w:val="00CA6735"/>
    <w:rsid w:val="00CB7C5B"/>
    <w:rsid w:val="00CC0573"/>
    <w:rsid w:val="00CC0BE1"/>
    <w:rsid w:val="00CC17E5"/>
    <w:rsid w:val="00CC5E7F"/>
    <w:rsid w:val="00CD57B1"/>
    <w:rsid w:val="00CE6556"/>
    <w:rsid w:val="00CE7677"/>
    <w:rsid w:val="00CF1234"/>
    <w:rsid w:val="00CF55D9"/>
    <w:rsid w:val="00CF6067"/>
    <w:rsid w:val="00D06D01"/>
    <w:rsid w:val="00D17C4D"/>
    <w:rsid w:val="00D20D7E"/>
    <w:rsid w:val="00D20E2A"/>
    <w:rsid w:val="00D2495F"/>
    <w:rsid w:val="00D266C4"/>
    <w:rsid w:val="00D26ED4"/>
    <w:rsid w:val="00D34471"/>
    <w:rsid w:val="00D34546"/>
    <w:rsid w:val="00D347FA"/>
    <w:rsid w:val="00D3511F"/>
    <w:rsid w:val="00D363A4"/>
    <w:rsid w:val="00D37361"/>
    <w:rsid w:val="00D40753"/>
    <w:rsid w:val="00D42B4D"/>
    <w:rsid w:val="00D43639"/>
    <w:rsid w:val="00D43D74"/>
    <w:rsid w:val="00D45302"/>
    <w:rsid w:val="00D5351A"/>
    <w:rsid w:val="00D53F71"/>
    <w:rsid w:val="00D551FE"/>
    <w:rsid w:val="00D5529F"/>
    <w:rsid w:val="00D55319"/>
    <w:rsid w:val="00D575AC"/>
    <w:rsid w:val="00D57EDF"/>
    <w:rsid w:val="00D62DBC"/>
    <w:rsid w:val="00D6420F"/>
    <w:rsid w:val="00D71785"/>
    <w:rsid w:val="00D7550D"/>
    <w:rsid w:val="00D776C2"/>
    <w:rsid w:val="00D8208D"/>
    <w:rsid w:val="00D824A9"/>
    <w:rsid w:val="00D83C89"/>
    <w:rsid w:val="00D90720"/>
    <w:rsid w:val="00D91D07"/>
    <w:rsid w:val="00D92950"/>
    <w:rsid w:val="00D978E9"/>
    <w:rsid w:val="00D97924"/>
    <w:rsid w:val="00D979F6"/>
    <w:rsid w:val="00D97E3F"/>
    <w:rsid w:val="00DA22BF"/>
    <w:rsid w:val="00DA31F7"/>
    <w:rsid w:val="00DA4CB4"/>
    <w:rsid w:val="00DA71AC"/>
    <w:rsid w:val="00DA7752"/>
    <w:rsid w:val="00DA78E7"/>
    <w:rsid w:val="00DB014F"/>
    <w:rsid w:val="00DB38FA"/>
    <w:rsid w:val="00DB5A46"/>
    <w:rsid w:val="00DB6E2E"/>
    <w:rsid w:val="00DB7278"/>
    <w:rsid w:val="00DC3739"/>
    <w:rsid w:val="00DC52F9"/>
    <w:rsid w:val="00DC6E04"/>
    <w:rsid w:val="00DD0175"/>
    <w:rsid w:val="00DD53F8"/>
    <w:rsid w:val="00DD5BC9"/>
    <w:rsid w:val="00DD6A00"/>
    <w:rsid w:val="00DE12C5"/>
    <w:rsid w:val="00DE4506"/>
    <w:rsid w:val="00DE7D9B"/>
    <w:rsid w:val="00DF2037"/>
    <w:rsid w:val="00DF567F"/>
    <w:rsid w:val="00E009EF"/>
    <w:rsid w:val="00E076BB"/>
    <w:rsid w:val="00E148EE"/>
    <w:rsid w:val="00E15E09"/>
    <w:rsid w:val="00E16CB2"/>
    <w:rsid w:val="00E17C68"/>
    <w:rsid w:val="00E22DA2"/>
    <w:rsid w:val="00E23F59"/>
    <w:rsid w:val="00E265D5"/>
    <w:rsid w:val="00E32817"/>
    <w:rsid w:val="00E34147"/>
    <w:rsid w:val="00E36005"/>
    <w:rsid w:val="00E41026"/>
    <w:rsid w:val="00E412A9"/>
    <w:rsid w:val="00E45747"/>
    <w:rsid w:val="00E47377"/>
    <w:rsid w:val="00E4758B"/>
    <w:rsid w:val="00E50871"/>
    <w:rsid w:val="00E51227"/>
    <w:rsid w:val="00E522D5"/>
    <w:rsid w:val="00E534BB"/>
    <w:rsid w:val="00E54524"/>
    <w:rsid w:val="00E560B0"/>
    <w:rsid w:val="00E562B7"/>
    <w:rsid w:val="00E602FB"/>
    <w:rsid w:val="00E63479"/>
    <w:rsid w:val="00E66683"/>
    <w:rsid w:val="00E70D26"/>
    <w:rsid w:val="00E73FEC"/>
    <w:rsid w:val="00E741D8"/>
    <w:rsid w:val="00E748C2"/>
    <w:rsid w:val="00E74B05"/>
    <w:rsid w:val="00E759A0"/>
    <w:rsid w:val="00E75F0D"/>
    <w:rsid w:val="00E771D6"/>
    <w:rsid w:val="00E844A6"/>
    <w:rsid w:val="00E86A8A"/>
    <w:rsid w:val="00E90118"/>
    <w:rsid w:val="00E919C1"/>
    <w:rsid w:val="00E91A3E"/>
    <w:rsid w:val="00E9394B"/>
    <w:rsid w:val="00E97CD9"/>
    <w:rsid w:val="00EA2325"/>
    <w:rsid w:val="00EA265C"/>
    <w:rsid w:val="00EA2D4A"/>
    <w:rsid w:val="00EA3590"/>
    <w:rsid w:val="00EA363A"/>
    <w:rsid w:val="00EA62A0"/>
    <w:rsid w:val="00EA6569"/>
    <w:rsid w:val="00EA6633"/>
    <w:rsid w:val="00EA66ED"/>
    <w:rsid w:val="00EA6B5D"/>
    <w:rsid w:val="00EA6E8C"/>
    <w:rsid w:val="00EB2384"/>
    <w:rsid w:val="00EB4CE1"/>
    <w:rsid w:val="00EC5485"/>
    <w:rsid w:val="00EC790F"/>
    <w:rsid w:val="00ED0253"/>
    <w:rsid w:val="00ED1C08"/>
    <w:rsid w:val="00ED363F"/>
    <w:rsid w:val="00ED3D9D"/>
    <w:rsid w:val="00ED4413"/>
    <w:rsid w:val="00EE37D7"/>
    <w:rsid w:val="00EE4889"/>
    <w:rsid w:val="00EE4CFB"/>
    <w:rsid w:val="00EE68B3"/>
    <w:rsid w:val="00EF0019"/>
    <w:rsid w:val="00EF1115"/>
    <w:rsid w:val="00EF7DBD"/>
    <w:rsid w:val="00F001D4"/>
    <w:rsid w:val="00F01067"/>
    <w:rsid w:val="00F0546A"/>
    <w:rsid w:val="00F05F19"/>
    <w:rsid w:val="00F060F4"/>
    <w:rsid w:val="00F13282"/>
    <w:rsid w:val="00F14CFA"/>
    <w:rsid w:val="00F1729C"/>
    <w:rsid w:val="00F172FB"/>
    <w:rsid w:val="00F20FE2"/>
    <w:rsid w:val="00F21474"/>
    <w:rsid w:val="00F2190E"/>
    <w:rsid w:val="00F25731"/>
    <w:rsid w:val="00F27C0C"/>
    <w:rsid w:val="00F3102E"/>
    <w:rsid w:val="00F31B16"/>
    <w:rsid w:val="00F320ED"/>
    <w:rsid w:val="00F32A9D"/>
    <w:rsid w:val="00F33480"/>
    <w:rsid w:val="00F3482D"/>
    <w:rsid w:val="00F350CA"/>
    <w:rsid w:val="00F36D97"/>
    <w:rsid w:val="00F4075E"/>
    <w:rsid w:val="00F438C8"/>
    <w:rsid w:val="00F45E7E"/>
    <w:rsid w:val="00F466B3"/>
    <w:rsid w:val="00F50B83"/>
    <w:rsid w:val="00F53C1D"/>
    <w:rsid w:val="00F56505"/>
    <w:rsid w:val="00F56B52"/>
    <w:rsid w:val="00F61AAD"/>
    <w:rsid w:val="00F624AB"/>
    <w:rsid w:val="00F62ADF"/>
    <w:rsid w:val="00F6635B"/>
    <w:rsid w:val="00F66462"/>
    <w:rsid w:val="00F665F5"/>
    <w:rsid w:val="00F70423"/>
    <w:rsid w:val="00F71AB8"/>
    <w:rsid w:val="00F72527"/>
    <w:rsid w:val="00F72C00"/>
    <w:rsid w:val="00F73D64"/>
    <w:rsid w:val="00F76F37"/>
    <w:rsid w:val="00F80045"/>
    <w:rsid w:val="00F804F0"/>
    <w:rsid w:val="00F81164"/>
    <w:rsid w:val="00F82D2C"/>
    <w:rsid w:val="00F83499"/>
    <w:rsid w:val="00F840F1"/>
    <w:rsid w:val="00F848AF"/>
    <w:rsid w:val="00F90107"/>
    <w:rsid w:val="00F9454E"/>
    <w:rsid w:val="00F94EF2"/>
    <w:rsid w:val="00F9545B"/>
    <w:rsid w:val="00F9659F"/>
    <w:rsid w:val="00FA04CD"/>
    <w:rsid w:val="00FA1CE4"/>
    <w:rsid w:val="00FA3DC2"/>
    <w:rsid w:val="00FA4B7F"/>
    <w:rsid w:val="00FA6D4A"/>
    <w:rsid w:val="00FA6E59"/>
    <w:rsid w:val="00FA782F"/>
    <w:rsid w:val="00FC0D3E"/>
    <w:rsid w:val="00FC1FFA"/>
    <w:rsid w:val="00FC2EFF"/>
    <w:rsid w:val="00FC4A61"/>
    <w:rsid w:val="00FC5A53"/>
    <w:rsid w:val="00FC6799"/>
    <w:rsid w:val="00FC7B6B"/>
    <w:rsid w:val="00FC7F64"/>
    <w:rsid w:val="00FD144E"/>
    <w:rsid w:val="00FD76C0"/>
    <w:rsid w:val="00FE1247"/>
    <w:rsid w:val="00FE191F"/>
    <w:rsid w:val="00FE2D2D"/>
    <w:rsid w:val="00FE5163"/>
    <w:rsid w:val="00FE581E"/>
    <w:rsid w:val="00FE620A"/>
    <w:rsid w:val="00FE661D"/>
    <w:rsid w:val="00FF1E31"/>
    <w:rsid w:val="00FF3BAE"/>
    <w:rsid w:val="00FF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7C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D7C8D"/>
    <w:rPr>
      <w:color w:val="0000FF"/>
      <w:u w:val="single"/>
    </w:rPr>
  </w:style>
  <w:style w:type="paragraph" w:customStyle="1" w:styleId="ConsNonformat">
    <w:name w:val="ConsNonformat"/>
    <w:rsid w:val="000D7C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D7C8D"/>
  </w:style>
  <w:style w:type="paragraph" w:styleId="a4">
    <w:name w:val="Balloon Text"/>
    <w:basedOn w:val="a"/>
    <w:link w:val="a5"/>
    <w:rsid w:val="00FE66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E661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C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-mia@mgis4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0226-92BD-43DD-89C5-A835EBB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331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mittee</Company>
  <LinksUpToDate>false</LinksUpToDate>
  <CharactersWithSpaces>10565</CharactersWithSpaces>
  <SharedDoc>false</SharedDoc>
  <HLinks>
    <vt:vector size="18" baseType="variant"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ina</dc:creator>
  <cp:lastModifiedBy>Protokol</cp:lastModifiedBy>
  <cp:revision>18</cp:revision>
  <cp:lastPrinted>2018-03-02T03:10:00Z</cp:lastPrinted>
  <dcterms:created xsi:type="dcterms:W3CDTF">2018-01-23T09:09:00Z</dcterms:created>
  <dcterms:modified xsi:type="dcterms:W3CDTF">2018-03-05T08:06:00Z</dcterms:modified>
</cp:coreProperties>
</file>